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A63A9" w14:textId="77777777" w:rsidR="001744E3" w:rsidRDefault="001744E3" w:rsidP="006A4752">
      <w:pPr>
        <w:rPr>
          <w:rFonts w:ascii="Times New Roman" w:hAnsi="Times New Roman"/>
          <w:b/>
          <w:sz w:val="24"/>
          <w:szCs w:val="24"/>
        </w:rPr>
      </w:pPr>
    </w:p>
    <w:p w14:paraId="0E0E3938" w14:textId="77777777" w:rsidR="006A4752" w:rsidRDefault="006A4752" w:rsidP="006A4752">
      <w:pPr>
        <w:rPr>
          <w:rFonts w:ascii="Times New Roman" w:hAnsi="Times New Roman"/>
          <w:b/>
          <w:sz w:val="24"/>
          <w:szCs w:val="24"/>
        </w:rPr>
      </w:pPr>
      <w:r w:rsidRPr="00202394">
        <w:rPr>
          <w:rFonts w:ascii="Times New Roman" w:hAnsi="Times New Roman"/>
          <w:b/>
          <w:sz w:val="24"/>
          <w:szCs w:val="24"/>
          <w:u w:val="single"/>
        </w:rPr>
        <w:t>Multiple Choice (</w:t>
      </w:r>
      <w:r w:rsidR="001744E3">
        <w:rPr>
          <w:rFonts w:ascii="Times New Roman" w:hAnsi="Times New Roman"/>
          <w:b/>
          <w:sz w:val="24"/>
          <w:szCs w:val="24"/>
          <w:u w:val="single"/>
        </w:rPr>
        <w:t>15</w:t>
      </w:r>
      <w:r w:rsidRPr="00202394">
        <w:rPr>
          <w:rFonts w:ascii="Times New Roman" w:hAnsi="Times New Roman"/>
          <w:b/>
          <w:sz w:val="24"/>
          <w:szCs w:val="24"/>
          <w:u w:val="single"/>
        </w:rPr>
        <w:t xml:space="preserve"> points)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52B5BF42" w14:textId="77777777" w:rsidR="006A4752" w:rsidRDefault="006A4752" w:rsidP="006A47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 each of the following questions, select the </w:t>
      </w:r>
      <w:r w:rsidRPr="00261676">
        <w:rPr>
          <w:rFonts w:ascii="Times New Roman" w:hAnsi="Times New Roman"/>
          <w:b/>
          <w:i/>
          <w:sz w:val="24"/>
          <w:szCs w:val="24"/>
        </w:rPr>
        <w:t xml:space="preserve">best </w:t>
      </w:r>
      <w:r>
        <w:rPr>
          <w:rFonts w:ascii="Times New Roman" w:hAnsi="Times New Roman"/>
          <w:b/>
          <w:sz w:val="24"/>
          <w:szCs w:val="24"/>
        </w:rPr>
        <w:t xml:space="preserve">answer by circling the corresponding letter choice. </w:t>
      </w:r>
    </w:p>
    <w:p w14:paraId="21771D5F" w14:textId="77777777" w:rsidR="006A4752" w:rsidRDefault="006A4752" w:rsidP="006A47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 credit will be given for questions with more than one answer circled.</w:t>
      </w:r>
    </w:p>
    <w:p w14:paraId="71AE898B" w14:textId="77777777" w:rsidR="001744E3" w:rsidRDefault="001744E3" w:rsidP="00E353DE">
      <w:pPr>
        <w:rPr>
          <w:rFonts w:ascii="Times New Roman" w:hAnsi="Times New Roman"/>
          <w:sz w:val="24"/>
          <w:szCs w:val="24"/>
        </w:rPr>
      </w:pPr>
    </w:p>
    <w:p w14:paraId="4FDF9700" w14:textId="77777777" w:rsidR="00E20711" w:rsidRPr="0026002E" w:rsidRDefault="00E20711" w:rsidP="00E20711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6002E">
        <w:rPr>
          <w:rFonts w:ascii="Times New Roman" w:hAnsi="Times New Roman"/>
          <w:sz w:val="24"/>
          <w:szCs w:val="24"/>
        </w:rPr>
        <w:t xml:space="preserve">Which of the following businesses is </w:t>
      </w:r>
      <w:r w:rsidRPr="0026002E">
        <w:rPr>
          <w:rFonts w:ascii="Times New Roman" w:hAnsi="Times New Roman"/>
          <w:i/>
          <w:sz w:val="24"/>
          <w:szCs w:val="24"/>
        </w:rPr>
        <w:t>most</w:t>
      </w:r>
      <w:r w:rsidRPr="0026002E">
        <w:rPr>
          <w:rFonts w:ascii="Times New Roman" w:hAnsi="Times New Roman"/>
          <w:sz w:val="24"/>
          <w:szCs w:val="24"/>
        </w:rPr>
        <w:t xml:space="preserve"> likely to use the specific identification method for </w:t>
      </w:r>
      <w:r>
        <w:rPr>
          <w:rFonts w:ascii="Times New Roman" w:hAnsi="Times New Roman"/>
          <w:sz w:val="24"/>
          <w:szCs w:val="24"/>
        </w:rPr>
        <w:t>determining cost of goods sold</w:t>
      </w:r>
      <w:r w:rsidRPr="0026002E">
        <w:rPr>
          <w:rFonts w:ascii="Times New Roman" w:hAnsi="Times New Roman"/>
          <w:sz w:val="24"/>
          <w:szCs w:val="24"/>
        </w:rPr>
        <w:t xml:space="preserve">? </w:t>
      </w:r>
    </w:p>
    <w:p w14:paraId="4FB0BE6E" w14:textId="77777777" w:rsidR="00E20711" w:rsidRPr="0026002E" w:rsidRDefault="00E20711" w:rsidP="00E20711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6002E">
        <w:rPr>
          <w:rFonts w:ascii="Times New Roman" w:hAnsi="Times New Roman"/>
          <w:sz w:val="24"/>
          <w:szCs w:val="24"/>
        </w:rPr>
        <w:t>Hardware store</w:t>
      </w:r>
      <w:r>
        <w:rPr>
          <w:rFonts w:ascii="Times New Roman" w:hAnsi="Times New Roman"/>
          <w:sz w:val="24"/>
          <w:szCs w:val="24"/>
        </w:rPr>
        <w:t>.</w:t>
      </w:r>
    </w:p>
    <w:p w14:paraId="4A865D39" w14:textId="77777777" w:rsidR="00E20711" w:rsidRPr="0026002E" w:rsidRDefault="00E20711" w:rsidP="00E20711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6002E">
        <w:rPr>
          <w:rFonts w:ascii="Times New Roman" w:hAnsi="Times New Roman"/>
          <w:sz w:val="24"/>
          <w:szCs w:val="24"/>
        </w:rPr>
        <w:t>Grocery store</w:t>
      </w:r>
      <w:r>
        <w:rPr>
          <w:rFonts w:ascii="Times New Roman" w:hAnsi="Times New Roman"/>
          <w:sz w:val="24"/>
          <w:szCs w:val="24"/>
        </w:rPr>
        <w:t>.</w:t>
      </w:r>
    </w:p>
    <w:p w14:paraId="1FB336B1" w14:textId="77777777" w:rsidR="00E20711" w:rsidRPr="0026002E" w:rsidRDefault="00E20711" w:rsidP="00E20711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6002E">
        <w:rPr>
          <w:rFonts w:ascii="Times New Roman" w:hAnsi="Times New Roman"/>
          <w:sz w:val="24"/>
          <w:szCs w:val="24"/>
        </w:rPr>
        <w:t>Car dealership</w:t>
      </w:r>
      <w:r>
        <w:rPr>
          <w:rFonts w:ascii="Times New Roman" w:hAnsi="Times New Roman"/>
          <w:sz w:val="24"/>
          <w:szCs w:val="24"/>
        </w:rPr>
        <w:t>.</w:t>
      </w:r>
    </w:p>
    <w:p w14:paraId="3945D5C1" w14:textId="77777777" w:rsidR="00E20711" w:rsidRPr="0026002E" w:rsidRDefault="00E20711" w:rsidP="00E20711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6002E">
        <w:rPr>
          <w:rFonts w:ascii="Times New Roman" w:hAnsi="Times New Roman"/>
          <w:sz w:val="24"/>
          <w:szCs w:val="24"/>
        </w:rPr>
        <w:t>Roofing company</w:t>
      </w:r>
      <w:r>
        <w:rPr>
          <w:rFonts w:ascii="Times New Roman" w:hAnsi="Times New Roman"/>
          <w:sz w:val="24"/>
          <w:szCs w:val="24"/>
        </w:rPr>
        <w:t>.</w:t>
      </w:r>
    </w:p>
    <w:p w14:paraId="47262275" w14:textId="77777777" w:rsidR="001744E3" w:rsidRDefault="001744E3" w:rsidP="00E353DE">
      <w:pPr>
        <w:rPr>
          <w:rFonts w:ascii="Times New Roman" w:hAnsi="Times New Roman"/>
          <w:sz w:val="24"/>
          <w:szCs w:val="24"/>
        </w:rPr>
      </w:pPr>
    </w:p>
    <w:p w14:paraId="1D04B813" w14:textId="77777777" w:rsidR="00191A9E" w:rsidRPr="00BC155C" w:rsidRDefault="003775EC" w:rsidP="00E2071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8A1D01">
        <w:rPr>
          <w:rFonts w:ascii="Times New Roman" w:hAnsi="Times New Roman"/>
          <w:sz w:val="24"/>
          <w:szCs w:val="24"/>
        </w:rPr>
        <w:t xml:space="preserve">When prices are </w:t>
      </w:r>
      <w:r>
        <w:rPr>
          <w:rFonts w:ascii="Times New Roman" w:hAnsi="Times New Roman"/>
          <w:sz w:val="24"/>
          <w:szCs w:val="24"/>
        </w:rPr>
        <w:t>rising,</w:t>
      </w:r>
      <w:r w:rsidRPr="008A1D01">
        <w:rPr>
          <w:rFonts w:ascii="Times New Roman" w:hAnsi="Times New Roman"/>
          <w:sz w:val="24"/>
          <w:szCs w:val="24"/>
        </w:rPr>
        <w:t xml:space="preserve"> </w:t>
      </w:r>
    </w:p>
    <w:p w14:paraId="59167503" w14:textId="77777777" w:rsidR="003775EC" w:rsidRPr="008A1D01" w:rsidRDefault="003775EC" w:rsidP="00DD3D71">
      <w:pPr>
        <w:pStyle w:val="ListParagraph"/>
        <w:numPr>
          <w:ilvl w:val="0"/>
          <w:numId w:val="12"/>
        </w:numPr>
        <w:ind w:left="720"/>
        <w:rPr>
          <w:rFonts w:ascii="Times New Roman" w:hAnsi="Times New Roman"/>
          <w:sz w:val="24"/>
          <w:szCs w:val="24"/>
        </w:rPr>
      </w:pPr>
      <w:r w:rsidRPr="008A1D01">
        <w:rPr>
          <w:rFonts w:ascii="Times New Roman" w:hAnsi="Times New Roman"/>
          <w:sz w:val="24"/>
          <w:szCs w:val="24"/>
        </w:rPr>
        <w:t>LIFO will result in lower</w:t>
      </w:r>
      <w:r>
        <w:rPr>
          <w:rFonts w:ascii="Times New Roman" w:hAnsi="Times New Roman"/>
          <w:sz w:val="24"/>
          <w:szCs w:val="24"/>
        </w:rPr>
        <w:t xml:space="preserve"> net</w:t>
      </w:r>
      <w:r w:rsidRPr="008A1D01">
        <w:rPr>
          <w:rFonts w:ascii="Times New Roman" w:hAnsi="Times New Roman"/>
          <w:sz w:val="24"/>
          <w:szCs w:val="24"/>
        </w:rPr>
        <w:t xml:space="preserve"> income and a lower </w:t>
      </w:r>
      <w:r>
        <w:rPr>
          <w:rFonts w:ascii="Times New Roman" w:hAnsi="Times New Roman"/>
          <w:sz w:val="24"/>
          <w:szCs w:val="24"/>
        </w:rPr>
        <w:t xml:space="preserve">ending </w:t>
      </w:r>
      <w:r w:rsidRPr="008A1D01">
        <w:rPr>
          <w:rFonts w:ascii="Times New Roman" w:hAnsi="Times New Roman"/>
          <w:sz w:val="24"/>
          <w:szCs w:val="24"/>
        </w:rPr>
        <w:t>inventory than FIFO.</w:t>
      </w:r>
    </w:p>
    <w:p w14:paraId="4D93D233" w14:textId="77777777" w:rsidR="003775EC" w:rsidRPr="008A1D01" w:rsidRDefault="003775EC" w:rsidP="00DD3D71">
      <w:pPr>
        <w:pStyle w:val="ListParagraph"/>
        <w:numPr>
          <w:ilvl w:val="0"/>
          <w:numId w:val="12"/>
        </w:numPr>
        <w:ind w:left="720"/>
        <w:rPr>
          <w:rFonts w:ascii="Times New Roman" w:hAnsi="Times New Roman"/>
          <w:sz w:val="24"/>
          <w:szCs w:val="24"/>
        </w:rPr>
      </w:pPr>
      <w:r w:rsidRPr="008A1D01">
        <w:rPr>
          <w:rFonts w:ascii="Times New Roman" w:hAnsi="Times New Roman"/>
          <w:sz w:val="24"/>
          <w:szCs w:val="24"/>
        </w:rPr>
        <w:t xml:space="preserve">LIFO will result in lower </w:t>
      </w:r>
      <w:r>
        <w:rPr>
          <w:rFonts w:ascii="Times New Roman" w:hAnsi="Times New Roman"/>
          <w:sz w:val="24"/>
          <w:szCs w:val="24"/>
        </w:rPr>
        <w:t xml:space="preserve">net </w:t>
      </w:r>
      <w:r w:rsidRPr="008A1D01">
        <w:rPr>
          <w:rFonts w:ascii="Times New Roman" w:hAnsi="Times New Roman"/>
          <w:sz w:val="24"/>
          <w:szCs w:val="24"/>
        </w:rPr>
        <w:t xml:space="preserve">income and a higher </w:t>
      </w:r>
      <w:r>
        <w:rPr>
          <w:rFonts w:ascii="Times New Roman" w:hAnsi="Times New Roman"/>
          <w:sz w:val="24"/>
          <w:szCs w:val="24"/>
        </w:rPr>
        <w:t xml:space="preserve">ending </w:t>
      </w:r>
      <w:r w:rsidRPr="008A1D01">
        <w:rPr>
          <w:rFonts w:ascii="Times New Roman" w:hAnsi="Times New Roman"/>
          <w:sz w:val="24"/>
          <w:szCs w:val="24"/>
        </w:rPr>
        <w:t>inventory than FIFO.</w:t>
      </w:r>
    </w:p>
    <w:p w14:paraId="3AF3CDC3" w14:textId="77777777" w:rsidR="003775EC" w:rsidRPr="008A1D01" w:rsidRDefault="003775EC" w:rsidP="00DD3D71">
      <w:pPr>
        <w:pStyle w:val="ListParagraph"/>
        <w:numPr>
          <w:ilvl w:val="0"/>
          <w:numId w:val="12"/>
        </w:numPr>
        <w:ind w:left="720"/>
        <w:rPr>
          <w:rFonts w:ascii="Times New Roman" w:hAnsi="Times New Roman"/>
          <w:sz w:val="24"/>
          <w:szCs w:val="24"/>
        </w:rPr>
      </w:pPr>
      <w:r w:rsidRPr="008A1D01">
        <w:rPr>
          <w:rFonts w:ascii="Times New Roman" w:hAnsi="Times New Roman"/>
          <w:sz w:val="24"/>
          <w:szCs w:val="24"/>
        </w:rPr>
        <w:t>LIFO will result in higher</w:t>
      </w:r>
      <w:r>
        <w:rPr>
          <w:rFonts w:ascii="Times New Roman" w:hAnsi="Times New Roman"/>
          <w:sz w:val="24"/>
          <w:szCs w:val="24"/>
        </w:rPr>
        <w:t xml:space="preserve"> net</w:t>
      </w:r>
      <w:r w:rsidRPr="008A1D01">
        <w:rPr>
          <w:rFonts w:ascii="Times New Roman" w:hAnsi="Times New Roman"/>
          <w:sz w:val="24"/>
          <w:szCs w:val="24"/>
        </w:rPr>
        <w:t xml:space="preserve"> income and a lower</w:t>
      </w:r>
      <w:r>
        <w:rPr>
          <w:rFonts w:ascii="Times New Roman" w:hAnsi="Times New Roman"/>
          <w:sz w:val="24"/>
          <w:szCs w:val="24"/>
        </w:rPr>
        <w:t xml:space="preserve"> ending</w:t>
      </w:r>
      <w:r w:rsidRPr="008A1D01">
        <w:rPr>
          <w:rFonts w:ascii="Times New Roman" w:hAnsi="Times New Roman"/>
          <w:sz w:val="24"/>
          <w:szCs w:val="24"/>
        </w:rPr>
        <w:t xml:space="preserve"> inventory than FIFO.</w:t>
      </w:r>
    </w:p>
    <w:p w14:paraId="36298682" w14:textId="77777777" w:rsidR="003775EC" w:rsidRDefault="003775EC" w:rsidP="00DD3D71">
      <w:pPr>
        <w:pStyle w:val="ListParagraph"/>
        <w:numPr>
          <w:ilvl w:val="0"/>
          <w:numId w:val="12"/>
        </w:numPr>
        <w:ind w:left="720"/>
        <w:rPr>
          <w:rFonts w:ascii="Times New Roman" w:hAnsi="Times New Roman"/>
          <w:sz w:val="24"/>
          <w:szCs w:val="24"/>
        </w:rPr>
      </w:pPr>
      <w:r w:rsidRPr="008A1D01">
        <w:rPr>
          <w:rFonts w:ascii="Times New Roman" w:hAnsi="Times New Roman"/>
          <w:sz w:val="24"/>
          <w:szCs w:val="24"/>
        </w:rPr>
        <w:t>LIFO will result in higher</w:t>
      </w:r>
      <w:r>
        <w:rPr>
          <w:rFonts w:ascii="Times New Roman" w:hAnsi="Times New Roman"/>
          <w:sz w:val="24"/>
          <w:szCs w:val="24"/>
        </w:rPr>
        <w:t xml:space="preserve"> net</w:t>
      </w:r>
      <w:r w:rsidRPr="008A1D01">
        <w:rPr>
          <w:rFonts w:ascii="Times New Roman" w:hAnsi="Times New Roman"/>
          <w:sz w:val="24"/>
          <w:szCs w:val="24"/>
        </w:rPr>
        <w:t xml:space="preserve"> income and a higher </w:t>
      </w:r>
      <w:r>
        <w:rPr>
          <w:rFonts w:ascii="Times New Roman" w:hAnsi="Times New Roman"/>
          <w:sz w:val="24"/>
          <w:szCs w:val="24"/>
        </w:rPr>
        <w:t xml:space="preserve">ending </w:t>
      </w:r>
      <w:r w:rsidRPr="008A1D01">
        <w:rPr>
          <w:rFonts w:ascii="Times New Roman" w:hAnsi="Times New Roman"/>
          <w:sz w:val="24"/>
          <w:szCs w:val="24"/>
        </w:rPr>
        <w:t>inventory than FIFO.</w:t>
      </w:r>
    </w:p>
    <w:p w14:paraId="721A0CCE" w14:textId="77777777" w:rsidR="001744E3" w:rsidRDefault="001744E3" w:rsidP="00E353DE">
      <w:pPr>
        <w:rPr>
          <w:rFonts w:ascii="Times New Roman" w:hAnsi="Times New Roman"/>
          <w:sz w:val="24"/>
          <w:szCs w:val="24"/>
        </w:rPr>
      </w:pPr>
    </w:p>
    <w:p w14:paraId="6C6A2408" w14:textId="77777777" w:rsidR="003775EC" w:rsidRPr="00191603" w:rsidRDefault="003775EC" w:rsidP="00E2071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91603">
        <w:rPr>
          <w:rFonts w:ascii="Times New Roman" w:hAnsi="Times New Roman"/>
          <w:sz w:val="24"/>
          <w:szCs w:val="24"/>
        </w:rPr>
        <w:t xml:space="preserve">The primary reason for the popularity of LIFO is that it gives </w:t>
      </w:r>
    </w:p>
    <w:p w14:paraId="3EF54802" w14:textId="77777777" w:rsidR="003775EC" w:rsidRPr="00191603" w:rsidRDefault="003775EC" w:rsidP="00DD3D71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91603">
        <w:rPr>
          <w:rFonts w:ascii="Times New Roman" w:hAnsi="Times New Roman"/>
          <w:sz w:val="24"/>
          <w:szCs w:val="24"/>
        </w:rPr>
        <w:t xml:space="preserve">better matching of physical flow and cost flow. </w:t>
      </w:r>
    </w:p>
    <w:p w14:paraId="62D84D5D" w14:textId="77777777" w:rsidR="003775EC" w:rsidRPr="00191603" w:rsidRDefault="003775EC" w:rsidP="00DD3D71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91603">
        <w:rPr>
          <w:rFonts w:ascii="Times New Roman" w:hAnsi="Times New Roman"/>
          <w:sz w:val="24"/>
          <w:szCs w:val="24"/>
        </w:rPr>
        <w:t xml:space="preserve">a lower income tax obligation when inventory costs are rising. </w:t>
      </w:r>
    </w:p>
    <w:p w14:paraId="1F1CE46B" w14:textId="77777777" w:rsidR="003775EC" w:rsidRPr="00191603" w:rsidRDefault="003775EC" w:rsidP="00DD3D71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91603">
        <w:rPr>
          <w:rFonts w:ascii="Times New Roman" w:hAnsi="Times New Roman"/>
          <w:sz w:val="24"/>
          <w:szCs w:val="24"/>
        </w:rPr>
        <w:t xml:space="preserve">simplified recordkeeping. </w:t>
      </w:r>
    </w:p>
    <w:p w14:paraId="3273AB79" w14:textId="77777777" w:rsidR="003775EC" w:rsidRPr="00191603" w:rsidRDefault="003775EC" w:rsidP="00DD3D71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91603">
        <w:rPr>
          <w:rFonts w:ascii="Times New Roman" w:hAnsi="Times New Roman"/>
          <w:sz w:val="24"/>
          <w:szCs w:val="24"/>
        </w:rPr>
        <w:t xml:space="preserve">a simpler method to apply. </w:t>
      </w:r>
    </w:p>
    <w:p w14:paraId="1A860931" w14:textId="77777777" w:rsidR="001744E3" w:rsidRPr="007F23DF" w:rsidRDefault="001744E3" w:rsidP="00191A9E">
      <w:pPr>
        <w:rPr>
          <w:rFonts w:ascii="Times New Roman" w:hAnsi="Times New Roman"/>
          <w:sz w:val="24"/>
          <w:szCs w:val="24"/>
        </w:rPr>
      </w:pPr>
    </w:p>
    <w:p w14:paraId="231B542D" w14:textId="77777777" w:rsidR="001744E3" w:rsidRPr="001744E3" w:rsidRDefault="001744E3" w:rsidP="001744E3">
      <w:pPr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744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Under U.S. GAAP, a long-term asset is initially recorded at the </w:t>
      </w:r>
    </w:p>
    <w:p w14:paraId="6A78FEBD" w14:textId="77777777" w:rsidR="001744E3" w:rsidRPr="001744E3" w:rsidRDefault="001744E3" w:rsidP="001744E3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744E3">
        <w:rPr>
          <w:rFonts w:ascii="Times New Roman" w:eastAsia="Times New Roman" w:hAnsi="Times New Roman"/>
          <w:bCs/>
          <w:color w:val="000000"/>
          <w:sz w:val="24"/>
          <w:szCs w:val="24"/>
        </w:rPr>
        <w:t>acquisition cost of the asset only.</w:t>
      </w:r>
    </w:p>
    <w:p w14:paraId="3ED181EF" w14:textId="77777777" w:rsidR="001744E3" w:rsidRPr="001744E3" w:rsidRDefault="001744E3" w:rsidP="001744E3">
      <w:pPr>
        <w:numPr>
          <w:ilvl w:val="0"/>
          <w:numId w:val="35"/>
        </w:numPr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744E3">
        <w:rPr>
          <w:rFonts w:ascii="Times New Roman" w:eastAsia="Times New Roman" w:hAnsi="Times New Roman"/>
          <w:bCs/>
          <w:color w:val="000000"/>
          <w:sz w:val="24"/>
          <w:szCs w:val="24"/>
        </w:rPr>
        <w:t>appraised value of the asset.</w:t>
      </w:r>
    </w:p>
    <w:p w14:paraId="06728F89" w14:textId="77777777" w:rsidR="001744E3" w:rsidRPr="001744E3" w:rsidRDefault="001744E3" w:rsidP="001744E3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744E3">
        <w:rPr>
          <w:rFonts w:ascii="Times New Roman" w:eastAsia="Times New Roman" w:hAnsi="Times New Roman"/>
          <w:bCs/>
          <w:color w:val="000000"/>
          <w:sz w:val="24"/>
          <w:szCs w:val="24"/>
        </w:rPr>
        <w:t>acquisition cost of the asset, but subsequently adjusted up or down to appraised value.</w:t>
      </w:r>
    </w:p>
    <w:p w14:paraId="73F928D9" w14:textId="77777777" w:rsidR="001744E3" w:rsidRPr="001744E3" w:rsidRDefault="001744E3" w:rsidP="001744E3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744E3">
        <w:rPr>
          <w:rFonts w:ascii="Times New Roman" w:eastAsia="Times New Roman" w:hAnsi="Times New Roman"/>
          <w:bCs/>
          <w:color w:val="000000"/>
          <w:sz w:val="24"/>
          <w:szCs w:val="24"/>
        </w:rPr>
        <w:t>acquisition cost of the asset plus all costs necessary to get the asset ready for its intended use.</w:t>
      </w:r>
    </w:p>
    <w:p w14:paraId="38A101DF" w14:textId="77777777" w:rsidR="001744E3" w:rsidRPr="001744E3" w:rsidRDefault="001744E3" w:rsidP="001744E3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3D1975D" w14:textId="77777777" w:rsidR="001744E3" w:rsidRPr="001744E3" w:rsidRDefault="001744E3" w:rsidP="001744E3">
      <w:pPr>
        <w:numPr>
          <w:ilvl w:val="0"/>
          <w:numId w:val="30"/>
        </w:numPr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1744E3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EC5BB6">
        <w:rPr>
          <w:rFonts w:ascii="Times New Roman" w:eastAsia="Times New Roman" w:hAnsi="Times New Roman"/>
          <w:color w:val="000000"/>
          <w:sz w:val="24"/>
          <w:szCs w:val="24"/>
        </w:rPr>
        <w:t>carrying</w:t>
      </w:r>
      <w:r w:rsidRPr="001744E3">
        <w:rPr>
          <w:rFonts w:ascii="Times New Roman" w:eastAsia="Times New Roman" w:hAnsi="Times New Roman"/>
          <w:color w:val="000000"/>
          <w:sz w:val="24"/>
          <w:szCs w:val="24"/>
        </w:rPr>
        <w:t xml:space="preserve"> value of an asset is equal to the</w:t>
      </w:r>
    </w:p>
    <w:p w14:paraId="6AA88BF8" w14:textId="77777777" w:rsidR="001744E3" w:rsidRPr="001744E3" w:rsidRDefault="001744E3" w:rsidP="001744E3">
      <w:pPr>
        <w:numPr>
          <w:ilvl w:val="0"/>
          <w:numId w:val="36"/>
        </w:numPr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1744E3">
        <w:rPr>
          <w:rFonts w:ascii="Times New Roman" w:eastAsia="Times New Roman" w:hAnsi="Times New Roman"/>
          <w:color w:val="000000"/>
          <w:sz w:val="24"/>
          <w:szCs w:val="24"/>
        </w:rPr>
        <w:t>asset's market value less its historical cost.</w:t>
      </w:r>
    </w:p>
    <w:p w14:paraId="5F0EAA58" w14:textId="77777777" w:rsidR="001744E3" w:rsidRPr="001744E3" w:rsidRDefault="001744E3" w:rsidP="001744E3">
      <w:pPr>
        <w:numPr>
          <w:ilvl w:val="0"/>
          <w:numId w:val="36"/>
        </w:numPr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1744E3">
        <w:rPr>
          <w:rFonts w:ascii="Times New Roman" w:eastAsia="Times New Roman" w:hAnsi="Times New Roman"/>
          <w:color w:val="000000"/>
          <w:sz w:val="24"/>
          <w:szCs w:val="24"/>
        </w:rPr>
        <w:t>asset's cost less accumulated depreciation.</w:t>
      </w:r>
    </w:p>
    <w:p w14:paraId="50A9D878" w14:textId="77777777" w:rsidR="001744E3" w:rsidRPr="001744E3" w:rsidRDefault="001744E3" w:rsidP="001744E3">
      <w:pPr>
        <w:numPr>
          <w:ilvl w:val="0"/>
          <w:numId w:val="36"/>
        </w:numPr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1744E3">
        <w:rPr>
          <w:rFonts w:ascii="Times New Roman" w:eastAsia="Times New Roman" w:hAnsi="Times New Roman"/>
          <w:color w:val="000000"/>
          <w:sz w:val="24"/>
          <w:szCs w:val="24"/>
        </w:rPr>
        <w:t>replacement cost of the asset.</w:t>
      </w:r>
    </w:p>
    <w:p w14:paraId="1EE26004" w14:textId="77777777" w:rsidR="001744E3" w:rsidRPr="001744E3" w:rsidRDefault="001744E3" w:rsidP="001744E3">
      <w:pPr>
        <w:numPr>
          <w:ilvl w:val="0"/>
          <w:numId w:val="36"/>
        </w:numPr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1744E3">
        <w:rPr>
          <w:rFonts w:ascii="Times New Roman" w:eastAsia="Times New Roman" w:hAnsi="Times New Roman"/>
          <w:color w:val="000000"/>
          <w:sz w:val="24"/>
          <w:szCs w:val="24"/>
        </w:rPr>
        <w:t>asset’s cost less estimated residual value.</w:t>
      </w:r>
    </w:p>
    <w:p w14:paraId="6D8A4CEC" w14:textId="77777777" w:rsidR="001744E3" w:rsidRDefault="001744E3" w:rsidP="001744E3">
      <w:pPr>
        <w:rPr>
          <w:rFonts w:ascii="Times New Roman" w:hAnsi="Times New Roman"/>
          <w:b/>
          <w:sz w:val="24"/>
          <w:szCs w:val="24"/>
        </w:rPr>
      </w:pPr>
    </w:p>
    <w:p w14:paraId="6DB5E0E8" w14:textId="77777777" w:rsidR="001744E3" w:rsidRPr="001744E3" w:rsidRDefault="001744E3" w:rsidP="001744E3">
      <w:pPr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1744E3">
        <w:rPr>
          <w:rFonts w:ascii="Times New Roman" w:hAnsi="Times New Roman"/>
          <w:bCs/>
          <w:sz w:val="24"/>
          <w:szCs w:val="24"/>
        </w:rPr>
        <w:t xml:space="preserve">The balance in the accumulated depreciation account represents </w:t>
      </w:r>
    </w:p>
    <w:p w14:paraId="75822920" w14:textId="77777777" w:rsidR="001744E3" w:rsidRPr="001744E3" w:rsidRDefault="001744E3" w:rsidP="001744E3">
      <w:pPr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1744E3">
        <w:rPr>
          <w:rFonts w:ascii="Times New Roman" w:hAnsi="Times New Roman"/>
          <w:bCs/>
          <w:sz w:val="24"/>
          <w:szCs w:val="24"/>
        </w:rPr>
        <w:t>the amount charged to depreciation expense since the acquisition of the asset.</w:t>
      </w:r>
    </w:p>
    <w:p w14:paraId="1D70B2C7" w14:textId="77777777" w:rsidR="001744E3" w:rsidRPr="001744E3" w:rsidRDefault="001744E3" w:rsidP="001744E3">
      <w:pPr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1744E3">
        <w:rPr>
          <w:rFonts w:ascii="Times New Roman" w:hAnsi="Times New Roman"/>
          <w:bCs/>
          <w:sz w:val="24"/>
          <w:szCs w:val="24"/>
        </w:rPr>
        <w:t>a contra-expense account.</w:t>
      </w:r>
    </w:p>
    <w:p w14:paraId="07874367" w14:textId="77777777" w:rsidR="001744E3" w:rsidRPr="001744E3" w:rsidRDefault="001744E3" w:rsidP="001744E3">
      <w:pPr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1744E3">
        <w:rPr>
          <w:rFonts w:ascii="Times New Roman" w:hAnsi="Times New Roman"/>
          <w:bCs/>
          <w:sz w:val="24"/>
          <w:szCs w:val="24"/>
        </w:rPr>
        <w:t>a cash fund to be used to replace long-term assets.</w:t>
      </w:r>
    </w:p>
    <w:p w14:paraId="6B31885A" w14:textId="77777777" w:rsidR="001744E3" w:rsidRPr="001744E3" w:rsidRDefault="001744E3" w:rsidP="001744E3">
      <w:pPr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1744E3">
        <w:rPr>
          <w:rFonts w:ascii="Times New Roman" w:hAnsi="Times New Roman"/>
          <w:bCs/>
          <w:sz w:val="24"/>
          <w:szCs w:val="24"/>
        </w:rPr>
        <w:t>the amount charged to depreciation expense in the current period.</w:t>
      </w:r>
    </w:p>
    <w:p w14:paraId="6648DEE7" w14:textId="77777777" w:rsidR="00EB0534" w:rsidRDefault="00EB0534" w:rsidP="00EC5F44">
      <w:pPr>
        <w:contextualSpacing/>
        <w:rPr>
          <w:rFonts w:ascii="Times New Roman" w:hAnsi="Times New Roman"/>
          <w:sz w:val="24"/>
          <w:szCs w:val="24"/>
        </w:rPr>
      </w:pPr>
    </w:p>
    <w:p w14:paraId="149C27A7" w14:textId="77777777" w:rsidR="001744E3" w:rsidRPr="00BA18EB" w:rsidRDefault="001744E3" w:rsidP="001744E3">
      <w:pPr>
        <w:numPr>
          <w:ilvl w:val="0"/>
          <w:numId w:val="30"/>
        </w:numPr>
        <w:contextualSpacing/>
        <w:rPr>
          <w:rFonts w:ascii="Times New Roman" w:hAnsi="Times New Roman"/>
          <w:sz w:val="24"/>
          <w:szCs w:val="24"/>
        </w:rPr>
      </w:pPr>
      <w:r w:rsidRPr="00BA18EB">
        <w:rPr>
          <w:rFonts w:ascii="Times New Roman" w:hAnsi="Times New Roman"/>
          <w:sz w:val="24"/>
          <w:szCs w:val="24"/>
        </w:rPr>
        <w:t xml:space="preserve">For an investment in </w:t>
      </w:r>
      <w:r>
        <w:rPr>
          <w:rFonts w:ascii="Times New Roman" w:hAnsi="Times New Roman"/>
          <w:sz w:val="24"/>
          <w:szCs w:val="24"/>
        </w:rPr>
        <w:t>available-for-sale</w:t>
      </w:r>
      <w:r w:rsidRPr="00BA18EB">
        <w:rPr>
          <w:rFonts w:ascii="Times New Roman" w:hAnsi="Times New Roman"/>
          <w:sz w:val="24"/>
          <w:szCs w:val="24"/>
        </w:rPr>
        <w:t xml:space="preserve"> securities, the receipt of a cash dividend would be reported as</w:t>
      </w:r>
    </w:p>
    <w:p w14:paraId="45A9DC14" w14:textId="77777777" w:rsidR="001744E3" w:rsidRPr="00BA18EB" w:rsidRDefault="001744E3" w:rsidP="001744E3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BA18EB">
        <w:rPr>
          <w:rFonts w:ascii="Times New Roman" w:hAnsi="Times New Roman"/>
          <w:sz w:val="24"/>
          <w:szCs w:val="24"/>
        </w:rPr>
        <w:t>a reduction from retained earnings.</w:t>
      </w:r>
    </w:p>
    <w:p w14:paraId="206CBDC4" w14:textId="77777777" w:rsidR="001744E3" w:rsidRPr="00BA18EB" w:rsidRDefault="001744E3" w:rsidP="001744E3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BA18EB">
        <w:rPr>
          <w:rFonts w:ascii="Times New Roman" w:hAnsi="Times New Roman"/>
          <w:sz w:val="24"/>
          <w:szCs w:val="24"/>
        </w:rPr>
        <w:t>an increase in the investment account.</w:t>
      </w:r>
    </w:p>
    <w:p w14:paraId="06B8BB28" w14:textId="77777777" w:rsidR="001744E3" w:rsidRPr="00BA18EB" w:rsidRDefault="001744E3" w:rsidP="001744E3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BA18EB">
        <w:rPr>
          <w:rFonts w:ascii="Times New Roman" w:hAnsi="Times New Roman"/>
          <w:sz w:val="24"/>
          <w:szCs w:val="24"/>
        </w:rPr>
        <w:t>a reduction in the investment account.</w:t>
      </w:r>
    </w:p>
    <w:p w14:paraId="77F0B4C9" w14:textId="77777777" w:rsidR="001744E3" w:rsidRDefault="001744E3" w:rsidP="001744E3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BA18EB">
        <w:rPr>
          <w:rFonts w:ascii="Times New Roman" w:hAnsi="Times New Roman"/>
          <w:sz w:val="24"/>
          <w:szCs w:val="24"/>
        </w:rPr>
        <w:t>dividend</w:t>
      </w:r>
      <w:proofErr w:type="gramEnd"/>
      <w:r w:rsidRPr="00BA18EB">
        <w:rPr>
          <w:rFonts w:ascii="Times New Roman" w:hAnsi="Times New Roman"/>
          <w:sz w:val="24"/>
          <w:szCs w:val="24"/>
        </w:rPr>
        <w:t xml:space="preserve"> revenue on the income statement.</w:t>
      </w:r>
    </w:p>
    <w:p w14:paraId="68547941" w14:textId="77777777" w:rsidR="00296554" w:rsidRDefault="00296554" w:rsidP="00296554">
      <w:pPr>
        <w:contextualSpacing/>
        <w:rPr>
          <w:rFonts w:ascii="Times New Roman" w:hAnsi="Times New Roman"/>
          <w:sz w:val="24"/>
          <w:szCs w:val="24"/>
        </w:rPr>
      </w:pPr>
    </w:p>
    <w:p w14:paraId="0BBCA4BC" w14:textId="77777777" w:rsidR="00296554" w:rsidRDefault="00296554" w:rsidP="00296554">
      <w:pPr>
        <w:contextualSpacing/>
        <w:rPr>
          <w:rFonts w:ascii="Times New Roman" w:hAnsi="Times New Roman"/>
          <w:sz w:val="24"/>
          <w:szCs w:val="24"/>
        </w:rPr>
      </w:pPr>
    </w:p>
    <w:p w14:paraId="5F0865E9" w14:textId="77777777" w:rsidR="00296554" w:rsidRPr="00BA18EB" w:rsidRDefault="00296554" w:rsidP="00296554">
      <w:pPr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03A7C86" w14:textId="77777777" w:rsidR="001744E3" w:rsidRDefault="001744E3" w:rsidP="009D4C43">
      <w:pPr>
        <w:contextualSpacing/>
        <w:rPr>
          <w:rFonts w:ascii="Times New Roman" w:hAnsi="Times New Roman"/>
          <w:sz w:val="24"/>
          <w:szCs w:val="24"/>
        </w:rPr>
      </w:pPr>
    </w:p>
    <w:p w14:paraId="3EC81B90" w14:textId="77777777" w:rsidR="006B67AA" w:rsidRPr="000B69CD" w:rsidRDefault="006B67AA" w:rsidP="006B67A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B69CD">
        <w:rPr>
          <w:rFonts w:ascii="Times New Roman" w:hAnsi="Times New Roman"/>
          <w:sz w:val="24"/>
          <w:szCs w:val="24"/>
        </w:rPr>
        <w:lastRenderedPageBreak/>
        <w:t xml:space="preserve">Which of the following methods of accounting for investments is appropriate when the investor </w:t>
      </w:r>
      <w:r w:rsidRPr="000B69CD">
        <w:rPr>
          <w:rFonts w:ascii="Times New Roman" w:hAnsi="Times New Roman"/>
          <w:i/>
          <w:sz w:val="24"/>
          <w:szCs w:val="24"/>
        </w:rPr>
        <w:t>cannot</w:t>
      </w:r>
      <w:r w:rsidRPr="000B69CD">
        <w:rPr>
          <w:rFonts w:ascii="Times New Roman" w:hAnsi="Times New Roman"/>
          <w:sz w:val="24"/>
          <w:szCs w:val="24"/>
        </w:rPr>
        <w:t xml:space="preserve"> exercise significant influence over the investee?</w:t>
      </w:r>
    </w:p>
    <w:p w14:paraId="1DD638F5" w14:textId="77777777" w:rsidR="006B67AA" w:rsidRPr="000B69CD" w:rsidRDefault="006B67AA" w:rsidP="006B67A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B69CD">
        <w:rPr>
          <w:rFonts w:ascii="Times New Roman" w:hAnsi="Times New Roman"/>
          <w:sz w:val="24"/>
          <w:szCs w:val="24"/>
        </w:rPr>
        <w:t>Equity method</w:t>
      </w:r>
      <w:r w:rsidR="00B06B78">
        <w:rPr>
          <w:rFonts w:ascii="Times New Roman" w:hAnsi="Times New Roman"/>
          <w:sz w:val="24"/>
          <w:szCs w:val="24"/>
        </w:rPr>
        <w:t>.</w:t>
      </w:r>
    </w:p>
    <w:p w14:paraId="3E53DA15" w14:textId="77777777" w:rsidR="006B67AA" w:rsidRPr="000B69CD" w:rsidRDefault="006B67AA" w:rsidP="006B67A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B69CD">
        <w:rPr>
          <w:rFonts w:ascii="Times New Roman" w:hAnsi="Times New Roman"/>
          <w:sz w:val="24"/>
          <w:szCs w:val="24"/>
        </w:rPr>
        <w:t>Consolidation</w:t>
      </w:r>
      <w:r w:rsidR="00B06B78">
        <w:rPr>
          <w:rFonts w:ascii="Times New Roman" w:hAnsi="Times New Roman"/>
          <w:sz w:val="24"/>
          <w:szCs w:val="24"/>
        </w:rPr>
        <w:t>.</w:t>
      </w:r>
    </w:p>
    <w:p w14:paraId="31E2319E" w14:textId="77777777" w:rsidR="006B67AA" w:rsidRPr="000B69CD" w:rsidRDefault="006B67AA" w:rsidP="006B67A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B69CD">
        <w:rPr>
          <w:rFonts w:ascii="Times New Roman" w:hAnsi="Times New Roman"/>
          <w:sz w:val="24"/>
          <w:szCs w:val="24"/>
        </w:rPr>
        <w:t>Cost method</w:t>
      </w:r>
      <w:r w:rsidR="00B06B78">
        <w:rPr>
          <w:rFonts w:ascii="Times New Roman" w:hAnsi="Times New Roman"/>
          <w:sz w:val="24"/>
          <w:szCs w:val="24"/>
        </w:rPr>
        <w:t>.</w:t>
      </w:r>
    </w:p>
    <w:p w14:paraId="4D965A02" w14:textId="77777777" w:rsidR="006B67AA" w:rsidRPr="000B69CD" w:rsidRDefault="006B67AA" w:rsidP="006B67A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B69CD">
        <w:rPr>
          <w:rFonts w:ascii="Times New Roman" w:hAnsi="Times New Roman"/>
          <w:sz w:val="24"/>
          <w:szCs w:val="24"/>
        </w:rPr>
        <w:t>Fair value method</w:t>
      </w:r>
      <w:r w:rsidR="00B06B78">
        <w:rPr>
          <w:rFonts w:ascii="Times New Roman" w:hAnsi="Times New Roman"/>
          <w:sz w:val="24"/>
          <w:szCs w:val="24"/>
        </w:rPr>
        <w:t>.</w:t>
      </w:r>
    </w:p>
    <w:p w14:paraId="1C07CFE0" w14:textId="77777777" w:rsidR="001744E3" w:rsidRDefault="001744E3" w:rsidP="009D4C43">
      <w:pPr>
        <w:contextualSpacing/>
        <w:rPr>
          <w:rFonts w:ascii="Times New Roman" w:hAnsi="Times New Roman"/>
          <w:sz w:val="24"/>
          <w:szCs w:val="24"/>
        </w:rPr>
      </w:pPr>
    </w:p>
    <w:p w14:paraId="72BE9359" w14:textId="77777777" w:rsidR="006B67AA" w:rsidRDefault="006B67AA" w:rsidP="006B67A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034AE">
        <w:rPr>
          <w:rFonts w:ascii="Times New Roman" w:hAnsi="Times New Roman"/>
          <w:sz w:val="24"/>
          <w:szCs w:val="24"/>
        </w:rPr>
        <w:t xml:space="preserve">U.S. GAAP requires firms holding </w:t>
      </w:r>
      <w:r>
        <w:rPr>
          <w:rFonts w:ascii="Times New Roman" w:hAnsi="Times New Roman"/>
          <w:sz w:val="24"/>
          <w:szCs w:val="24"/>
        </w:rPr>
        <w:t xml:space="preserve">investments classified as </w:t>
      </w:r>
      <w:r w:rsidRPr="00BA18EB">
        <w:rPr>
          <w:rFonts w:ascii="Times New Roman" w:hAnsi="Times New Roman"/>
          <w:i/>
          <w:sz w:val="24"/>
          <w:szCs w:val="24"/>
        </w:rPr>
        <w:t>trading securities</w:t>
      </w:r>
      <w:r w:rsidRPr="00C034AE">
        <w:rPr>
          <w:rFonts w:ascii="Times New Roman" w:hAnsi="Times New Roman"/>
          <w:sz w:val="24"/>
          <w:szCs w:val="24"/>
        </w:rPr>
        <w:t xml:space="preserve"> to report unrealized holding gains and losses on the investments</w:t>
      </w:r>
    </w:p>
    <w:p w14:paraId="1427A868" w14:textId="77777777" w:rsidR="006B67AA" w:rsidRDefault="006B67AA" w:rsidP="006B67A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034AE">
        <w:rPr>
          <w:rFonts w:ascii="Times New Roman" w:hAnsi="Times New Roman"/>
          <w:sz w:val="24"/>
          <w:szCs w:val="24"/>
        </w:rPr>
        <w:t>in the income statement.</w:t>
      </w:r>
    </w:p>
    <w:p w14:paraId="507466FC" w14:textId="77777777" w:rsidR="006B67AA" w:rsidRDefault="006B67AA" w:rsidP="006B67A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034AE">
        <w:rPr>
          <w:rFonts w:ascii="Times New Roman" w:hAnsi="Times New Roman"/>
          <w:sz w:val="24"/>
          <w:szCs w:val="24"/>
        </w:rPr>
        <w:t>as an adjustment to the Capital stock section of the balance sheet.</w:t>
      </w:r>
    </w:p>
    <w:p w14:paraId="1C9FBD25" w14:textId="77777777" w:rsidR="006B67AA" w:rsidRDefault="006B67AA" w:rsidP="006B67A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034AE">
        <w:rPr>
          <w:rFonts w:ascii="Times New Roman" w:hAnsi="Times New Roman"/>
          <w:sz w:val="24"/>
          <w:szCs w:val="24"/>
        </w:rPr>
        <w:t>in the footnotes to the financial statements.</w:t>
      </w:r>
    </w:p>
    <w:p w14:paraId="372807FD" w14:textId="77777777" w:rsidR="006B67AA" w:rsidRDefault="006B67AA" w:rsidP="006B67A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A18EB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a component of other comprehensive income.</w:t>
      </w:r>
    </w:p>
    <w:p w14:paraId="15C73CB2" w14:textId="77777777" w:rsidR="006B67AA" w:rsidRDefault="006B67AA" w:rsidP="009D4C43">
      <w:pPr>
        <w:contextualSpacing/>
        <w:rPr>
          <w:rFonts w:ascii="Times New Roman" w:hAnsi="Times New Roman"/>
          <w:sz w:val="24"/>
          <w:szCs w:val="24"/>
        </w:rPr>
      </w:pPr>
    </w:p>
    <w:p w14:paraId="17702C98" w14:textId="77777777" w:rsidR="007F1AD6" w:rsidRDefault="007F1AD6" w:rsidP="00E2071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F1AD6">
        <w:rPr>
          <w:rFonts w:ascii="Times New Roman" w:hAnsi="Times New Roman"/>
          <w:sz w:val="24"/>
          <w:szCs w:val="24"/>
        </w:rPr>
        <w:t>The equity method of accounting for an investment in the common stock of another company should be used when the investment</w:t>
      </w:r>
    </w:p>
    <w:p w14:paraId="456B71F9" w14:textId="77777777" w:rsidR="007F1AD6" w:rsidRDefault="007F1AD6" w:rsidP="00DD3D71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F1AD6">
        <w:rPr>
          <w:rFonts w:ascii="Times New Roman" w:hAnsi="Times New Roman"/>
          <w:sz w:val="24"/>
          <w:szCs w:val="24"/>
        </w:rPr>
        <w:t>is composed of common stock and it is the investor's intent to vote the common stock.</w:t>
      </w:r>
    </w:p>
    <w:p w14:paraId="4600447C" w14:textId="77777777" w:rsidR="007F1AD6" w:rsidRDefault="007F1AD6" w:rsidP="00DD3D71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F1AD6">
        <w:rPr>
          <w:rFonts w:ascii="Times New Roman" w:hAnsi="Times New Roman"/>
          <w:sz w:val="24"/>
          <w:szCs w:val="24"/>
        </w:rPr>
        <w:t>ensures a source of supply such as raw materials.</w:t>
      </w:r>
    </w:p>
    <w:p w14:paraId="13501986" w14:textId="77777777" w:rsidR="007F1AD6" w:rsidRDefault="007F1AD6" w:rsidP="00DD3D71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F1AD6">
        <w:rPr>
          <w:rFonts w:ascii="Times New Roman" w:hAnsi="Times New Roman"/>
          <w:sz w:val="24"/>
          <w:szCs w:val="24"/>
        </w:rPr>
        <w:t>enables the investor to exercise significant influence over the investee.</w:t>
      </w:r>
    </w:p>
    <w:p w14:paraId="02EFE04E" w14:textId="77777777" w:rsidR="009D4C43" w:rsidRDefault="007F1AD6" w:rsidP="00DD3D71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F1AD6">
        <w:rPr>
          <w:rFonts w:ascii="Times New Roman" w:hAnsi="Times New Roman"/>
          <w:sz w:val="24"/>
          <w:szCs w:val="24"/>
        </w:rPr>
        <w:t>gives the investor voting control over the investee.</w:t>
      </w:r>
    </w:p>
    <w:p w14:paraId="477CD3C5" w14:textId="77777777" w:rsidR="006B67AA" w:rsidRPr="006B67AA" w:rsidRDefault="006B67AA" w:rsidP="006B67AA">
      <w:pPr>
        <w:rPr>
          <w:rFonts w:ascii="Times New Roman" w:hAnsi="Times New Roman"/>
          <w:sz w:val="24"/>
          <w:szCs w:val="24"/>
        </w:rPr>
      </w:pPr>
    </w:p>
    <w:p w14:paraId="1AD518B1" w14:textId="77777777" w:rsidR="006B67AA" w:rsidRPr="00631450" w:rsidRDefault="006B67AA" w:rsidP="006B67AA">
      <w:pPr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631450">
        <w:rPr>
          <w:rFonts w:ascii="Times New Roman" w:hAnsi="Times New Roman"/>
          <w:bCs/>
          <w:sz w:val="24"/>
          <w:szCs w:val="24"/>
        </w:rPr>
        <w:t>Goodwill may be recorded when</w:t>
      </w:r>
    </w:p>
    <w:p w14:paraId="7C210CE6" w14:textId="77777777" w:rsidR="006B67AA" w:rsidRPr="00631450" w:rsidRDefault="006B67AA" w:rsidP="006B67AA">
      <w:pPr>
        <w:numPr>
          <w:ilvl w:val="0"/>
          <w:numId w:val="39"/>
        </w:numPr>
        <w:rPr>
          <w:rFonts w:ascii="Times New Roman" w:hAnsi="Times New Roman"/>
          <w:bCs/>
          <w:sz w:val="24"/>
          <w:szCs w:val="24"/>
        </w:rPr>
      </w:pPr>
      <w:r w:rsidRPr="00631450">
        <w:rPr>
          <w:rFonts w:ascii="Times New Roman" w:hAnsi="Times New Roman"/>
          <w:bCs/>
          <w:sz w:val="24"/>
          <w:szCs w:val="24"/>
        </w:rPr>
        <w:t>it is identified within a company.</w:t>
      </w:r>
    </w:p>
    <w:p w14:paraId="1AF8C227" w14:textId="77777777" w:rsidR="006B67AA" w:rsidRPr="00631450" w:rsidRDefault="006B67AA" w:rsidP="006B67AA">
      <w:pPr>
        <w:numPr>
          <w:ilvl w:val="0"/>
          <w:numId w:val="3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631450">
        <w:rPr>
          <w:rFonts w:ascii="Times New Roman" w:hAnsi="Times New Roman"/>
          <w:bCs/>
          <w:sz w:val="24"/>
          <w:szCs w:val="24"/>
        </w:rPr>
        <w:t xml:space="preserve"> company acquires a controlling interest in another company.</w:t>
      </w:r>
    </w:p>
    <w:p w14:paraId="543D098A" w14:textId="77777777" w:rsidR="006B67AA" w:rsidRPr="00631450" w:rsidRDefault="006B67AA" w:rsidP="006B67AA">
      <w:pPr>
        <w:numPr>
          <w:ilvl w:val="0"/>
          <w:numId w:val="39"/>
        </w:numPr>
        <w:rPr>
          <w:rFonts w:ascii="Times New Roman" w:hAnsi="Times New Roman"/>
          <w:bCs/>
          <w:sz w:val="24"/>
          <w:szCs w:val="24"/>
        </w:rPr>
      </w:pPr>
      <w:r w:rsidRPr="00631450">
        <w:rPr>
          <w:rFonts w:ascii="Times New Roman" w:hAnsi="Times New Roman"/>
          <w:bCs/>
          <w:sz w:val="24"/>
          <w:szCs w:val="24"/>
        </w:rPr>
        <w:t>the fair value of a company’s assets exceeds their cost.</w:t>
      </w:r>
    </w:p>
    <w:p w14:paraId="44A3D5E3" w14:textId="77777777" w:rsidR="006B67AA" w:rsidRPr="00631450" w:rsidRDefault="006B67AA" w:rsidP="006B67AA">
      <w:pPr>
        <w:numPr>
          <w:ilvl w:val="0"/>
          <w:numId w:val="39"/>
        </w:numPr>
        <w:rPr>
          <w:rFonts w:ascii="Times New Roman" w:hAnsi="Times New Roman"/>
          <w:bCs/>
          <w:sz w:val="24"/>
          <w:szCs w:val="24"/>
        </w:rPr>
      </w:pPr>
      <w:r w:rsidRPr="00631450">
        <w:rPr>
          <w:rFonts w:ascii="Times New Roman" w:hAnsi="Times New Roman"/>
          <w:bCs/>
          <w:sz w:val="24"/>
          <w:szCs w:val="24"/>
        </w:rPr>
        <w:t>a company has exceptional customer relations.</w:t>
      </w:r>
    </w:p>
    <w:p w14:paraId="5C514EBD" w14:textId="77777777" w:rsidR="006B67AA" w:rsidRDefault="006B67AA" w:rsidP="006B67AA">
      <w:pPr>
        <w:contextualSpacing/>
        <w:rPr>
          <w:rFonts w:ascii="Times New Roman" w:hAnsi="Times New Roman"/>
          <w:sz w:val="24"/>
          <w:szCs w:val="24"/>
        </w:rPr>
      </w:pPr>
    </w:p>
    <w:p w14:paraId="36468A5E" w14:textId="77777777" w:rsidR="006B67AA" w:rsidRPr="006B4B9A" w:rsidRDefault="006B67AA" w:rsidP="006B67AA">
      <w:pPr>
        <w:numPr>
          <w:ilvl w:val="0"/>
          <w:numId w:val="30"/>
        </w:numPr>
        <w:contextualSpacing/>
        <w:rPr>
          <w:rFonts w:ascii="Times New Roman" w:hAnsi="Times New Roman"/>
          <w:sz w:val="24"/>
          <w:szCs w:val="24"/>
        </w:rPr>
      </w:pPr>
      <w:r w:rsidRPr="006B4B9A">
        <w:rPr>
          <w:rFonts w:ascii="Times New Roman" w:hAnsi="Times New Roman"/>
          <w:sz w:val="24"/>
          <w:szCs w:val="24"/>
        </w:rPr>
        <w:t>When a company presents a “Consolidated Statement of Operations” in their Form 10-K, which of the following must be true?</w:t>
      </w:r>
    </w:p>
    <w:p w14:paraId="4B370C98" w14:textId="77777777" w:rsidR="006B67AA" w:rsidRPr="006B4B9A" w:rsidRDefault="006B67AA" w:rsidP="006B67AA">
      <w:pPr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 w:rsidRPr="006B4B9A">
        <w:rPr>
          <w:rFonts w:ascii="Times New Roman" w:hAnsi="Times New Roman"/>
          <w:sz w:val="24"/>
          <w:szCs w:val="24"/>
        </w:rPr>
        <w:t>The company has investments in trading securities in one or more other companies.</w:t>
      </w:r>
    </w:p>
    <w:p w14:paraId="19EAF1E5" w14:textId="77777777" w:rsidR="006B67AA" w:rsidRPr="006B4B9A" w:rsidRDefault="006B67AA" w:rsidP="006B67AA">
      <w:pPr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 w:rsidRPr="006B4B9A">
        <w:rPr>
          <w:rFonts w:ascii="Times New Roman" w:hAnsi="Times New Roman"/>
          <w:sz w:val="24"/>
          <w:szCs w:val="24"/>
        </w:rPr>
        <w:t>The company has a noncontrolling interest in one or more other companies.</w:t>
      </w:r>
    </w:p>
    <w:p w14:paraId="654EAD63" w14:textId="77777777" w:rsidR="006B67AA" w:rsidRPr="006B4B9A" w:rsidRDefault="006B67AA" w:rsidP="006B67AA">
      <w:pPr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 w:rsidRPr="006B4B9A">
        <w:rPr>
          <w:rFonts w:ascii="Times New Roman" w:hAnsi="Times New Roman"/>
          <w:sz w:val="24"/>
          <w:szCs w:val="24"/>
        </w:rPr>
        <w:t>The company owns greater than 50% of the voting shares in one or more other companies.</w:t>
      </w:r>
    </w:p>
    <w:p w14:paraId="165EAEF2" w14:textId="77777777" w:rsidR="006B67AA" w:rsidRPr="006B4B9A" w:rsidRDefault="006B67AA" w:rsidP="006B67AA">
      <w:pPr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 w:rsidRPr="006B4B9A">
        <w:rPr>
          <w:rFonts w:ascii="Times New Roman" w:hAnsi="Times New Roman"/>
          <w:sz w:val="24"/>
          <w:szCs w:val="24"/>
        </w:rPr>
        <w:t>The company owns 100% of the voting shares in one or more other companies.</w:t>
      </w:r>
    </w:p>
    <w:p w14:paraId="496A36AE" w14:textId="77777777" w:rsidR="00CA3B6B" w:rsidRPr="00CA3B6B" w:rsidRDefault="00CA3B6B" w:rsidP="007D4317">
      <w:pPr>
        <w:pStyle w:val="ListParagraph"/>
        <w:rPr>
          <w:rFonts w:ascii="Times New Roman" w:hAnsi="Times New Roman"/>
          <w:sz w:val="24"/>
          <w:szCs w:val="24"/>
        </w:rPr>
      </w:pPr>
    </w:p>
    <w:p w14:paraId="0AC096F8" w14:textId="77777777" w:rsidR="006B67AA" w:rsidRPr="005D3E27" w:rsidRDefault="006B67AA" w:rsidP="006B67AA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5D3E27">
        <w:rPr>
          <w:rFonts w:ascii="Times New Roman" w:hAnsi="Times New Roman"/>
          <w:bCs/>
          <w:sz w:val="24"/>
          <w:szCs w:val="24"/>
        </w:rPr>
        <w:t xml:space="preserve">Outstanding common stock is </w:t>
      </w:r>
    </w:p>
    <w:p w14:paraId="196C4ED6" w14:textId="77777777" w:rsidR="006B67AA" w:rsidRPr="005D3E27" w:rsidRDefault="006B67AA" w:rsidP="006B67AA">
      <w:pPr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5D3E27">
        <w:rPr>
          <w:rFonts w:ascii="Times New Roman" w:hAnsi="Times New Roman"/>
          <w:bCs/>
          <w:sz w:val="24"/>
          <w:szCs w:val="24"/>
        </w:rPr>
        <w:t>stock that is performing well on the New York Stock Exchange.</w:t>
      </w:r>
    </w:p>
    <w:p w14:paraId="6B1917B2" w14:textId="77777777" w:rsidR="006B67AA" w:rsidRPr="005D3E27" w:rsidRDefault="006B67AA" w:rsidP="006B67AA">
      <w:pPr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5D3E27">
        <w:rPr>
          <w:rFonts w:ascii="Times New Roman" w:hAnsi="Times New Roman"/>
          <w:bCs/>
          <w:sz w:val="24"/>
          <w:szCs w:val="24"/>
        </w:rPr>
        <w:t>stock that has been authorized by the state for issue.</w:t>
      </w:r>
    </w:p>
    <w:p w14:paraId="3CAEEB18" w14:textId="77777777" w:rsidR="006B67AA" w:rsidRPr="005D3E27" w:rsidRDefault="006B67AA" w:rsidP="006B67AA">
      <w:pPr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5D3E27">
        <w:rPr>
          <w:rFonts w:ascii="Times New Roman" w:hAnsi="Times New Roman"/>
          <w:bCs/>
          <w:sz w:val="24"/>
          <w:szCs w:val="24"/>
        </w:rPr>
        <w:t>stock issued plus treasury stock.</w:t>
      </w:r>
    </w:p>
    <w:p w14:paraId="1D7DD30F" w14:textId="77777777" w:rsidR="006B67AA" w:rsidRPr="005D3E27" w:rsidRDefault="006B67AA" w:rsidP="006B67AA">
      <w:pPr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5D3E27">
        <w:rPr>
          <w:rFonts w:ascii="Times New Roman" w:hAnsi="Times New Roman"/>
          <w:bCs/>
          <w:sz w:val="24"/>
          <w:szCs w:val="24"/>
        </w:rPr>
        <w:t>stock in the hands of stockholders.</w:t>
      </w:r>
    </w:p>
    <w:p w14:paraId="7F16AA08" w14:textId="77777777" w:rsidR="00E43AB2" w:rsidRPr="00E43AB2" w:rsidRDefault="00E43AB2" w:rsidP="007D4317">
      <w:pPr>
        <w:ind w:left="360"/>
        <w:rPr>
          <w:rFonts w:ascii="Times New Roman" w:hAnsi="Times New Roman"/>
          <w:sz w:val="24"/>
          <w:szCs w:val="24"/>
        </w:rPr>
      </w:pPr>
    </w:p>
    <w:p w14:paraId="2385EEF7" w14:textId="77777777" w:rsidR="007D4317" w:rsidRDefault="007D4317" w:rsidP="00E20711">
      <w:pPr>
        <w:pStyle w:val="ListParagraph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7D4317">
        <w:rPr>
          <w:rFonts w:ascii="Times New Roman" w:hAnsi="Times New Roman"/>
          <w:bCs/>
          <w:sz w:val="24"/>
          <w:szCs w:val="24"/>
        </w:rPr>
        <w:t>Which of the following is an appropriate presentation of treasury stock on the balance sheet?</w:t>
      </w:r>
    </w:p>
    <w:p w14:paraId="642D4F85" w14:textId="77777777" w:rsidR="007D4317" w:rsidRDefault="007D4317" w:rsidP="00DD3D71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7D4317">
        <w:rPr>
          <w:rFonts w:ascii="Times New Roman" w:hAnsi="Times New Roman"/>
          <w:bCs/>
          <w:sz w:val="24"/>
          <w:szCs w:val="24"/>
        </w:rPr>
        <w:t>As a marketable security</w:t>
      </w:r>
      <w:r w:rsidR="006B67AA">
        <w:rPr>
          <w:rFonts w:ascii="Times New Roman" w:hAnsi="Times New Roman"/>
          <w:bCs/>
          <w:sz w:val="24"/>
          <w:szCs w:val="24"/>
        </w:rPr>
        <w:t>.</w:t>
      </w:r>
    </w:p>
    <w:p w14:paraId="3950A0B2" w14:textId="77777777" w:rsidR="007D4317" w:rsidRDefault="007D4317" w:rsidP="00DD3D71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7D4317">
        <w:rPr>
          <w:rFonts w:ascii="Times New Roman" w:hAnsi="Times New Roman"/>
          <w:bCs/>
          <w:sz w:val="24"/>
          <w:szCs w:val="24"/>
        </w:rPr>
        <w:t>As a deduction at cost from total stockholders' equity</w:t>
      </w:r>
      <w:r w:rsidR="006B67AA">
        <w:rPr>
          <w:rFonts w:ascii="Times New Roman" w:hAnsi="Times New Roman"/>
          <w:bCs/>
          <w:sz w:val="24"/>
          <w:szCs w:val="24"/>
        </w:rPr>
        <w:t>.</w:t>
      </w:r>
    </w:p>
    <w:p w14:paraId="65319E69" w14:textId="77777777" w:rsidR="007D4317" w:rsidRDefault="007D4317" w:rsidP="00DD3D71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7D4317">
        <w:rPr>
          <w:rFonts w:ascii="Times New Roman" w:hAnsi="Times New Roman"/>
          <w:bCs/>
          <w:sz w:val="24"/>
          <w:szCs w:val="24"/>
        </w:rPr>
        <w:t>As a deduction at cost from total contingent liabilities</w:t>
      </w:r>
      <w:r w:rsidR="006B67AA">
        <w:rPr>
          <w:rFonts w:ascii="Times New Roman" w:hAnsi="Times New Roman"/>
          <w:bCs/>
          <w:sz w:val="24"/>
          <w:szCs w:val="24"/>
        </w:rPr>
        <w:t>.</w:t>
      </w:r>
    </w:p>
    <w:p w14:paraId="3B970281" w14:textId="77777777" w:rsidR="006B4B9A" w:rsidRDefault="007D4317" w:rsidP="00DD3D71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7D4317">
        <w:rPr>
          <w:rFonts w:ascii="Times New Roman" w:hAnsi="Times New Roman"/>
          <w:bCs/>
          <w:sz w:val="24"/>
          <w:szCs w:val="24"/>
        </w:rPr>
        <w:t>As a deduction at par from total stockholders' equity</w:t>
      </w:r>
      <w:r w:rsidR="006B67AA">
        <w:rPr>
          <w:rFonts w:ascii="Times New Roman" w:hAnsi="Times New Roman"/>
          <w:bCs/>
          <w:sz w:val="24"/>
          <w:szCs w:val="24"/>
        </w:rPr>
        <w:t>.</w:t>
      </w:r>
    </w:p>
    <w:p w14:paraId="2B47D8F8" w14:textId="77777777" w:rsidR="007D4317" w:rsidRPr="007D4317" w:rsidRDefault="007D4317" w:rsidP="007D431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7E5B6E38" w14:textId="77777777" w:rsidR="00B06B78" w:rsidRPr="000B69CD" w:rsidRDefault="00B06B78" w:rsidP="00B06B7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B69CD">
        <w:rPr>
          <w:rFonts w:ascii="Times New Roman" w:hAnsi="Times New Roman"/>
          <w:sz w:val="24"/>
          <w:szCs w:val="24"/>
        </w:rPr>
        <w:t>Both cash dividends and stock dividends</w:t>
      </w:r>
    </w:p>
    <w:p w14:paraId="14A0492A" w14:textId="77777777" w:rsidR="00B06B78" w:rsidRPr="000B69CD" w:rsidRDefault="00B06B78" w:rsidP="00B06B78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B69CD">
        <w:rPr>
          <w:rFonts w:ascii="Times New Roman" w:hAnsi="Times New Roman"/>
          <w:sz w:val="24"/>
          <w:szCs w:val="24"/>
        </w:rPr>
        <w:t>reduce retained earnings.</w:t>
      </w:r>
    </w:p>
    <w:p w14:paraId="64239C9C" w14:textId="77777777" w:rsidR="00B06B78" w:rsidRPr="000B69CD" w:rsidRDefault="00B06B78" w:rsidP="00B06B78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B69CD">
        <w:rPr>
          <w:rFonts w:ascii="Times New Roman" w:hAnsi="Times New Roman"/>
          <w:sz w:val="24"/>
          <w:szCs w:val="24"/>
        </w:rPr>
        <w:t>reduce total assets.</w:t>
      </w:r>
    </w:p>
    <w:p w14:paraId="453BEA08" w14:textId="77777777" w:rsidR="00B06B78" w:rsidRPr="000B69CD" w:rsidRDefault="00B06B78" w:rsidP="00B06B78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B69CD">
        <w:rPr>
          <w:rFonts w:ascii="Times New Roman" w:hAnsi="Times New Roman"/>
          <w:sz w:val="24"/>
          <w:szCs w:val="24"/>
        </w:rPr>
        <w:t>reduce total liabilities.</w:t>
      </w:r>
    </w:p>
    <w:p w14:paraId="268E1B2F" w14:textId="77777777" w:rsidR="00B06B78" w:rsidRPr="000B69CD" w:rsidRDefault="00B06B78" w:rsidP="00B06B78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B69CD">
        <w:rPr>
          <w:rFonts w:ascii="Times New Roman" w:hAnsi="Times New Roman"/>
          <w:sz w:val="24"/>
          <w:szCs w:val="24"/>
        </w:rPr>
        <w:t>reduce total stockholders' equity.</w:t>
      </w:r>
    </w:p>
    <w:p w14:paraId="34B5B197" w14:textId="77777777" w:rsidR="009303E3" w:rsidRDefault="009303E3" w:rsidP="009303E3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Problems – Follow the instructions given to complete each of the following problems</w:t>
      </w:r>
      <w:r w:rsidR="000A1E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and show your work.</w:t>
      </w:r>
    </w:p>
    <w:p w14:paraId="396ACDB1" w14:textId="77777777" w:rsidR="009303E3" w:rsidRDefault="009303E3" w:rsidP="009303E3">
      <w:pPr>
        <w:rPr>
          <w:rFonts w:ascii="Times New Roman" w:hAnsi="Times New Roman"/>
          <w:sz w:val="24"/>
          <w:szCs w:val="24"/>
        </w:rPr>
      </w:pPr>
    </w:p>
    <w:p w14:paraId="5161BEFD" w14:textId="77777777" w:rsidR="00D202CB" w:rsidRPr="00D202CB" w:rsidRDefault="00D202CB" w:rsidP="00D202CB">
      <w:pPr>
        <w:spacing w:after="12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D202CB">
        <w:rPr>
          <w:rFonts w:ascii="Times New Roman" w:hAnsi="Times New Roman"/>
          <w:b/>
          <w:sz w:val="24"/>
          <w:szCs w:val="24"/>
          <w:u w:val="single"/>
        </w:rPr>
        <w:t xml:space="preserve">Problem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D202CB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541F99">
        <w:rPr>
          <w:rFonts w:ascii="Times New Roman" w:hAnsi="Times New Roman"/>
          <w:b/>
          <w:sz w:val="24"/>
          <w:szCs w:val="24"/>
          <w:u w:val="single"/>
        </w:rPr>
        <w:t>1</w:t>
      </w:r>
      <w:r w:rsidR="00BB20A1">
        <w:rPr>
          <w:rFonts w:ascii="Times New Roman" w:hAnsi="Times New Roman"/>
          <w:b/>
          <w:sz w:val="24"/>
          <w:szCs w:val="24"/>
          <w:u w:val="single"/>
        </w:rPr>
        <w:t>5</w:t>
      </w:r>
      <w:r w:rsidRPr="00D202CB">
        <w:rPr>
          <w:rFonts w:ascii="Times New Roman" w:hAnsi="Times New Roman"/>
          <w:b/>
          <w:sz w:val="24"/>
          <w:szCs w:val="24"/>
          <w:u w:val="single"/>
        </w:rPr>
        <w:t xml:space="preserve"> points)</w:t>
      </w:r>
    </w:p>
    <w:p w14:paraId="2DE8D8E3" w14:textId="77777777" w:rsidR="003F0F3D" w:rsidRPr="00E749F7" w:rsidRDefault="003F0F3D" w:rsidP="003F0F3D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749F7">
        <w:rPr>
          <w:rFonts w:ascii="Times New Roman" w:hAnsi="Times New Roman"/>
          <w:color w:val="000000"/>
          <w:sz w:val="24"/>
          <w:szCs w:val="24"/>
        </w:rPr>
        <w:t>Douglas Company had the following beginning inventory and purchases during the current year:</w:t>
      </w:r>
    </w:p>
    <w:p w14:paraId="58D5424C" w14:textId="77777777" w:rsidR="003F0F3D" w:rsidRPr="00E749F7" w:rsidRDefault="003F0F3D" w:rsidP="003F0F3D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85D428B" w14:textId="77777777" w:rsidR="00541F99" w:rsidRPr="00541F99" w:rsidRDefault="00541F99" w:rsidP="00541F99">
      <w:pPr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541F99">
        <w:rPr>
          <w:rFonts w:ascii="Times New Roman" w:hAnsi="Times New Roman"/>
          <w:b/>
          <w:sz w:val="24"/>
          <w:szCs w:val="24"/>
        </w:rPr>
        <w:t>Date</w:t>
      </w:r>
      <w:r w:rsidRPr="00541F99">
        <w:rPr>
          <w:rFonts w:ascii="Times New Roman" w:hAnsi="Times New Roman"/>
          <w:b/>
          <w:sz w:val="24"/>
          <w:szCs w:val="24"/>
        </w:rPr>
        <w:tab/>
      </w:r>
      <w:r w:rsidRPr="00541F99">
        <w:rPr>
          <w:rFonts w:ascii="Times New Roman" w:hAnsi="Times New Roman"/>
          <w:b/>
          <w:sz w:val="24"/>
          <w:szCs w:val="24"/>
        </w:rPr>
        <w:tab/>
        <w:t>Transaction</w:t>
      </w:r>
      <w:r w:rsidRPr="00541F99">
        <w:rPr>
          <w:rFonts w:ascii="Times New Roman" w:hAnsi="Times New Roman"/>
          <w:b/>
          <w:sz w:val="24"/>
          <w:szCs w:val="24"/>
        </w:rPr>
        <w:tab/>
      </w:r>
      <w:r w:rsidRPr="00541F99">
        <w:rPr>
          <w:rFonts w:ascii="Times New Roman" w:hAnsi="Times New Roman"/>
          <w:b/>
          <w:sz w:val="24"/>
          <w:szCs w:val="24"/>
        </w:rPr>
        <w:tab/>
        <w:t>Number of Units</w:t>
      </w:r>
      <w:r w:rsidRPr="00541F99">
        <w:rPr>
          <w:rFonts w:ascii="Times New Roman" w:hAnsi="Times New Roman"/>
          <w:b/>
          <w:sz w:val="24"/>
          <w:szCs w:val="24"/>
        </w:rPr>
        <w:tab/>
        <w:t>Unit Cost</w:t>
      </w:r>
      <w:r w:rsidRPr="00541F99">
        <w:rPr>
          <w:rFonts w:ascii="Times New Roman" w:hAnsi="Times New Roman"/>
          <w:b/>
          <w:sz w:val="24"/>
          <w:szCs w:val="24"/>
        </w:rPr>
        <w:tab/>
        <w:t>Total Cost</w:t>
      </w:r>
      <w:r w:rsidRPr="00541F99">
        <w:rPr>
          <w:rFonts w:ascii="Times New Roman" w:eastAsia="Times New Roman" w:hAnsi="Times New Roman"/>
          <w:b/>
          <w:color w:val="000000"/>
          <w:sz w:val="24"/>
          <w:szCs w:val="24"/>
        </w:rPr>
        <w:br/>
        <w:t> </w:t>
      </w:r>
      <w:r w:rsidRPr="00541F99">
        <w:rPr>
          <w:rFonts w:ascii="Times New Roman" w:eastAsia="Times New Roman" w:hAnsi="Times New Roman"/>
          <w:color w:val="000000"/>
          <w:sz w:val="24"/>
          <w:szCs w:val="24"/>
        </w:rPr>
        <w:tab/>
        <w:t>Jan. 1</w:t>
      </w:r>
      <w:r w:rsidRPr="00541F9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</w:t>
      </w:r>
      <w:r w:rsidRPr="00541F99">
        <w:rPr>
          <w:rFonts w:ascii="Times New Roman" w:eastAsia="Times New Roman" w:hAnsi="Times New Roman"/>
          <w:color w:val="000000"/>
          <w:sz w:val="24"/>
          <w:szCs w:val="24"/>
        </w:rPr>
        <w:tab/>
        <w:t>Beginning inventory</w:t>
      </w:r>
      <w:r w:rsidRPr="00541F9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41F9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60</w:t>
      </w:r>
      <w:r w:rsidRPr="00541F9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41F9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$31</w:t>
      </w:r>
      <w:r w:rsidRPr="00541F9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$1,860</w:t>
      </w:r>
    </w:p>
    <w:p w14:paraId="7CCE754E" w14:textId="77777777" w:rsidR="00541F99" w:rsidRPr="00541F99" w:rsidRDefault="00541F99" w:rsidP="00541F99">
      <w:pPr>
        <w:ind w:firstLine="720"/>
        <w:rPr>
          <w:rFonts w:ascii="Times New Roman" w:hAnsi="Times New Roman"/>
          <w:sz w:val="24"/>
          <w:szCs w:val="24"/>
        </w:rPr>
      </w:pPr>
      <w:r w:rsidRPr="00541F99">
        <w:rPr>
          <w:rFonts w:ascii="Times New Roman" w:hAnsi="Times New Roman"/>
          <w:sz w:val="24"/>
          <w:szCs w:val="24"/>
        </w:rPr>
        <w:t>Apr. 7</w:t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  <w:t>Purchase</w:t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  <w:t>140</w:t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  <w:t xml:space="preserve">        34</w:t>
      </w:r>
      <w:r w:rsidRPr="00541F99">
        <w:rPr>
          <w:rFonts w:ascii="Times New Roman" w:hAnsi="Times New Roman"/>
          <w:sz w:val="24"/>
          <w:szCs w:val="24"/>
        </w:rPr>
        <w:tab/>
        <w:t xml:space="preserve">     4,760</w:t>
      </w:r>
    </w:p>
    <w:p w14:paraId="177734FD" w14:textId="77777777" w:rsidR="00541F99" w:rsidRPr="00541F99" w:rsidRDefault="00541F99" w:rsidP="00541F99">
      <w:pPr>
        <w:ind w:firstLine="720"/>
        <w:rPr>
          <w:rFonts w:ascii="Times New Roman" w:hAnsi="Times New Roman"/>
          <w:sz w:val="24"/>
          <w:szCs w:val="24"/>
        </w:rPr>
      </w:pPr>
      <w:r w:rsidRPr="00541F99">
        <w:rPr>
          <w:rFonts w:ascii="Times New Roman" w:hAnsi="Times New Roman"/>
          <w:sz w:val="24"/>
          <w:szCs w:val="24"/>
        </w:rPr>
        <w:t>Jul. 16</w:t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  <w:t>Purchase</w:t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  <w:t>200</w:t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  <w:t xml:space="preserve">        37</w:t>
      </w:r>
      <w:r w:rsidRPr="00541F99">
        <w:rPr>
          <w:rFonts w:ascii="Times New Roman" w:hAnsi="Times New Roman"/>
          <w:sz w:val="24"/>
          <w:szCs w:val="24"/>
        </w:rPr>
        <w:tab/>
        <w:t xml:space="preserve">     7,400</w:t>
      </w:r>
    </w:p>
    <w:p w14:paraId="533886EE" w14:textId="77777777" w:rsidR="00541F99" w:rsidRPr="00541F99" w:rsidRDefault="00541F99" w:rsidP="00541F99">
      <w:pPr>
        <w:ind w:firstLine="720"/>
        <w:rPr>
          <w:rFonts w:ascii="Times New Roman" w:hAnsi="Times New Roman"/>
          <w:sz w:val="24"/>
          <w:szCs w:val="24"/>
        </w:rPr>
      </w:pPr>
      <w:r w:rsidRPr="00541F99">
        <w:rPr>
          <w:rFonts w:ascii="Times New Roman" w:hAnsi="Times New Roman"/>
          <w:sz w:val="24"/>
          <w:szCs w:val="24"/>
        </w:rPr>
        <w:t>Oct. 6</w:t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  <w:t>Purchase</w:t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  <w:u w:val="single"/>
        </w:rPr>
        <w:t>100</w:t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  <w:t xml:space="preserve">        39</w:t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  <w:u w:val="single"/>
        </w:rPr>
        <w:t xml:space="preserve">     3,900</w:t>
      </w:r>
    </w:p>
    <w:p w14:paraId="3A9D3B11" w14:textId="77777777" w:rsidR="00541F99" w:rsidRPr="00541F99" w:rsidRDefault="00541F99" w:rsidP="00541F99">
      <w:pPr>
        <w:ind w:firstLine="720"/>
        <w:rPr>
          <w:rFonts w:ascii="Times New Roman" w:hAnsi="Times New Roman"/>
          <w:sz w:val="24"/>
          <w:szCs w:val="24"/>
          <w:u w:val="double"/>
        </w:rPr>
      </w:pP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  <w:u w:val="double"/>
        </w:rPr>
        <w:t>500</w:t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</w:rPr>
        <w:tab/>
      </w:r>
      <w:r w:rsidRPr="00541F99">
        <w:rPr>
          <w:rFonts w:ascii="Times New Roman" w:hAnsi="Times New Roman"/>
          <w:sz w:val="24"/>
          <w:szCs w:val="24"/>
          <w:u w:val="double"/>
        </w:rPr>
        <w:t xml:space="preserve"> $17,920</w:t>
      </w:r>
    </w:p>
    <w:p w14:paraId="3CEFD684" w14:textId="77777777" w:rsidR="003F0F3D" w:rsidRPr="00E749F7" w:rsidRDefault="003F0F3D" w:rsidP="003F0F3D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805498A" w14:textId="77777777" w:rsidR="003F0F3D" w:rsidRPr="00E749F7" w:rsidRDefault="003F0F3D" w:rsidP="003F0F3D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u w:val="double"/>
        </w:rPr>
      </w:pPr>
      <w:r w:rsidRPr="00E749F7">
        <w:rPr>
          <w:rFonts w:ascii="Times New Roman" w:hAnsi="Times New Roman"/>
          <w:color w:val="000000"/>
          <w:sz w:val="24"/>
          <w:szCs w:val="24"/>
        </w:rPr>
        <w:t xml:space="preserve">During the current year, Douglas Company sold </w:t>
      </w:r>
      <w:r w:rsidR="00541F99">
        <w:rPr>
          <w:rFonts w:ascii="Times New Roman" w:hAnsi="Times New Roman"/>
          <w:color w:val="000000"/>
          <w:sz w:val="24"/>
          <w:szCs w:val="24"/>
        </w:rPr>
        <w:t>450</w:t>
      </w:r>
      <w:r w:rsidRPr="00E749F7">
        <w:rPr>
          <w:rFonts w:ascii="Times New Roman" w:hAnsi="Times New Roman"/>
          <w:color w:val="000000"/>
          <w:sz w:val="24"/>
          <w:szCs w:val="24"/>
        </w:rPr>
        <w:t xml:space="preserve"> units of its product. </w:t>
      </w:r>
    </w:p>
    <w:p w14:paraId="5DE306D4" w14:textId="77777777" w:rsidR="003F0F3D" w:rsidRPr="00E749F7" w:rsidRDefault="003F0F3D" w:rsidP="003F0F3D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989C8BB" w14:textId="77777777" w:rsidR="003F0F3D" w:rsidRDefault="003F0F3D" w:rsidP="003F0F3D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E749F7">
        <w:rPr>
          <w:rFonts w:ascii="Times New Roman" w:hAnsi="Times New Roman"/>
          <w:b/>
          <w:color w:val="000000"/>
          <w:sz w:val="24"/>
          <w:szCs w:val="24"/>
        </w:rPr>
        <w:t>REQUIRED:</w:t>
      </w:r>
    </w:p>
    <w:p w14:paraId="65E6A657" w14:textId="77777777" w:rsidR="00BB20A1" w:rsidRDefault="00BB20A1" w:rsidP="003F0F3D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5C8853D6" w14:textId="77777777" w:rsidR="003F0F3D" w:rsidRPr="00541F99" w:rsidRDefault="00541F99" w:rsidP="003F0F3D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41F99">
        <w:rPr>
          <w:rFonts w:ascii="Times New Roman" w:hAnsi="Times New Roman"/>
          <w:color w:val="000000"/>
          <w:sz w:val="24"/>
          <w:szCs w:val="24"/>
        </w:rPr>
        <w:t>Calculate the dollar value of ending inventory and cost of goods sold using the following methods:</w:t>
      </w:r>
    </w:p>
    <w:p w14:paraId="750518B9" w14:textId="77777777" w:rsidR="00541F99" w:rsidRPr="00E749F7" w:rsidRDefault="00541F99" w:rsidP="003F0F3D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5F926532" w14:textId="77777777" w:rsidR="003F0F3D" w:rsidRPr="00C23BE8" w:rsidRDefault="00541F99" w:rsidP="00DD3D71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FO</w:t>
      </w:r>
    </w:p>
    <w:p w14:paraId="0E410FE6" w14:textId="77777777" w:rsidR="003F0F3D" w:rsidRPr="00C23BE8" w:rsidRDefault="003F0F3D" w:rsidP="003F0F3D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710BB122" w14:textId="77777777" w:rsidR="003F0F3D" w:rsidRPr="00C23BE8" w:rsidRDefault="00EC5BB6" w:rsidP="00DD3D71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0D95" wp14:editId="6E36D236">
                <wp:simplePos x="0" y="0"/>
                <wp:positionH relativeFrom="column">
                  <wp:posOffset>1692910</wp:posOffset>
                </wp:positionH>
                <wp:positionV relativeFrom="paragraph">
                  <wp:posOffset>179949</wp:posOffset>
                </wp:positionV>
                <wp:extent cx="1697865" cy="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DF267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3pt,14.15pt" to="26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" strokecolor="black [3040]"/>
            </w:pict>
          </mc:Fallback>
        </mc:AlternateContent>
      </w:r>
      <w:r w:rsidR="003F0F3D" w:rsidRPr="00C23BE8">
        <w:rPr>
          <w:rFonts w:ascii="Times New Roman" w:hAnsi="Times New Roman"/>
          <w:sz w:val="24"/>
          <w:szCs w:val="24"/>
        </w:rPr>
        <w:t xml:space="preserve">Ending inventory </w:t>
      </w:r>
      <w:r w:rsidR="003F0F3D">
        <w:rPr>
          <w:rFonts w:ascii="Times New Roman" w:hAnsi="Times New Roman"/>
          <w:sz w:val="24"/>
          <w:szCs w:val="24"/>
        </w:rPr>
        <w:t xml:space="preserve"> $</w:t>
      </w:r>
    </w:p>
    <w:p w14:paraId="68976999" w14:textId="77777777" w:rsidR="003F0F3D" w:rsidRPr="00C23BE8" w:rsidRDefault="003F0F3D" w:rsidP="003F0F3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3BB035A" w14:textId="77777777" w:rsidR="003F0F3D" w:rsidRPr="00C23BE8" w:rsidRDefault="003F0F3D" w:rsidP="003F0F3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87C5556" w14:textId="77777777" w:rsidR="003F0F3D" w:rsidRPr="00C23BE8" w:rsidRDefault="00EC5BB6" w:rsidP="00DD3D71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B4D97" wp14:editId="404C69F4">
                <wp:simplePos x="0" y="0"/>
                <wp:positionH relativeFrom="column">
                  <wp:posOffset>1818130</wp:posOffset>
                </wp:positionH>
                <wp:positionV relativeFrom="paragraph">
                  <wp:posOffset>170424</wp:posOffset>
                </wp:positionV>
                <wp:extent cx="1572567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5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C4B92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13.4pt" to="266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"/>
            </w:pict>
          </mc:Fallback>
        </mc:AlternateContent>
      </w:r>
      <w:r w:rsidR="003F0F3D" w:rsidRPr="00C23BE8">
        <w:rPr>
          <w:rFonts w:ascii="Times New Roman" w:hAnsi="Times New Roman"/>
          <w:sz w:val="24"/>
          <w:szCs w:val="24"/>
        </w:rPr>
        <w:t xml:space="preserve">Cost of Goods Sold </w:t>
      </w:r>
      <w:r w:rsidR="003F0F3D">
        <w:rPr>
          <w:rFonts w:ascii="Times New Roman" w:hAnsi="Times New Roman"/>
          <w:sz w:val="24"/>
          <w:szCs w:val="24"/>
        </w:rPr>
        <w:t xml:space="preserve"> $</w:t>
      </w:r>
    </w:p>
    <w:p w14:paraId="24E27C37" w14:textId="77777777" w:rsidR="003F0F3D" w:rsidRPr="00C23BE8" w:rsidRDefault="003F0F3D" w:rsidP="003F0F3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FC417C2" w14:textId="77777777" w:rsidR="003F0F3D" w:rsidRPr="00C23BE8" w:rsidRDefault="003F0F3D" w:rsidP="003F0F3D">
      <w:pPr>
        <w:rPr>
          <w:rFonts w:ascii="Times New Roman" w:hAnsi="Times New Roman"/>
          <w:sz w:val="24"/>
          <w:szCs w:val="24"/>
        </w:rPr>
      </w:pPr>
    </w:p>
    <w:p w14:paraId="40D035C8" w14:textId="77777777" w:rsidR="003F0F3D" w:rsidRDefault="003F0F3D" w:rsidP="005A53AC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541F99">
        <w:rPr>
          <w:rFonts w:ascii="Times New Roman" w:hAnsi="Times New Roman"/>
          <w:sz w:val="24"/>
          <w:szCs w:val="24"/>
        </w:rPr>
        <w:t>LIFO</w:t>
      </w:r>
    </w:p>
    <w:p w14:paraId="0EAC1E5D" w14:textId="77777777" w:rsidR="00541F99" w:rsidRPr="00541F99" w:rsidRDefault="00541F99" w:rsidP="00541F99">
      <w:pPr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7C158E0E" w14:textId="77777777" w:rsidR="003F0F3D" w:rsidRPr="00C23BE8" w:rsidRDefault="00EC5BB6" w:rsidP="00DD3D71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99626" wp14:editId="0F5207D9">
                <wp:simplePos x="0" y="0"/>
                <wp:positionH relativeFrom="column">
                  <wp:posOffset>1692910</wp:posOffset>
                </wp:positionH>
                <wp:positionV relativeFrom="paragraph">
                  <wp:posOffset>166726</wp:posOffset>
                </wp:positionV>
                <wp:extent cx="1668027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0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BC2A5DF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3pt,13.15pt" to="264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"/>
            </w:pict>
          </mc:Fallback>
        </mc:AlternateContent>
      </w:r>
      <w:r w:rsidR="003F0F3D" w:rsidRPr="00C23BE8">
        <w:rPr>
          <w:rFonts w:ascii="Times New Roman" w:hAnsi="Times New Roman"/>
          <w:sz w:val="24"/>
          <w:szCs w:val="24"/>
        </w:rPr>
        <w:t xml:space="preserve">Ending inventory </w:t>
      </w:r>
      <w:r w:rsidR="003F0F3D">
        <w:rPr>
          <w:rFonts w:ascii="Times New Roman" w:hAnsi="Times New Roman"/>
          <w:sz w:val="24"/>
          <w:szCs w:val="24"/>
        </w:rPr>
        <w:t xml:space="preserve"> $</w:t>
      </w:r>
    </w:p>
    <w:p w14:paraId="61F798BC" w14:textId="77777777" w:rsidR="003F0F3D" w:rsidRPr="00C23BE8" w:rsidRDefault="003F0F3D" w:rsidP="003F0F3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2AB42A1" w14:textId="77777777" w:rsidR="003F0F3D" w:rsidRPr="00C23BE8" w:rsidRDefault="003F0F3D" w:rsidP="003F0F3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F280EA1" w14:textId="77777777" w:rsidR="003F0F3D" w:rsidRPr="00C23BE8" w:rsidRDefault="00EC5BB6" w:rsidP="00DD3D71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3D3B7" wp14:editId="02DE030E">
                <wp:simplePos x="0" y="0"/>
                <wp:positionH relativeFrom="column">
                  <wp:posOffset>1818005</wp:posOffset>
                </wp:positionH>
                <wp:positionV relativeFrom="paragraph">
                  <wp:posOffset>167361</wp:posOffset>
                </wp:positionV>
                <wp:extent cx="1572567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5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1A5BE7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13.2pt" to="26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"/>
            </w:pict>
          </mc:Fallback>
        </mc:AlternateContent>
      </w:r>
      <w:r w:rsidR="003F0F3D" w:rsidRPr="00C23BE8">
        <w:rPr>
          <w:rFonts w:ascii="Times New Roman" w:hAnsi="Times New Roman"/>
          <w:sz w:val="24"/>
          <w:szCs w:val="24"/>
        </w:rPr>
        <w:t xml:space="preserve">Cost of Goods Sold </w:t>
      </w:r>
      <w:r w:rsidR="003F0F3D">
        <w:rPr>
          <w:rFonts w:ascii="Times New Roman" w:hAnsi="Times New Roman"/>
          <w:sz w:val="24"/>
          <w:szCs w:val="24"/>
        </w:rPr>
        <w:t xml:space="preserve"> $</w:t>
      </w:r>
    </w:p>
    <w:p w14:paraId="2EC5FEF2" w14:textId="77777777" w:rsidR="003F0F3D" w:rsidRPr="00C23BE8" w:rsidRDefault="003F0F3D" w:rsidP="003F0F3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CD25630" w14:textId="77777777" w:rsidR="003F0F3D" w:rsidRPr="00C23BE8" w:rsidRDefault="003F0F3D" w:rsidP="003F0F3D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2C416C32" w14:textId="77777777" w:rsidR="003F0F3D" w:rsidRPr="00C23BE8" w:rsidRDefault="003F0F3D" w:rsidP="00DD3D71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C23BE8">
        <w:rPr>
          <w:rFonts w:ascii="Times New Roman" w:hAnsi="Times New Roman"/>
          <w:sz w:val="24"/>
          <w:szCs w:val="24"/>
        </w:rPr>
        <w:t>W</w:t>
      </w:r>
      <w:r w:rsidR="00541F99">
        <w:rPr>
          <w:rFonts w:ascii="Times New Roman" w:hAnsi="Times New Roman"/>
          <w:sz w:val="24"/>
          <w:szCs w:val="24"/>
        </w:rPr>
        <w:t>eighted-Average Cost (calculate weighted-average cost per unit to two decimal places)</w:t>
      </w:r>
    </w:p>
    <w:p w14:paraId="64E07E46" w14:textId="77777777" w:rsidR="003F0F3D" w:rsidRPr="00C23BE8" w:rsidRDefault="003F0F3D" w:rsidP="003F0F3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359218B" w14:textId="77777777" w:rsidR="003F0F3D" w:rsidRPr="00C23BE8" w:rsidRDefault="00EC5BB6" w:rsidP="00DD3D71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7CEF6" wp14:editId="043B608E">
                <wp:simplePos x="0" y="0"/>
                <wp:positionH relativeFrom="column">
                  <wp:posOffset>1722476</wp:posOffset>
                </wp:positionH>
                <wp:positionV relativeFrom="paragraph">
                  <wp:posOffset>150495</wp:posOffset>
                </wp:positionV>
                <wp:extent cx="1668027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0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3BE3B44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65pt,11.85pt" to="26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"/>
            </w:pict>
          </mc:Fallback>
        </mc:AlternateContent>
      </w:r>
      <w:r w:rsidR="003F0F3D" w:rsidRPr="00C23BE8">
        <w:rPr>
          <w:rFonts w:ascii="Times New Roman" w:hAnsi="Times New Roman"/>
          <w:sz w:val="24"/>
          <w:szCs w:val="24"/>
        </w:rPr>
        <w:t xml:space="preserve">Ending inventory </w:t>
      </w:r>
      <w:r w:rsidR="003F0F3D">
        <w:rPr>
          <w:rFonts w:ascii="Times New Roman" w:hAnsi="Times New Roman"/>
          <w:sz w:val="24"/>
          <w:szCs w:val="24"/>
        </w:rPr>
        <w:t xml:space="preserve"> $</w:t>
      </w:r>
    </w:p>
    <w:p w14:paraId="5D688A5D" w14:textId="77777777" w:rsidR="003F0F3D" w:rsidRPr="00C23BE8" w:rsidRDefault="003F0F3D" w:rsidP="003F0F3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E910CD2" w14:textId="77777777" w:rsidR="003F0F3D" w:rsidRPr="00C23BE8" w:rsidRDefault="003F0F3D" w:rsidP="003F0F3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DA59181" w14:textId="77777777" w:rsidR="003F0F3D" w:rsidRPr="00C23BE8" w:rsidRDefault="00EC5BB6" w:rsidP="00DD3D71">
      <w:pPr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3E001" wp14:editId="4AE57DF3">
                <wp:simplePos x="0" y="0"/>
                <wp:positionH relativeFrom="column">
                  <wp:posOffset>1818640</wp:posOffset>
                </wp:positionH>
                <wp:positionV relativeFrom="paragraph">
                  <wp:posOffset>158471</wp:posOffset>
                </wp:positionV>
                <wp:extent cx="1572567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5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2F300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12.5pt" to="26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"/>
            </w:pict>
          </mc:Fallback>
        </mc:AlternateContent>
      </w:r>
      <w:r w:rsidR="003F0F3D" w:rsidRPr="00C23BE8">
        <w:rPr>
          <w:rFonts w:ascii="Times New Roman" w:hAnsi="Times New Roman"/>
          <w:sz w:val="24"/>
          <w:szCs w:val="24"/>
        </w:rPr>
        <w:t xml:space="preserve">Cost of Goods Sold </w:t>
      </w:r>
      <w:r w:rsidR="003F0F3D">
        <w:rPr>
          <w:rFonts w:ascii="Times New Roman" w:hAnsi="Times New Roman"/>
          <w:sz w:val="24"/>
          <w:szCs w:val="24"/>
        </w:rPr>
        <w:t xml:space="preserve"> $</w:t>
      </w:r>
    </w:p>
    <w:p w14:paraId="03CBEB11" w14:textId="77777777" w:rsidR="003F0F3D" w:rsidRPr="00C23BE8" w:rsidRDefault="003F0F3D" w:rsidP="003F0F3D">
      <w:pPr>
        <w:contextualSpacing/>
        <w:rPr>
          <w:rFonts w:ascii="Times New Roman" w:hAnsi="Times New Roman"/>
          <w:sz w:val="24"/>
          <w:szCs w:val="24"/>
        </w:rPr>
      </w:pPr>
    </w:p>
    <w:p w14:paraId="41059F8D" w14:textId="77777777" w:rsidR="003F0F3D" w:rsidRPr="00C23BE8" w:rsidRDefault="003F0F3D" w:rsidP="003F0F3D">
      <w:pPr>
        <w:contextualSpacing/>
        <w:rPr>
          <w:rFonts w:ascii="Times New Roman" w:hAnsi="Times New Roman"/>
          <w:sz w:val="24"/>
          <w:szCs w:val="24"/>
        </w:rPr>
      </w:pPr>
    </w:p>
    <w:p w14:paraId="0FC6BCCB" w14:textId="77777777" w:rsidR="003F0F3D" w:rsidRPr="00C23BE8" w:rsidRDefault="003F0F3D" w:rsidP="00DD3D71">
      <w:pPr>
        <w:numPr>
          <w:ilvl w:val="0"/>
          <w:numId w:val="2"/>
        </w:numPr>
        <w:spacing w:after="120" w:line="276" w:lineRule="auto"/>
        <w:contextualSpacing/>
        <w:rPr>
          <w:rFonts w:ascii="Times New Roman" w:hAnsi="Times New Roman"/>
          <w:sz w:val="24"/>
          <w:szCs w:val="24"/>
        </w:rPr>
      </w:pPr>
      <w:r w:rsidRPr="00C23BE8">
        <w:rPr>
          <w:rFonts w:ascii="Times New Roman" w:hAnsi="Times New Roman"/>
          <w:sz w:val="24"/>
          <w:szCs w:val="24"/>
        </w:rPr>
        <w:t>Which method will result in the highest reported net income?</w:t>
      </w:r>
    </w:p>
    <w:p w14:paraId="56455FAF" w14:textId="77777777" w:rsidR="00D202CB" w:rsidRPr="00D202CB" w:rsidRDefault="00D202CB" w:rsidP="00D202C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E748F4C" w14:textId="77777777" w:rsidR="00D202CB" w:rsidRPr="00BB20A1" w:rsidRDefault="00BB20A1" w:rsidP="00BB20A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method will result in the lowest income tax obligation?</w:t>
      </w:r>
    </w:p>
    <w:p w14:paraId="18AA1E78" w14:textId="77777777" w:rsidR="00BB20A1" w:rsidRDefault="00BB20A1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515F9C7D" w14:textId="77777777" w:rsidR="00BB20A1" w:rsidRDefault="00BB20A1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5C033868" w14:textId="77777777" w:rsidR="009303E3" w:rsidRPr="007A19EF" w:rsidRDefault="009303E3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7A19E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Problem </w:t>
      </w:r>
      <w:r w:rsidR="00C5208A">
        <w:rPr>
          <w:rFonts w:ascii="Times New Roman" w:hAnsi="Times New Roman"/>
          <w:b/>
          <w:sz w:val="24"/>
          <w:szCs w:val="24"/>
          <w:u w:val="single"/>
        </w:rPr>
        <w:t>2</w:t>
      </w:r>
      <w:r w:rsidRPr="007A19EF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BB20A1">
        <w:rPr>
          <w:rFonts w:ascii="Times New Roman" w:hAnsi="Times New Roman"/>
          <w:b/>
          <w:sz w:val="24"/>
          <w:szCs w:val="24"/>
          <w:u w:val="single"/>
        </w:rPr>
        <w:t>9</w:t>
      </w:r>
      <w:r w:rsidRPr="007A19EF">
        <w:rPr>
          <w:rFonts w:ascii="Times New Roman" w:hAnsi="Times New Roman"/>
          <w:b/>
          <w:sz w:val="24"/>
          <w:szCs w:val="24"/>
          <w:u w:val="single"/>
        </w:rPr>
        <w:t xml:space="preserve"> points)</w:t>
      </w:r>
    </w:p>
    <w:p w14:paraId="0297D530" w14:textId="77777777" w:rsidR="00D52162" w:rsidRDefault="00D52162" w:rsidP="00D52162">
      <w:pPr>
        <w:rPr>
          <w:rFonts w:ascii="Times New Roman" w:hAnsi="Times New Roman"/>
          <w:sz w:val="24"/>
          <w:szCs w:val="24"/>
        </w:rPr>
      </w:pPr>
      <w:r w:rsidRPr="00912667">
        <w:rPr>
          <w:rFonts w:ascii="Times New Roman" w:hAnsi="Times New Roman"/>
          <w:sz w:val="24"/>
          <w:szCs w:val="24"/>
        </w:rPr>
        <w:t>Anderson Corporation purchased a machine for $</w:t>
      </w:r>
      <w:r w:rsidR="00C5208A">
        <w:rPr>
          <w:rFonts w:ascii="Times New Roman" w:hAnsi="Times New Roman"/>
          <w:sz w:val="24"/>
          <w:szCs w:val="24"/>
        </w:rPr>
        <w:t>18</w:t>
      </w:r>
      <w:r w:rsidRPr="00912667">
        <w:rPr>
          <w:rFonts w:ascii="Times New Roman" w:hAnsi="Times New Roman"/>
          <w:sz w:val="24"/>
          <w:szCs w:val="24"/>
        </w:rPr>
        <w:t>0,000 on January 1, 201</w:t>
      </w:r>
      <w:r w:rsidR="00C5208A">
        <w:rPr>
          <w:rFonts w:ascii="Times New Roman" w:hAnsi="Times New Roman"/>
          <w:sz w:val="24"/>
          <w:szCs w:val="24"/>
        </w:rPr>
        <w:t>7</w:t>
      </w:r>
      <w:r w:rsidRPr="00912667">
        <w:rPr>
          <w:rFonts w:ascii="Times New Roman" w:hAnsi="Times New Roman"/>
          <w:sz w:val="24"/>
          <w:szCs w:val="24"/>
        </w:rPr>
        <w:t>. The machine had an estimated useful life of 6 years and a $</w:t>
      </w:r>
      <w:r w:rsidR="00C5208A">
        <w:rPr>
          <w:rFonts w:ascii="Times New Roman" w:hAnsi="Times New Roman"/>
          <w:sz w:val="24"/>
          <w:szCs w:val="24"/>
        </w:rPr>
        <w:t>15</w:t>
      </w:r>
      <w:r w:rsidRPr="00912667">
        <w:rPr>
          <w:rFonts w:ascii="Times New Roman" w:hAnsi="Times New Roman"/>
          <w:sz w:val="24"/>
          <w:szCs w:val="24"/>
        </w:rPr>
        <w:t xml:space="preserve">,000 estimated salvage value. </w:t>
      </w:r>
      <w:r>
        <w:rPr>
          <w:rFonts w:ascii="Times New Roman" w:hAnsi="Times New Roman"/>
          <w:sz w:val="24"/>
          <w:szCs w:val="24"/>
        </w:rPr>
        <w:t>Anderson uses the straight-line method of depreciation.</w:t>
      </w:r>
    </w:p>
    <w:p w14:paraId="15DA3907" w14:textId="77777777" w:rsidR="00D52162" w:rsidRDefault="00D52162" w:rsidP="00D52162">
      <w:pPr>
        <w:rPr>
          <w:rFonts w:ascii="Times New Roman" w:hAnsi="Times New Roman"/>
          <w:sz w:val="24"/>
          <w:szCs w:val="24"/>
        </w:rPr>
      </w:pPr>
    </w:p>
    <w:p w14:paraId="6FCA89EC" w14:textId="77777777" w:rsidR="00D52162" w:rsidRDefault="00D52162" w:rsidP="00D521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January 1, 201</w:t>
      </w:r>
      <w:r w:rsidR="00C520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Anderson determines that the machine will only last a total of 5 years and have a</w:t>
      </w:r>
      <w:r w:rsidR="00C5208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$</w:t>
      </w:r>
      <w:r w:rsidR="00C520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000 salvage value. </w:t>
      </w:r>
    </w:p>
    <w:p w14:paraId="481A2569" w14:textId="77777777" w:rsidR="00D52162" w:rsidRDefault="00D52162" w:rsidP="00D52162">
      <w:pPr>
        <w:rPr>
          <w:rFonts w:ascii="Times New Roman" w:hAnsi="Times New Roman"/>
          <w:sz w:val="24"/>
          <w:szCs w:val="24"/>
        </w:rPr>
      </w:pPr>
    </w:p>
    <w:p w14:paraId="2E19FE98" w14:textId="77777777" w:rsidR="001B629F" w:rsidRDefault="000A1E9B" w:rsidP="001B629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0A1E9B">
        <w:rPr>
          <w:rFonts w:ascii="Times New Roman" w:hAnsi="Times New Roman"/>
          <w:b/>
          <w:sz w:val="24"/>
          <w:szCs w:val="24"/>
        </w:rPr>
        <w:t>REQUIRED:</w:t>
      </w:r>
    </w:p>
    <w:p w14:paraId="3648D1B4" w14:textId="77777777" w:rsidR="00CA1A6D" w:rsidRDefault="00CA1A6D" w:rsidP="001B629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22A1C0FB" w14:textId="77777777" w:rsidR="008C0A98" w:rsidRDefault="008C0A98" w:rsidP="00DD3D7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carrying value of the machine </w:t>
      </w:r>
      <w:r w:rsidR="00F8154C">
        <w:rPr>
          <w:rFonts w:ascii="Times New Roman" w:hAnsi="Times New Roman"/>
          <w:sz w:val="24"/>
          <w:szCs w:val="24"/>
        </w:rPr>
        <w:t>on January 1, 201</w:t>
      </w:r>
      <w:r w:rsidR="00C5208A">
        <w:rPr>
          <w:rFonts w:ascii="Times New Roman" w:hAnsi="Times New Roman"/>
          <w:sz w:val="24"/>
          <w:szCs w:val="24"/>
        </w:rPr>
        <w:t>9</w:t>
      </w:r>
      <w:r w:rsidR="00F8154C">
        <w:rPr>
          <w:rFonts w:ascii="Times New Roman" w:hAnsi="Times New Roman"/>
          <w:sz w:val="24"/>
          <w:szCs w:val="24"/>
        </w:rPr>
        <w:t>.</w:t>
      </w:r>
    </w:p>
    <w:p w14:paraId="327527D0" w14:textId="77777777" w:rsidR="008C0A98" w:rsidRDefault="008C0A98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3852D1B" w14:textId="77777777" w:rsidR="008C0A98" w:rsidRDefault="008C0A98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72036C8" w14:textId="77777777" w:rsidR="008C0A98" w:rsidRDefault="008C0A98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9E2658E" w14:textId="77777777" w:rsidR="008C0A98" w:rsidRDefault="008C0A98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D5EDCB1" w14:textId="77777777" w:rsidR="008C0A98" w:rsidRDefault="008C0A98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B453F8E" w14:textId="77777777" w:rsidR="008C0A98" w:rsidRDefault="008C0A98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AA3E87B" w14:textId="77777777" w:rsidR="008C0A98" w:rsidRDefault="008C0A98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D1A6B83" w14:textId="77777777" w:rsidR="00F8154C" w:rsidRDefault="00F8154C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99B363E" w14:textId="77777777" w:rsidR="00F8154C" w:rsidRDefault="00F8154C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27C9E18" w14:textId="77777777" w:rsidR="008C0A98" w:rsidRDefault="008C0A98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1C9FA0D" w14:textId="77777777" w:rsidR="008C0A98" w:rsidRDefault="008C0A98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C8A9DF7" w14:textId="77777777" w:rsidR="00F8154C" w:rsidRDefault="00F8154C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CDACD04" w14:textId="77777777" w:rsidR="00F8154C" w:rsidRDefault="00F8154C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0F80CCF" w14:textId="77777777" w:rsidR="00F8154C" w:rsidRDefault="00F8154C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71052CA" w14:textId="77777777" w:rsidR="00F8154C" w:rsidRDefault="00F8154C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844F74F" w14:textId="77777777" w:rsidR="00F8154C" w:rsidRDefault="00F8154C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8D06910" w14:textId="77777777" w:rsidR="008C0A98" w:rsidRDefault="008C0A98" w:rsidP="008C0A9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E5B8312" w14:textId="77777777" w:rsidR="00414208" w:rsidRPr="008C0A98" w:rsidRDefault="00CC3947" w:rsidP="00DD3D7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C0A98">
        <w:rPr>
          <w:rFonts w:ascii="Times New Roman" w:hAnsi="Times New Roman"/>
          <w:sz w:val="24"/>
          <w:szCs w:val="24"/>
        </w:rPr>
        <w:t xml:space="preserve">Calculate the amount that should be recorded </w:t>
      </w:r>
      <w:r w:rsidR="00EB1E47" w:rsidRPr="008C0A98">
        <w:rPr>
          <w:rFonts w:ascii="Times New Roman" w:hAnsi="Times New Roman"/>
          <w:sz w:val="24"/>
          <w:szCs w:val="24"/>
        </w:rPr>
        <w:t>as</w:t>
      </w:r>
      <w:r w:rsidR="00414208" w:rsidRPr="008C0A98">
        <w:rPr>
          <w:rFonts w:ascii="Times New Roman" w:hAnsi="Times New Roman"/>
          <w:sz w:val="24"/>
          <w:szCs w:val="24"/>
        </w:rPr>
        <w:t xml:space="preserve"> depreciation expense for 201</w:t>
      </w:r>
      <w:r w:rsidR="00C5208A">
        <w:rPr>
          <w:rFonts w:ascii="Times New Roman" w:hAnsi="Times New Roman"/>
          <w:sz w:val="24"/>
          <w:szCs w:val="24"/>
        </w:rPr>
        <w:t>9</w:t>
      </w:r>
      <w:r w:rsidR="00414208" w:rsidRPr="008C0A98">
        <w:rPr>
          <w:rFonts w:ascii="Times New Roman" w:hAnsi="Times New Roman"/>
          <w:sz w:val="24"/>
          <w:szCs w:val="24"/>
        </w:rPr>
        <w:t>.</w:t>
      </w:r>
      <w:r w:rsidR="00DB40D2" w:rsidRPr="008C0A98">
        <w:rPr>
          <w:rFonts w:ascii="Times New Roman" w:hAnsi="Times New Roman"/>
          <w:sz w:val="24"/>
          <w:szCs w:val="24"/>
        </w:rPr>
        <w:t xml:space="preserve"> </w:t>
      </w:r>
    </w:p>
    <w:p w14:paraId="47C037E9" w14:textId="77777777" w:rsidR="000A1E9B" w:rsidRDefault="000A1E9B" w:rsidP="000A1E9B">
      <w:pPr>
        <w:rPr>
          <w:rFonts w:ascii="Times New Roman" w:hAnsi="Times New Roman"/>
          <w:sz w:val="24"/>
          <w:szCs w:val="24"/>
        </w:rPr>
      </w:pPr>
    </w:p>
    <w:p w14:paraId="342DAE8D" w14:textId="77777777" w:rsidR="000A1E9B" w:rsidRDefault="000A1E9B" w:rsidP="000A1E9B">
      <w:pPr>
        <w:rPr>
          <w:rFonts w:ascii="Times New Roman" w:hAnsi="Times New Roman"/>
          <w:sz w:val="24"/>
          <w:szCs w:val="24"/>
        </w:rPr>
      </w:pPr>
    </w:p>
    <w:p w14:paraId="578E26F2" w14:textId="77777777" w:rsidR="000A1E9B" w:rsidRDefault="000A1E9B" w:rsidP="000A1E9B">
      <w:pPr>
        <w:rPr>
          <w:rFonts w:ascii="Times New Roman" w:hAnsi="Times New Roman"/>
          <w:sz w:val="24"/>
          <w:szCs w:val="24"/>
        </w:rPr>
      </w:pPr>
    </w:p>
    <w:p w14:paraId="0378F5F3" w14:textId="77777777" w:rsidR="000A1E9B" w:rsidRDefault="000A1E9B" w:rsidP="000A1E9B">
      <w:pPr>
        <w:rPr>
          <w:rFonts w:ascii="Times New Roman" w:hAnsi="Times New Roman"/>
          <w:sz w:val="24"/>
          <w:szCs w:val="24"/>
        </w:rPr>
      </w:pPr>
    </w:p>
    <w:p w14:paraId="52800B32" w14:textId="77777777" w:rsidR="000A1E9B" w:rsidRDefault="000A1E9B" w:rsidP="000A1E9B">
      <w:pPr>
        <w:rPr>
          <w:rFonts w:ascii="Times New Roman" w:hAnsi="Times New Roman"/>
          <w:sz w:val="24"/>
          <w:szCs w:val="24"/>
        </w:rPr>
      </w:pPr>
    </w:p>
    <w:p w14:paraId="153A658B" w14:textId="77777777" w:rsidR="000A1E9B" w:rsidRDefault="000A1E9B" w:rsidP="000A1E9B">
      <w:pPr>
        <w:rPr>
          <w:rFonts w:ascii="Times New Roman" w:hAnsi="Times New Roman"/>
          <w:sz w:val="24"/>
          <w:szCs w:val="24"/>
        </w:rPr>
      </w:pPr>
    </w:p>
    <w:p w14:paraId="7C5639F1" w14:textId="77777777" w:rsid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2F9D873" w14:textId="77777777" w:rsid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5F17E09" w14:textId="77777777" w:rsid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C7CD2F8" w14:textId="77777777" w:rsid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BB65AAD" w14:textId="77777777" w:rsid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DC14595" w14:textId="77777777" w:rsid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A9761D0" w14:textId="77777777" w:rsid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C9025A2" w14:textId="77777777" w:rsid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1006CC1" w14:textId="77777777" w:rsid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858E4BB" w14:textId="77777777" w:rsid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54BB1BF" w14:textId="77777777" w:rsid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3EEE818" w14:textId="77777777" w:rsid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F4AB64A" w14:textId="77777777" w:rsidR="001B629F" w:rsidRPr="001B629F" w:rsidRDefault="001B629F" w:rsidP="001B629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03FF8FF" w14:textId="77777777" w:rsidR="00414208" w:rsidRDefault="00414208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01400663" w14:textId="77777777" w:rsidR="00414208" w:rsidRDefault="00414208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1041BCD7" w14:textId="77777777" w:rsidR="00005217" w:rsidRPr="007A19EF" w:rsidRDefault="00005217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7A19E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Problem </w:t>
      </w:r>
      <w:r w:rsidR="00C5208A">
        <w:rPr>
          <w:rFonts w:ascii="Times New Roman" w:hAnsi="Times New Roman"/>
          <w:b/>
          <w:sz w:val="24"/>
          <w:szCs w:val="24"/>
          <w:u w:val="single"/>
        </w:rPr>
        <w:t>3</w:t>
      </w:r>
      <w:r w:rsidRPr="007A19EF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BB20A1">
        <w:rPr>
          <w:rFonts w:ascii="Times New Roman" w:hAnsi="Times New Roman"/>
          <w:b/>
          <w:sz w:val="24"/>
          <w:szCs w:val="24"/>
          <w:u w:val="single"/>
        </w:rPr>
        <w:t>8</w:t>
      </w:r>
      <w:r w:rsidRPr="007A19EF">
        <w:rPr>
          <w:rFonts w:ascii="Times New Roman" w:hAnsi="Times New Roman"/>
          <w:b/>
          <w:sz w:val="24"/>
          <w:szCs w:val="24"/>
          <w:u w:val="single"/>
        </w:rPr>
        <w:t xml:space="preserve"> points)</w:t>
      </w:r>
    </w:p>
    <w:p w14:paraId="44F6326A" w14:textId="77777777" w:rsidR="00B94436" w:rsidRPr="00FB421B" w:rsidRDefault="00414208" w:rsidP="00414208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u w:val="double"/>
        </w:rPr>
      </w:pPr>
      <w:r>
        <w:rPr>
          <w:rFonts w:ascii="Times New Roman" w:hAnsi="Times New Roman"/>
          <w:color w:val="000000"/>
          <w:sz w:val="24"/>
          <w:szCs w:val="24"/>
        </w:rPr>
        <w:t>On January 1, 201</w:t>
      </w:r>
      <w:r w:rsidR="00C5208A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, Baker Company sold equipment </w:t>
      </w:r>
      <w:r w:rsidR="0063622C"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z w:val="24"/>
          <w:szCs w:val="24"/>
        </w:rPr>
        <w:t xml:space="preserve"> an original cost of $</w:t>
      </w:r>
      <w:r w:rsidR="00C5208A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>0,000 and accum</w:t>
      </w:r>
      <w:r w:rsidR="00F8154C">
        <w:rPr>
          <w:rFonts w:ascii="Times New Roman" w:hAnsi="Times New Roman"/>
          <w:color w:val="000000"/>
          <w:sz w:val="24"/>
          <w:szCs w:val="24"/>
        </w:rPr>
        <w:t>ulated depreciation of $</w:t>
      </w:r>
      <w:r w:rsidR="00C5208A">
        <w:rPr>
          <w:rFonts w:ascii="Times New Roman" w:hAnsi="Times New Roman"/>
          <w:color w:val="000000"/>
          <w:sz w:val="24"/>
          <w:szCs w:val="24"/>
        </w:rPr>
        <w:t>215</w:t>
      </w:r>
      <w:r w:rsidR="0063622C">
        <w:rPr>
          <w:rFonts w:ascii="Times New Roman" w:hAnsi="Times New Roman"/>
          <w:color w:val="000000"/>
          <w:sz w:val="24"/>
          <w:szCs w:val="24"/>
        </w:rPr>
        <w:t>,000</w:t>
      </w:r>
      <w:r w:rsidR="00F8154C">
        <w:rPr>
          <w:rFonts w:ascii="Times New Roman" w:hAnsi="Times New Roman"/>
          <w:color w:val="000000"/>
          <w:sz w:val="24"/>
          <w:szCs w:val="24"/>
        </w:rPr>
        <w:t>.</w:t>
      </w:r>
    </w:p>
    <w:p w14:paraId="33F8D53A" w14:textId="77777777" w:rsidR="00B94436" w:rsidRDefault="00B94436" w:rsidP="00B94436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C18E397" w14:textId="77777777" w:rsidR="00B94436" w:rsidRDefault="00453913" w:rsidP="00B94436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453913">
        <w:rPr>
          <w:rFonts w:ascii="Times New Roman" w:hAnsi="Times New Roman"/>
          <w:b/>
          <w:color w:val="000000"/>
          <w:sz w:val="24"/>
          <w:szCs w:val="24"/>
        </w:rPr>
        <w:t>REQUIRED:</w:t>
      </w:r>
    </w:p>
    <w:p w14:paraId="11E009AD" w14:textId="77777777" w:rsidR="00453913" w:rsidRPr="00453913" w:rsidRDefault="00453913" w:rsidP="00B94436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5ADFE206" w14:textId="77777777" w:rsidR="0063622C" w:rsidRPr="00B51A78" w:rsidRDefault="0063622C" w:rsidP="0063622C">
      <w:pPr>
        <w:keepNext/>
        <w:keepLines/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51A78">
        <w:rPr>
          <w:rFonts w:ascii="Times New Roman" w:hAnsi="Times New Roman"/>
          <w:color w:val="000000"/>
          <w:sz w:val="24"/>
          <w:szCs w:val="24"/>
        </w:rPr>
        <w:t>Prepare the journal entry to record the sale, assuming Baker sold the equipment for $</w:t>
      </w:r>
      <w:r>
        <w:rPr>
          <w:rFonts w:ascii="Times New Roman" w:hAnsi="Times New Roman"/>
          <w:color w:val="000000"/>
          <w:sz w:val="24"/>
          <w:szCs w:val="24"/>
        </w:rPr>
        <w:t>26</w:t>
      </w:r>
      <w:r w:rsidRPr="00B51A78">
        <w:rPr>
          <w:rFonts w:ascii="Times New Roman" w:hAnsi="Times New Roman"/>
          <w:color w:val="000000"/>
          <w:sz w:val="24"/>
          <w:szCs w:val="24"/>
        </w:rPr>
        <w:t>,000.</w:t>
      </w:r>
    </w:p>
    <w:p w14:paraId="59EEF883" w14:textId="77777777" w:rsidR="00414208" w:rsidRDefault="00414208" w:rsidP="00414208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613"/>
        <w:gridCol w:w="5503"/>
        <w:gridCol w:w="1782"/>
        <w:gridCol w:w="1784"/>
      </w:tblGrid>
      <w:tr w:rsidR="00DB40D2" w:rsidRPr="00DB40D2" w14:paraId="1691D68F" w14:textId="77777777" w:rsidTr="00DB40D2">
        <w:tc>
          <w:tcPr>
            <w:tcW w:w="1613" w:type="dxa"/>
          </w:tcPr>
          <w:p w14:paraId="3FC0AEDA" w14:textId="77777777" w:rsidR="00DB40D2" w:rsidRPr="00DB40D2" w:rsidRDefault="00DB40D2" w:rsidP="00DB4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D2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503" w:type="dxa"/>
          </w:tcPr>
          <w:p w14:paraId="5E00C54C" w14:textId="77777777" w:rsidR="00DB40D2" w:rsidRPr="00DB40D2" w:rsidRDefault="00DB40D2" w:rsidP="00DB4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D2">
              <w:rPr>
                <w:rFonts w:ascii="Times New Roman" w:hAnsi="Times New Roman"/>
                <w:b/>
                <w:sz w:val="24"/>
                <w:szCs w:val="24"/>
              </w:rPr>
              <w:t>Accounts</w:t>
            </w:r>
          </w:p>
        </w:tc>
        <w:tc>
          <w:tcPr>
            <w:tcW w:w="1782" w:type="dxa"/>
          </w:tcPr>
          <w:p w14:paraId="5E9DE839" w14:textId="77777777" w:rsidR="00DB40D2" w:rsidRPr="00DB40D2" w:rsidRDefault="00DB40D2" w:rsidP="00DB4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D2">
              <w:rPr>
                <w:rFonts w:ascii="Times New Roman" w:hAnsi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1784" w:type="dxa"/>
          </w:tcPr>
          <w:p w14:paraId="6AE2B6F5" w14:textId="77777777" w:rsidR="00DB40D2" w:rsidRPr="00DB40D2" w:rsidRDefault="00DB40D2" w:rsidP="00DB4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D2">
              <w:rPr>
                <w:rFonts w:ascii="Times New Roman" w:hAnsi="Times New Roman"/>
                <w:b/>
                <w:sz w:val="24"/>
                <w:szCs w:val="24"/>
              </w:rPr>
              <w:t>Credit</w:t>
            </w:r>
          </w:p>
        </w:tc>
      </w:tr>
      <w:tr w:rsidR="00DB40D2" w:rsidRPr="00DB40D2" w14:paraId="57C8CEC1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73E0E1AC" w14:textId="77777777" w:rsidR="00DB40D2" w:rsidRPr="00DB40D2" w:rsidRDefault="00DB40D2" w:rsidP="00C5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. 1, 201</w:t>
            </w:r>
            <w:r w:rsidR="00C520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3" w:type="dxa"/>
            <w:vAlign w:val="center"/>
          </w:tcPr>
          <w:p w14:paraId="153E6665" w14:textId="77777777" w:rsidR="00DB40D2" w:rsidRPr="00DB40D2" w:rsidRDefault="00DB40D2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15EADB2E" w14:textId="77777777" w:rsidR="00DB40D2" w:rsidRPr="00DB40D2" w:rsidRDefault="00DB40D2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6DE726CF" w14:textId="77777777" w:rsidR="00DB40D2" w:rsidRPr="00DB40D2" w:rsidRDefault="00DB40D2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0D2" w:rsidRPr="00DB40D2" w14:paraId="7265F287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4DB0B02F" w14:textId="77777777" w:rsidR="00DB40D2" w:rsidRPr="00DB40D2" w:rsidRDefault="00DB40D2" w:rsidP="00DB4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0E63CE66" w14:textId="77777777" w:rsidR="00DB40D2" w:rsidRPr="00DB40D2" w:rsidRDefault="00DB40D2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25F1D1EF" w14:textId="77777777" w:rsidR="00DB40D2" w:rsidRPr="00DB40D2" w:rsidRDefault="00DB40D2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490F7E1D" w14:textId="77777777" w:rsidR="00DB40D2" w:rsidRPr="00DB40D2" w:rsidRDefault="00DB40D2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0D2" w:rsidRPr="00DB40D2" w14:paraId="4A410340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4C1616A2" w14:textId="77777777" w:rsidR="00DB40D2" w:rsidRPr="00DB40D2" w:rsidRDefault="00DB40D2" w:rsidP="00DB4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066F2CC8" w14:textId="77777777" w:rsidR="00DB40D2" w:rsidRPr="00DB40D2" w:rsidRDefault="00DB40D2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7215A5A8" w14:textId="77777777" w:rsidR="00DB40D2" w:rsidRPr="00DB40D2" w:rsidRDefault="00DB40D2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4381164B" w14:textId="77777777" w:rsidR="00DB40D2" w:rsidRPr="00DB40D2" w:rsidRDefault="00DB40D2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0D2" w:rsidRPr="00DB40D2" w14:paraId="02FA6EB8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3B269D72" w14:textId="77777777" w:rsidR="00DB40D2" w:rsidRPr="00DB40D2" w:rsidRDefault="00DB40D2" w:rsidP="00DB4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5372E72B" w14:textId="77777777" w:rsidR="00DB40D2" w:rsidRPr="00DB40D2" w:rsidRDefault="00DB40D2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7A1B44C5" w14:textId="77777777" w:rsidR="00DB40D2" w:rsidRPr="00DB40D2" w:rsidRDefault="00DB40D2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032A25D8" w14:textId="77777777" w:rsidR="00DB40D2" w:rsidRPr="00DB40D2" w:rsidRDefault="00DB40D2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763281" w14:textId="77777777" w:rsidR="00414208" w:rsidRPr="00414208" w:rsidRDefault="00414208" w:rsidP="00414208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3D7C6F67" w14:textId="77777777" w:rsidR="00B94436" w:rsidRDefault="00B94436" w:rsidP="00B94436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9CA8DDE" w14:textId="77777777" w:rsidR="00B94436" w:rsidRDefault="00B94436" w:rsidP="00B94436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AB17A7B" w14:textId="77777777" w:rsidR="00B94436" w:rsidRDefault="00B94436" w:rsidP="00B94436">
      <w:pPr>
        <w:keepNext/>
        <w:keepLines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25B48BB0" w14:textId="77777777" w:rsidR="00B94436" w:rsidRDefault="00B94436" w:rsidP="00B94436">
      <w:pPr>
        <w:keepNext/>
        <w:keepLines/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1A5FB1F6" w14:textId="77777777" w:rsidR="00B94436" w:rsidRDefault="00B94436" w:rsidP="00B94436">
      <w:pPr>
        <w:keepNext/>
        <w:keepLines/>
        <w:widowControl w:val="0"/>
        <w:tabs>
          <w:tab w:val="left" w:pos="93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43AE7BB" w14:textId="77777777" w:rsidR="00B94436" w:rsidRDefault="00B94436" w:rsidP="00B94436">
      <w:pPr>
        <w:keepNext/>
        <w:keepLines/>
        <w:widowControl w:val="0"/>
        <w:tabs>
          <w:tab w:val="left" w:pos="93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2D8E812" w14:textId="77777777" w:rsidR="00B94436" w:rsidRDefault="00B94436" w:rsidP="00B94436">
      <w:pPr>
        <w:keepNext/>
        <w:keepLines/>
        <w:widowControl w:val="0"/>
        <w:tabs>
          <w:tab w:val="left" w:pos="93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64BCD0A" w14:textId="77777777" w:rsidR="00B94436" w:rsidRDefault="00B94436" w:rsidP="00B94436">
      <w:pPr>
        <w:keepNext/>
        <w:keepLines/>
        <w:widowControl w:val="0"/>
        <w:tabs>
          <w:tab w:val="left" w:pos="93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505AB95" w14:textId="77777777" w:rsidR="00B94436" w:rsidRDefault="00B94436" w:rsidP="00B94436">
      <w:pPr>
        <w:keepNext/>
        <w:keepLines/>
        <w:widowControl w:val="0"/>
        <w:tabs>
          <w:tab w:val="left" w:pos="93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59460BF" w14:textId="77777777" w:rsidR="00B94436" w:rsidRDefault="00B94436" w:rsidP="00B94436">
      <w:pPr>
        <w:keepNext/>
        <w:keepLines/>
        <w:widowControl w:val="0"/>
        <w:tabs>
          <w:tab w:val="left" w:pos="93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85075B3" w14:textId="77777777" w:rsidR="00B94436" w:rsidRDefault="00B94436" w:rsidP="00B94436">
      <w:pPr>
        <w:keepNext/>
        <w:keepLines/>
        <w:widowControl w:val="0"/>
        <w:tabs>
          <w:tab w:val="left" w:pos="93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1C026AD" w14:textId="77777777" w:rsidR="00B94436" w:rsidRDefault="00B94436" w:rsidP="00B94436">
      <w:pPr>
        <w:keepNext/>
        <w:keepLines/>
        <w:widowControl w:val="0"/>
        <w:tabs>
          <w:tab w:val="left" w:pos="93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3987BBC" w14:textId="77777777" w:rsidR="00B94436" w:rsidRDefault="00B94436" w:rsidP="00B94436">
      <w:pPr>
        <w:keepNext/>
        <w:keepLines/>
        <w:widowControl w:val="0"/>
        <w:tabs>
          <w:tab w:val="left" w:pos="93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BCFC0AC" w14:textId="77777777" w:rsidR="00B94436" w:rsidRDefault="00B94436" w:rsidP="00B94436">
      <w:pPr>
        <w:keepNext/>
        <w:keepLines/>
        <w:widowControl w:val="0"/>
        <w:tabs>
          <w:tab w:val="left" w:pos="93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C1F7D79" w14:textId="77777777" w:rsidR="000B777B" w:rsidRDefault="000B777B" w:rsidP="00C167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F1D4F83" w14:textId="77777777" w:rsidR="00863295" w:rsidRPr="001A6746" w:rsidRDefault="00863295" w:rsidP="00863295">
      <w:pPr>
        <w:rPr>
          <w:rFonts w:ascii="Times New Roman" w:hAnsi="Times New Roman"/>
          <w:sz w:val="24"/>
          <w:szCs w:val="24"/>
        </w:rPr>
      </w:pPr>
    </w:p>
    <w:p w14:paraId="22805C83" w14:textId="77777777" w:rsidR="00017FE5" w:rsidRDefault="00017FE5" w:rsidP="00005217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3169D440" w14:textId="77777777" w:rsidR="00DB40D2" w:rsidRDefault="00DB40D2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440059BE" w14:textId="77777777" w:rsidR="00BD0BA4" w:rsidRDefault="00BD0BA4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5C7F943B" w14:textId="77777777" w:rsidR="00BD0BA4" w:rsidRDefault="00BD0BA4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25667CD8" w14:textId="77777777" w:rsidR="00F8154C" w:rsidRDefault="00F8154C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67D0230A" w14:textId="77777777" w:rsidR="00F8154C" w:rsidRDefault="00F8154C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36DD15CB" w14:textId="77777777" w:rsidR="00F8154C" w:rsidRDefault="00F8154C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5A99DA72" w14:textId="77777777" w:rsidR="00F8154C" w:rsidRDefault="00F8154C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5B5E2F1D" w14:textId="77777777" w:rsidR="00F8154C" w:rsidRDefault="00F8154C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4742545C" w14:textId="77777777" w:rsidR="00F8154C" w:rsidRDefault="00F8154C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56AB2BAE" w14:textId="77777777" w:rsidR="00F8154C" w:rsidRDefault="00F8154C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7FB79F61" w14:textId="77777777" w:rsidR="00F8154C" w:rsidRDefault="00F8154C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426A3F07" w14:textId="77777777" w:rsidR="00F8154C" w:rsidRDefault="00F8154C" w:rsidP="0000521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0100D3E0" w14:textId="77777777" w:rsidR="00BF0B29" w:rsidRPr="00BF0B29" w:rsidRDefault="00BF0B29" w:rsidP="00BF0B2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BF0B2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Problem </w:t>
      </w:r>
      <w:r w:rsidR="0063622C">
        <w:rPr>
          <w:rFonts w:ascii="Times New Roman" w:hAnsi="Times New Roman"/>
          <w:b/>
          <w:sz w:val="24"/>
          <w:szCs w:val="24"/>
          <w:u w:val="single"/>
        </w:rPr>
        <w:t>4</w:t>
      </w:r>
      <w:r w:rsidR="005024D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F0B29">
        <w:rPr>
          <w:rFonts w:ascii="Times New Roman" w:hAnsi="Times New Roman"/>
          <w:b/>
          <w:sz w:val="24"/>
          <w:szCs w:val="24"/>
          <w:u w:val="single"/>
        </w:rPr>
        <w:t>(1</w:t>
      </w:r>
      <w:r w:rsidR="00BB20A1">
        <w:rPr>
          <w:rFonts w:ascii="Times New Roman" w:hAnsi="Times New Roman"/>
          <w:b/>
          <w:sz w:val="24"/>
          <w:szCs w:val="24"/>
          <w:u w:val="single"/>
        </w:rPr>
        <w:t>7</w:t>
      </w:r>
      <w:r w:rsidRPr="00BF0B29">
        <w:rPr>
          <w:rFonts w:ascii="Times New Roman" w:hAnsi="Times New Roman"/>
          <w:b/>
          <w:sz w:val="24"/>
          <w:szCs w:val="24"/>
          <w:u w:val="single"/>
        </w:rPr>
        <w:t xml:space="preserve"> points)</w:t>
      </w:r>
    </w:p>
    <w:p w14:paraId="17CCF42C" w14:textId="77777777" w:rsidR="00BF0B29" w:rsidRPr="00BF0B29" w:rsidRDefault="00BF0B29" w:rsidP="00BF0B29">
      <w:pPr>
        <w:rPr>
          <w:rFonts w:ascii="Times New Roman" w:hAnsi="Times New Roman"/>
          <w:sz w:val="24"/>
          <w:szCs w:val="24"/>
        </w:rPr>
      </w:pPr>
      <w:r w:rsidRPr="00BF0B29">
        <w:rPr>
          <w:rFonts w:ascii="Times New Roman" w:hAnsi="Times New Roman"/>
          <w:sz w:val="24"/>
          <w:szCs w:val="24"/>
        </w:rPr>
        <w:t>On January 1, 201</w:t>
      </w:r>
      <w:r w:rsidR="0063622C">
        <w:rPr>
          <w:rFonts w:ascii="Times New Roman" w:hAnsi="Times New Roman"/>
          <w:sz w:val="24"/>
          <w:szCs w:val="24"/>
        </w:rPr>
        <w:t>7</w:t>
      </w:r>
      <w:r w:rsidRPr="00BF0B29">
        <w:rPr>
          <w:rFonts w:ascii="Times New Roman" w:hAnsi="Times New Roman"/>
          <w:sz w:val="24"/>
          <w:szCs w:val="24"/>
        </w:rPr>
        <w:t>, Crawford Corporation purcha</w:t>
      </w:r>
      <w:r w:rsidR="0063622C">
        <w:rPr>
          <w:rFonts w:ascii="Times New Roman" w:hAnsi="Times New Roman"/>
          <w:sz w:val="24"/>
          <w:szCs w:val="24"/>
        </w:rPr>
        <w:t>sed marketable securities for $335</w:t>
      </w:r>
      <w:r w:rsidRPr="00BF0B29">
        <w:rPr>
          <w:rFonts w:ascii="Times New Roman" w:hAnsi="Times New Roman"/>
          <w:sz w:val="24"/>
          <w:szCs w:val="24"/>
        </w:rPr>
        <w:t>,000, which it classified as available-for-sale securities. On October 1, 201</w:t>
      </w:r>
      <w:r w:rsidR="0063622C">
        <w:rPr>
          <w:rFonts w:ascii="Times New Roman" w:hAnsi="Times New Roman"/>
          <w:sz w:val="24"/>
          <w:szCs w:val="24"/>
        </w:rPr>
        <w:t>7</w:t>
      </w:r>
      <w:r w:rsidRPr="00BF0B29">
        <w:rPr>
          <w:rFonts w:ascii="Times New Roman" w:hAnsi="Times New Roman"/>
          <w:sz w:val="24"/>
          <w:szCs w:val="24"/>
        </w:rPr>
        <w:t>, Crawford received dividends of $1</w:t>
      </w:r>
      <w:r w:rsidR="0063622C">
        <w:rPr>
          <w:rFonts w:ascii="Times New Roman" w:hAnsi="Times New Roman"/>
          <w:sz w:val="24"/>
          <w:szCs w:val="24"/>
        </w:rPr>
        <w:t>0</w:t>
      </w:r>
      <w:r w:rsidRPr="00BF0B29">
        <w:rPr>
          <w:rFonts w:ascii="Times New Roman" w:hAnsi="Times New Roman"/>
          <w:sz w:val="24"/>
          <w:szCs w:val="24"/>
        </w:rPr>
        <w:t>,000 on the securities. The fair value of the securities on December 31, 201</w:t>
      </w:r>
      <w:r w:rsidR="0063622C">
        <w:rPr>
          <w:rFonts w:ascii="Times New Roman" w:hAnsi="Times New Roman"/>
          <w:sz w:val="24"/>
          <w:szCs w:val="24"/>
        </w:rPr>
        <w:t>7</w:t>
      </w:r>
      <w:r w:rsidR="00F8154C">
        <w:rPr>
          <w:rFonts w:ascii="Times New Roman" w:hAnsi="Times New Roman"/>
          <w:sz w:val="24"/>
          <w:szCs w:val="24"/>
        </w:rPr>
        <w:t xml:space="preserve"> was $</w:t>
      </w:r>
      <w:r w:rsidR="0063622C">
        <w:rPr>
          <w:rFonts w:ascii="Times New Roman" w:hAnsi="Times New Roman"/>
          <w:sz w:val="24"/>
          <w:szCs w:val="24"/>
        </w:rPr>
        <w:t>33</w:t>
      </w:r>
      <w:r w:rsidRPr="00BF0B29">
        <w:rPr>
          <w:rFonts w:ascii="Times New Roman" w:hAnsi="Times New Roman"/>
          <w:sz w:val="24"/>
          <w:szCs w:val="24"/>
        </w:rPr>
        <w:t>0,000. On March 1, 201</w:t>
      </w:r>
      <w:r w:rsidR="0063622C">
        <w:rPr>
          <w:rFonts w:ascii="Times New Roman" w:hAnsi="Times New Roman"/>
          <w:sz w:val="24"/>
          <w:szCs w:val="24"/>
        </w:rPr>
        <w:t>8</w:t>
      </w:r>
      <w:r w:rsidRPr="00BF0B29">
        <w:rPr>
          <w:rFonts w:ascii="Times New Roman" w:hAnsi="Times New Roman"/>
          <w:sz w:val="24"/>
          <w:szCs w:val="24"/>
        </w:rPr>
        <w:t>, Crawford sold all of the securities for $</w:t>
      </w:r>
      <w:r w:rsidR="0063622C">
        <w:rPr>
          <w:rFonts w:ascii="Times New Roman" w:hAnsi="Times New Roman"/>
          <w:sz w:val="24"/>
          <w:szCs w:val="24"/>
        </w:rPr>
        <w:t>345</w:t>
      </w:r>
      <w:r w:rsidRPr="00BF0B29">
        <w:rPr>
          <w:rFonts w:ascii="Times New Roman" w:hAnsi="Times New Roman"/>
          <w:sz w:val="24"/>
          <w:szCs w:val="24"/>
        </w:rPr>
        <w:t>,000.</w:t>
      </w:r>
    </w:p>
    <w:p w14:paraId="2CBFED84" w14:textId="77777777" w:rsidR="00BF0B29" w:rsidRPr="00BF0B29" w:rsidRDefault="00BF0B29" w:rsidP="00BF0B29">
      <w:pPr>
        <w:contextualSpacing/>
        <w:rPr>
          <w:rFonts w:ascii="Times New Roman" w:hAnsi="Times New Roman"/>
          <w:sz w:val="24"/>
          <w:szCs w:val="24"/>
        </w:rPr>
      </w:pPr>
    </w:p>
    <w:p w14:paraId="5A07A267" w14:textId="77777777" w:rsidR="00BF0B29" w:rsidRDefault="00BF0B29" w:rsidP="00BF0B29">
      <w:pPr>
        <w:contextualSpacing/>
        <w:rPr>
          <w:rFonts w:ascii="Times New Roman" w:hAnsi="Times New Roman"/>
          <w:b/>
          <w:sz w:val="24"/>
          <w:szCs w:val="24"/>
        </w:rPr>
      </w:pPr>
      <w:r w:rsidRPr="00BF0B29">
        <w:rPr>
          <w:rFonts w:ascii="Times New Roman" w:hAnsi="Times New Roman"/>
          <w:b/>
          <w:sz w:val="24"/>
          <w:szCs w:val="24"/>
        </w:rPr>
        <w:t>REQUIRED:</w:t>
      </w:r>
    </w:p>
    <w:p w14:paraId="71EE2983" w14:textId="77777777" w:rsidR="00CA1A6D" w:rsidRPr="00BF0B29" w:rsidRDefault="00CA1A6D" w:rsidP="00BF0B29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8BB71E3" w14:textId="77777777" w:rsidR="00BF0B29" w:rsidRPr="00BF0B29" w:rsidRDefault="00BF0B29" w:rsidP="00BF0B29">
      <w:pPr>
        <w:contextualSpacing/>
        <w:rPr>
          <w:rFonts w:ascii="Times New Roman" w:hAnsi="Times New Roman"/>
          <w:sz w:val="24"/>
          <w:szCs w:val="24"/>
        </w:rPr>
      </w:pPr>
      <w:r w:rsidRPr="00BF0B29">
        <w:rPr>
          <w:rFonts w:ascii="Times New Roman" w:hAnsi="Times New Roman"/>
          <w:sz w:val="24"/>
          <w:szCs w:val="24"/>
        </w:rPr>
        <w:t>Prepare journal entries to record:</w:t>
      </w:r>
    </w:p>
    <w:p w14:paraId="2A0CEF80" w14:textId="77777777" w:rsidR="00BF0B29" w:rsidRPr="00CA1A6D" w:rsidRDefault="00BF0B29" w:rsidP="00DD3D71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A1A6D">
        <w:rPr>
          <w:rFonts w:ascii="Times New Roman" w:hAnsi="Times New Roman"/>
          <w:sz w:val="24"/>
          <w:szCs w:val="24"/>
        </w:rPr>
        <w:t>The acquisition of the securities.</w:t>
      </w:r>
    </w:p>
    <w:p w14:paraId="4D4CD9C4" w14:textId="77777777" w:rsidR="00BF0B29" w:rsidRPr="00CA1A6D" w:rsidRDefault="00BF0B29" w:rsidP="00DD3D71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A1A6D">
        <w:rPr>
          <w:rFonts w:ascii="Times New Roman" w:hAnsi="Times New Roman"/>
          <w:sz w:val="24"/>
          <w:szCs w:val="24"/>
        </w:rPr>
        <w:t>The receipt of dividends.</w:t>
      </w:r>
    </w:p>
    <w:p w14:paraId="184B0CFF" w14:textId="77777777" w:rsidR="00BF0B29" w:rsidRPr="00CA1A6D" w:rsidRDefault="00BF0B29" w:rsidP="00DD3D71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A1A6D">
        <w:rPr>
          <w:rFonts w:ascii="Times New Roman" w:hAnsi="Times New Roman"/>
          <w:sz w:val="24"/>
          <w:szCs w:val="24"/>
        </w:rPr>
        <w:t>The remeasurement on December 31.</w:t>
      </w:r>
    </w:p>
    <w:p w14:paraId="123E4F7B" w14:textId="77777777" w:rsidR="00BF0B29" w:rsidRPr="00CA1A6D" w:rsidRDefault="00BF0B29" w:rsidP="00DD3D71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A1A6D">
        <w:rPr>
          <w:rFonts w:ascii="Times New Roman" w:hAnsi="Times New Roman"/>
          <w:sz w:val="24"/>
          <w:szCs w:val="24"/>
        </w:rPr>
        <w:t>The sale of the securities.</w:t>
      </w:r>
    </w:p>
    <w:p w14:paraId="7B7BE80A" w14:textId="77777777" w:rsidR="00BF0B29" w:rsidRPr="00BF0B29" w:rsidRDefault="00BF0B29" w:rsidP="00BF0B29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BF0B29">
        <w:rPr>
          <w:rFonts w:ascii="Times New Roman" w:hAnsi="Times New Roman"/>
          <w:sz w:val="24"/>
          <w:szCs w:val="24"/>
        </w:rPr>
        <w:t xml:space="preserve"> </w:t>
      </w:r>
    </w:p>
    <w:p w14:paraId="5B81B6FA" w14:textId="77777777" w:rsidR="00BF0B29" w:rsidRPr="00BF0B29" w:rsidRDefault="00BF0B29" w:rsidP="00BF0B29">
      <w:pPr>
        <w:ind w:left="360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13"/>
        <w:tblW w:w="0" w:type="auto"/>
        <w:tblInd w:w="374" w:type="dxa"/>
        <w:tblLook w:val="04A0" w:firstRow="1" w:lastRow="0" w:firstColumn="1" w:lastColumn="0" w:noHBand="0" w:noVBand="1"/>
      </w:tblPr>
      <w:tblGrid>
        <w:gridCol w:w="1714"/>
        <w:gridCol w:w="5126"/>
        <w:gridCol w:w="1800"/>
        <w:gridCol w:w="1800"/>
      </w:tblGrid>
      <w:tr w:rsidR="00BF0B29" w:rsidRPr="00BF0B29" w14:paraId="7817FEE8" w14:textId="77777777" w:rsidTr="00EE7846">
        <w:tc>
          <w:tcPr>
            <w:tcW w:w="1714" w:type="dxa"/>
          </w:tcPr>
          <w:p w14:paraId="1A556BAA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B29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126" w:type="dxa"/>
          </w:tcPr>
          <w:p w14:paraId="5A10203D" w14:textId="77777777" w:rsidR="00BF0B29" w:rsidRPr="00BF0B29" w:rsidRDefault="00BF0B29" w:rsidP="00BF0B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B29">
              <w:rPr>
                <w:rFonts w:ascii="Times New Roman" w:hAnsi="Times New Roman"/>
                <w:b/>
                <w:sz w:val="24"/>
                <w:szCs w:val="24"/>
              </w:rPr>
              <w:t>Accounts</w:t>
            </w:r>
          </w:p>
        </w:tc>
        <w:tc>
          <w:tcPr>
            <w:tcW w:w="1800" w:type="dxa"/>
          </w:tcPr>
          <w:p w14:paraId="37B1A8F1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B29">
              <w:rPr>
                <w:rFonts w:ascii="Times New Roman" w:hAnsi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1800" w:type="dxa"/>
          </w:tcPr>
          <w:p w14:paraId="35AAE4CB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B29">
              <w:rPr>
                <w:rFonts w:ascii="Times New Roman" w:hAnsi="Times New Roman"/>
                <w:b/>
                <w:sz w:val="24"/>
                <w:szCs w:val="24"/>
              </w:rPr>
              <w:t>Credit</w:t>
            </w:r>
          </w:p>
        </w:tc>
      </w:tr>
      <w:tr w:rsidR="00BF0B29" w:rsidRPr="00BF0B29" w14:paraId="10CD6296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4B9B0F34" w14:textId="77777777" w:rsidR="00BF0B29" w:rsidRPr="00BF0B29" w:rsidRDefault="00BF0B29" w:rsidP="0063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29">
              <w:rPr>
                <w:rFonts w:ascii="Times New Roman" w:hAnsi="Times New Roman"/>
                <w:sz w:val="24"/>
                <w:szCs w:val="24"/>
              </w:rPr>
              <w:t>Jan. 1, 201</w:t>
            </w:r>
            <w:r w:rsidR="00636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6" w:type="dxa"/>
            <w:vAlign w:val="center"/>
          </w:tcPr>
          <w:p w14:paraId="16A320B9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B2B2317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0EDE095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173130C6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324BDFA5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23CF9DE7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EE95C0A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97CE386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48D29F00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5528CC08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19284047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8369073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0506F82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50066910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532A957F" w14:textId="77777777" w:rsidR="00BF0B29" w:rsidRPr="00BF0B29" w:rsidRDefault="005024DC" w:rsidP="0063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29">
              <w:rPr>
                <w:rFonts w:ascii="Times New Roman" w:hAnsi="Times New Roman"/>
                <w:sz w:val="24"/>
                <w:szCs w:val="24"/>
              </w:rPr>
              <w:t>Oct. 1</w:t>
            </w:r>
            <w:r>
              <w:rPr>
                <w:rFonts w:ascii="Times New Roman" w:hAnsi="Times New Roman"/>
                <w:sz w:val="24"/>
                <w:szCs w:val="24"/>
              </w:rPr>
              <w:t>, 201</w:t>
            </w:r>
            <w:r w:rsidR="00636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6" w:type="dxa"/>
            <w:vAlign w:val="center"/>
          </w:tcPr>
          <w:p w14:paraId="23B60274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888E366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6888FED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1A654B25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20F96F38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1C2C7A1B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1553193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C5BD773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6A2B5B86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3B00815D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1D6FAC19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029F05B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3F6B284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65F7165D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1C632143" w14:textId="77777777" w:rsidR="00BF0B29" w:rsidRPr="00BF0B29" w:rsidRDefault="00BF0B29" w:rsidP="0063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29">
              <w:rPr>
                <w:rFonts w:ascii="Times New Roman" w:hAnsi="Times New Roman"/>
                <w:sz w:val="24"/>
                <w:szCs w:val="24"/>
              </w:rPr>
              <w:t>Dec. 31, 201</w:t>
            </w:r>
            <w:r w:rsidR="00636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6" w:type="dxa"/>
            <w:vAlign w:val="center"/>
          </w:tcPr>
          <w:p w14:paraId="21FFCB4D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D271925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FFC87EC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0F64584C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5321DF60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55834DCD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94C88D7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82A7200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27300082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179C1D79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5B2377D5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AB90E27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860DDF6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0DDB6776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77904268" w14:textId="77777777" w:rsidR="00BF0B29" w:rsidRPr="00BF0B29" w:rsidRDefault="00BF0B29" w:rsidP="0063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29">
              <w:rPr>
                <w:rFonts w:ascii="Times New Roman" w:hAnsi="Times New Roman"/>
                <w:sz w:val="24"/>
                <w:szCs w:val="24"/>
              </w:rPr>
              <w:t>Mar. 1, 201</w:t>
            </w:r>
            <w:r w:rsidR="00636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6" w:type="dxa"/>
            <w:vAlign w:val="center"/>
          </w:tcPr>
          <w:p w14:paraId="74507F0C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F26E585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2400A64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64EF80AD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351CD822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2E9C6805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14F4F39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A9F1B85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4F85DD1A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53285200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4CDEAC15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57C728E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2436BA7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16F6F467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5D801CD0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16DE46C2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84D493B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7FF4495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155269F4" w14:textId="77777777" w:rsidTr="00657E11">
        <w:trPr>
          <w:trHeight w:val="432"/>
        </w:trPr>
        <w:tc>
          <w:tcPr>
            <w:tcW w:w="1714" w:type="dxa"/>
            <w:vAlign w:val="center"/>
          </w:tcPr>
          <w:p w14:paraId="1B0AD907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0A34B192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28CE138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1A8D725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B7825F" w14:textId="77777777" w:rsidR="00BF0B29" w:rsidRPr="00BF0B29" w:rsidRDefault="00BF0B29" w:rsidP="00BF0B29">
      <w:pPr>
        <w:rPr>
          <w:rFonts w:ascii="Times New Roman" w:hAnsi="Times New Roman"/>
          <w:sz w:val="24"/>
          <w:szCs w:val="24"/>
        </w:rPr>
      </w:pPr>
    </w:p>
    <w:p w14:paraId="3C1129FD" w14:textId="77777777" w:rsidR="00BF0B29" w:rsidRPr="00BF0B29" w:rsidRDefault="00BF0B29" w:rsidP="00BF0B29">
      <w:pPr>
        <w:rPr>
          <w:rFonts w:ascii="Times New Roman" w:hAnsi="Times New Roman"/>
          <w:sz w:val="24"/>
          <w:szCs w:val="24"/>
        </w:rPr>
      </w:pPr>
    </w:p>
    <w:p w14:paraId="7984A094" w14:textId="77777777" w:rsidR="00BF0B29" w:rsidRPr="00BF0B29" w:rsidRDefault="00BF0B29" w:rsidP="00BF0B29">
      <w:pPr>
        <w:rPr>
          <w:rFonts w:ascii="Times New Roman" w:hAnsi="Times New Roman"/>
          <w:sz w:val="24"/>
          <w:szCs w:val="24"/>
        </w:rPr>
      </w:pPr>
    </w:p>
    <w:p w14:paraId="70114D84" w14:textId="77777777" w:rsidR="00BF0B29" w:rsidRPr="00BF0B29" w:rsidRDefault="00BF0B29" w:rsidP="00BF0B29">
      <w:pPr>
        <w:rPr>
          <w:rFonts w:ascii="Times New Roman" w:hAnsi="Times New Roman"/>
          <w:sz w:val="24"/>
          <w:szCs w:val="24"/>
        </w:rPr>
      </w:pPr>
    </w:p>
    <w:p w14:paraId="62D7B59D" w14:textId="77777777" w:rsidR="00BF0B29" w:rsidRPr="00BF0B29" w:rsidRDefault="00BF0B29" w:rsidP="00BF0B2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085F4133" w14:textId="77777777" w:rsidR="00BF0B29" w:rsidRPr="00BF0B29" w:rsidRDefault="00BF0B29" w:rsidP="00BF0B2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4954E9FD" w14:textId="77777777" w:rsidR="00BF0B29" w:rsidRPr="00BF0B29" w:rsidRDefault="00BF0B29" w:rsidP="00BF0B2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59A16C0B" w14:textId="77777777" w:rsidR="00BF0B29" w:rsidRPr="00BF0B29" w:rsidRDefault="00BF0B29" w:rsidP="00BF0B2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20BAD9BC" w14:textId="77777777" w:rsidR="00BF0B29" w:rsidRPr="00BF0B29" w:rsidRDefault="00BF0B29" w:rsidP="00BF0B2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3B3FBED0" w14:textId="77777777" w:rsidR="00BF0B29" w:rsidRPr="00BF0B29" w:rsidRDefault="00BF0B29" w:rsidP="00BF0B2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17881046" w14:textId="77777777" w:rsidR="00BF0B29" w:rsidRPr="00BF0B29" w:rsidRDefault="00BF0B29" w:rsidP="00BF0B2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BF0B2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Problem </w:t>
      </w:r>
      <w:r w:rsidR="0063622C">
        <w:rPr>
          <w:rFonts w:ascii="Times New Roman" w:hAnsi="Times New Roman"/>
          <w:b/>
          <w:sz w:val="24"/>
          <w:szCs w:val="24"/>
          <w:u w:val="single"/>
        </w:rPr>
        <w:t>5</w:t>
      </w:r>
      <w:r w:rsidRPr="00BF0B29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FD6DB3">
        <w:rPr>
          <w:rFonts w:ascii="Times New Roman" w:hAnsi="Times New Roman"/>
          <w:b/>
          <w:sz w:val="24"/>
          <w:szCs w:val="24"/>
          <w:u w:val="single"/>
        </w:rPr>
        <w:t>9</w:t>
      </w:r>
      <w:r w:rsidRPr="00BF0B29">
        <w:rPr>
          <w:rFonts w:ascii="Times New Roman" w:hAnsi="Times New Roman"/>
          <w:b/>
          <w:sz w:val="24"/>
          <w:szCs w:val="24"/>
          <w:u w:val="single"/>
        </w:rPr>
        <w:t xml:space="preserve"> points)</w:t>
      </w:r>
    </w:p>
    <w:p w14:paraId="59E517AF" w14:textId="77777777" w:rsidR="009B146F" w:rsidRPr="009B146F" w:rsidRDefault="009B146F" w:rsidP="009B146F">
      <w:pPr>
        <w:rPr>
          <w:rFonts w:ascii="Times New Roman" w:hAnsi="Times New Roman"/>
          <w:sz w:val="24"/>
          <w:szCs w:val="24"/>
        </w:rPr>
      </w:pPr>
      <w:r w:rsidRPr="009B146F">
        <w:rPr>
          <w:rFonts w:ascii="Times New Roman" w:hAnsi="Times New Roman"/>
          <w:sz w:val="24"/>
          <w:szCs w:val="24"/>
        </w:rPr>
        <w:t>On January 1, 201</w:t>
      </w:r>
      <w:r w:rsidR="0063622C">
        <w:rPr>
          <w:rFonts w:ascii="Times New Roman" w:hAnsi="Times New Roman"/>
          <w:sz w:val="24"/>
          <w:szCs w:val="24"/>
        </w:rPr>
        <w:t>7</w:t>
      </w:r>
      <w:r w:rsidRPr="009B146F">
        <w:rPr>
          <w:rFonts w:ascii="Times New Roman" w:hAnsi="Times New Roman"/>
          <w:sz w:val="24"/>
          <w:szCs w:val="24"/>
        </w:rPr>
        <w:t xml:space="preserve">, Lakewood Corporation purchased </w:t>
      </w:r>
      <w:r w:rsidR="00BB20A1">
        <w:rPr>
          <w:rFonts w:ascii="Times New Roman" w:hAnsi="Times New Roman"/>
          <w:sz w:val="24"/>
          <w:szCs w:val="24"/>
        </w:rPr>
        <w:t>3</w:t>
      </w:r>
      <w:r w:rsidRPr="009B146F">
        <w:rPr>
          <w:rFonts w:ascii="Times New Roman" w:hAnsi="Times New Roman"/>
          <w:sz w:val="24"/>
          <w:szCs w:val="24"/>
        </w:rPr>
        <w:t>0% of the voting shares of Baker Company common stock and was able to exercise significant influence. The following information relates to the investment for the year:</w:t>
      </w:r>
    </w:p>
    <w:p w14:paraId="44CA6EA3" w14:textId="77777777" w:rsidR="009B146F" w:rsidRPr="009B146F" w:rsidRDefault="009B146F" w:rsidP="009B146F">
      <w:pPr>
        <w:rPr>
          <w:rFonts w:ascii="Times New Roman" w:hAnsi="Times New Roman"/>
          <w:sz w:val="24"/>
          <w:szCs w:val="24"/>
        </w:rPr>
      </w:pPr>
    </w:p>
    <w:p w14:paraId="250349CB" w14:textId="77777777" w:rsidR="009B146F" w:rsidRPr="009B146F" w:rsidRDefault="009B146F" w:rsidP="00DD3D71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9B146F">
        <w:rPr>
          <w:rFonts w:ascii="Times New Roman" w:hAnsi="Times New Roman"/>
          <w:sz w:val="24"/>
          <w:szCs w:val="24"/>
        </w:rPr>
        <w:t>Lakewood purchased the Baker shares for $</w:t>
      </w:r>
      <w:r w:rsidR="00BB20A1">
        <w:rPr>
          <w:rFonts w:ascii="Times New Roman" w:hAnsi="Times New Roman"/>
          <w:sz w:val="24"/>
          <w:szCs w:val="24"/>
        </w:rPr>
        <w:t>3</w:t>
      </w:r>
      <w:r w:rsidRPr="009B146F">
        <w:rPr>
          <w:rFonts w:ascii="Times New Roman" w:hAnsi="Times New Roman"/>
          <w:sz w:val="24"/>
          <w:szCs w:val="24"/>
        </w:rPr>
        <w:t>00,000.</w:t>
      </w:r>
    </w:p>
    <w:p w14:paraId="0A32BDC7" w14:textId="77777777" w:rsidR="009B146F" w:rsidRPr="009B146F" w:rsidRDefault="009B146F" w:rsidP="00DD3D71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9B146F">
        <w:rPr>
          <w:rFonts w:ascii="Times New Roman" w:hAnsi="Times New Roman"/>
          <w:sz w:val="24"/>
          <w:szCs w:val="24"/>
        </w:rPr>
        <w:t xml:space="preserve">Baker declared </w:t>
      </w:r>
      <w:r w:rsidR="00D34987">
        <w:rPr>
          <w:rFonts w:ascii="Times New Roman" w:hAnsi="Times New Roman"/>
          <w:sz w:val="24"/>
          <w:szCs w:val="24"/>
        </w:rPr>
        <w:t xml:space="preserve">and paid </w:t>
      </w:r>
      <w:r w:rsidRPr="009B146F">
        <w:rPr>
          <w:rFonts w:ascii="Times New Roman" w:hAnsi="Times New Roman"/>
          <w:sz w:val="24"/>
          <w:szCs w:val="24"/>
        </w:rPr>
        <w:t xml:space="preserve">dividends </w:t>
      </w:r>
      <w:r w:rsidR="007E3B10">
        <w:rPr>
          <w:rFonts w:ascii="Times New Roman" w:hAnsi="Times New Roman"/>
          <w:sz w:val="24"/>
          <w:szCs w:val="24"/>
        </w:rPr>
        <w:t>of</w:t>
      </w:r>
      <w:r w:rsidRPr="009B146F">
        <w:rPr>
          <w:rFonts w:ascii="Times New Roman" w:hAnsi="Times New Roman"/>
          <w:sz w:val="24"/>
          <w:szCs w:val="24"/>
        </w:rPr>
        <w:t xml:space="preserve"> $60,000 during the year.</w:t>
      </w:r>
    </w:p>
    <w:p w14:paraId="57A72447" w14:textId="77777777" w:rsidR="009B146F" w:rsidRPr="009B146F" w:rsidRDefault="009B146F" w:rsidP="00DD3D71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9B146F">
        <w:rPr>
          <w:rFonts w:ascii="Times New Roman" w:hAnsi="Times New Roman"/>
          <w:sz w:val="24"/>
          <w:szCs w:val="24"/>
        </w:rPr>
        <w:t>Baker’s net income for the year was $200,000.</w:t>
      </w:r>
    </w:p>
    <w:p w14:paraId="42279F58" w14:textId="77777777" w:rsidR="00BF0B29" w:rsidRPr="00BF0B29" w:rsidRDefault="00BF0B29" w:rsidP="009B146F">
      <w:pPr>
        <w:contextualSpacing/>
        <w:rPr>
          <w:rFonts w:ascii="Times New Roman" w:hAnsi="Times New Roman"/>
          <w:sz w:val="24"/>
          <w:szCs w:val="24"/>
        </w:rPr>
      </w:pPr>
    </w:p>
    <w:p w14:paraId="0518CDDC" w14:textId="77777777" w:rsidR="00BF0B29" w:rsidRPr="00BF0B29" w:rsidRDefault="00BF0B29" w:rsidP="00BF0B29">
      <w:pPr>
        <w:contextualSpacing/>
        <w:rPr>
          <w:rFonts w:ascii="Times New Roman" w:hAnsi="Times New Roman"/>
          <w:b/>
          <w:sz w:val="24"/>
          <w:szCs w:val="24"/>
        </w:rPr>
      </w:pPr>
      <w:r w:rsidRPr="00BF0B29">
        <w:rPr>
          <w:rFonts w:ascii="Times New Roman" w:hAnsi="Times New Roman"/>
          <w:b/>
          <w:sz w:val="24"/>
          <w:szCs w:val="24"/>
        </w:rPr>
        <w:t>REQUIRED:</w:t>
      </w:r>
    </w:p>
    <w:p w14:paraId="239E3110" w14:textId="77777777" w:rsidR="00BF0B29" w:rsidRPr="00BF0B29" w:rsidRDefault="00BF0B29" w:rsidP="00BF0B29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06CCF8E0" w14:textId="77777777" w:rsidR="00BF0B29" w:rsidRPr="00CA1A6D" w:rsidRDefault="00BF0B29" w:rsidP="00CA1A6D">
      <w:pPr>
        <w:rPr>
          <w:rFonts w:ascii="Times New Roman" w:hAnsi="Times New Roman"/>
          <w:sz w:val="24"/>
          <w:szCs w:val="24"/>
        </w:rPr>
      </w:pPr>
      <w:r w:rsidRPr="00CA1A6D">
        <w:rPr>
          <w:rFonts w:ascii="Times New Roman" w:hAnsi="Times New Roman"/>
          <w:sz w:val="24"/>
          <w:szCs w:val="24"/>
        </w:rPr>
        <w:t xml:space="preserve">Record the necessary journal entries for the </w:t>
      </w:r>
      <w:r w:rsidR="005A0F9A" w:rsidRPr="00CA1A6D">
        <w:rPr>
          <w:rFonts w:ascii="Times New Roman" w:hAnsi="Times New Roman"/>
          <w:sz w:val="24"/>
          <w:szCs w:val="24"/>
        </w:rPr>
        <w:t>Lakewood Corporation</w:t>
      </w:r>
      <w:r w:rsidRPr="00CA1A6D">
        <w:rPr>
          <w:rFonts w:ascii="Times New Roman" w:hAnsi="Times New Roman"/>
          <w:sz w:val="24"/>
          <w:szCs w:val="24"/>
        </w:rPr>
        <w:t xml:space="preserve"> using the equity method.</w:t>
      </w:r>
    </w:p>
    <w:p w14:paraId="0074567C" w14:textId="77777777" w:rsidR="00BF0B29" w:rsidRPr="00BF0B29" w:rsidRDefault="00BF0B29" w:rsidP="00BF0B29">
      <w:pPr>
        <w:rPr>
          <w:rFonts w:ascii="Times New Roman" w:hAnsi="Times New Roman"/>
          <w:sz w:val="24"/>
          <w:szCs w:val="24"/>
        </w:rPr>
      </w:pPr>
    </w:p>
    <w:tbl>
      <w:tblPr>
        <w:tblStyle w:val="TableGrid13"/>
        <w:tblW w:w="0" w:type="auto"/>
        <w:tblInd w:w="374" w:type="dxa"/>
        <w:tblLook w:val="04A0" w:firstRow="1" w:lastRow="0" w:firstColumn="1" w:lastColumn="0" w:noHBand="0" w:noVBand="1"/>
      </w:tblPr>
      <w:tblGrid>
        <w:gridCol w:w="1260"/>
        <w:gridCol w:w="5580"/>
        <w:gridCol w:w="1800"/>
        <w:gridCol w:w="1800"/>
      </w:tblGrid>
      <w:tr w:rsidR="00BF0B29" w:rsidRPr="00BF0B29" w14:paraId="48B649F5" w14:textId="77777777" w:rsidTr="00EE7846">
        <w:tc>
          <w:tcPr>
            <w:tcW w:w="1260" w:type="dxa"/>
          </w:tcPr>
          <w:p w14:paraId="0A2693DD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B29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580" w:type="dxa"/>
          </w:tcPr>
          <w:p w14:paraId="05033D56" w14:textId="77777777" w:rsidR="00BF0B29" w:rsidRPr="00BF0B29" w:rsidRDefault="00BF0B29" w:rsidP="00BF0B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B29">
              <w:rPr>
                <w:rFonts w:ascii="Times New Roman" w:hAnsi="Times New Roman"/>
                <w:b/>
                <w:sz w:val="24"/>
                <w:szCs w:val="24"/>
              </w:rPr>
              <w:t>Accounts</w:t>
            </w:r>
          </w:p>
        </w:tc>
        <w:tc>
          <w:tcPr>
            <w:tcW w:w="1800" w:type="dxa"/>
          </w:tcPr>
          <w:p w14:paraId="6854C61F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B29">
              <w:rPr>
                <w:rFonts w:ascii="Times New Roman" w:hAnsi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1800" w:type="dxa"/>
          </w:tcPr>
          <w:p w14:paraId="17418C76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B29">
              <w:rPr>
                <w:rFonts w:ascii="Times New Roman" w:hAnsi="Times New Roman"/>
                <w:b/>
                <w:sz w:val="24"/>
                <w:szCs w:val="24"/>
              </w:rPr>
              <w:t>Credit</w:t>
            </w:r>
          </w:p>
        </w:tc>
      </w:tr>
      <w:tr w:rsidR="00BF0B29" w:rsidRPr="00BF0B29" w14:paraId="1199AED8" w14:textId="77777777" w:rsidTr="00657E11">
        <w:trPr>
          <w:trHeight w:val="432"/>
        </w:trPr>
        <w:tc>
          <w:tcPr>
            <w:tcW w:w="1260" w:type="dxa"/>
            <w:vAlign w:val="center"/>
          </w:tcPr>
          <w:p w14:paraId="14401399" w14:textId="77777777" w:rsidR="00BF0B29" w:rsidRPr="00BF0B29" w:rsidRDefault="007E3B10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5580" w:type="dxa"/>
            <w:vAlign w:val="center"/>
          </w:tcPr>
          <w:p w14:paraId="793C9504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42DC2C0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A9502D0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4FFC0909" w14:textId="77777777" w:rsidTr="00657E11">
        <w:trPr>
          <w:trHeight w:val="432"/>
        </w:trPr>
        <w:tc>
          <w:tcPr>
            <w:tcW w:w="1260" w:type="dxa"/>
            <w:vAlign w:val="center"/>
          </w:tcPr>
          <w:p w14:paraId="4FD560AC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47EA75E9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8BA33CE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A62163D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7435BAB9" w14:textId="77777777" w:rsidTr="00657E11">
        <w:trPr>
          <w:trHeight w:val="432"/>
        </w:trPr>
        <w:tc>
          <w:tcPr>
            <w:tcW w:w="1260" w:type="dxa"/>
            <w:vAlign w:val="center"/>
          </w:tcPr>
          <w:p w14:paraId="12F3872C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239561DA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4D7AAE2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0C36CE7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2364761D" w14:textId="77777777" w:rsidTr="00657E11">
        <w:trPr>
          <w:trHeight w:val="432"/>
        </w:trPr>
        <w:tc>
          <w:tcPr>
            <w:tcW w:w="1260" w:type="dxa"/>
            <w:vAlign w:val="center"/>
          </w:tcPr>
          <w:p w14:paraId="4C493F1F" w14:textId="77777777" w:rsidR="00BF0B29" w:rsidRPr="00BF0B29" w:rsidRDefault="007E3B10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5580" w:type="dxa"/>
            <w:vAlign w:val="center"/>
          </w:tcPr>
          <w:p w14:paraId="3107621A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34B511F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73C549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3905644C" w14:textId="77777777" w:rsidTr="00657E11">
        <w:trPr>
          <w:trHeight w:val="432"/>
        </w:trPr>
        <w:tc>
          <w:tcPr>
            <w:tcW w:w="1260" w:type="dxa"/>
            <w:vAlign w:val="center"/>
          </w:tcPr>
          <w:p w14:paraId="6013F300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785E373D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17A231C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5A1BE11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7046F957" w14:textId="77777777" w:rsidTr="00657E11">
        <w:trPr>
          <w:trHeight w:val="432"/>
        </w:trPr>
        <w:tc>
          <w:tcPr>
            <w:tcW w:w="1260" w:type="dxa"/>
            <w:vAlign w:val="center"/>
          </w:tcPr>
          <w:p w14:paraId="1EE59473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687CB546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34332CC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40072F6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12FA9F25" w14:textId="77777777" w:rsidTr="00657E11">
        <w:trPr>
          <w:trHeight w:val="432"/>
        </w:trPr>
        <w:tc>
          <w:tcPr>
            <w:tcW w:w="1260" w:type="dxa"/>
            <w:vAlign w:val="center"/>
          </w:tcPr>
          <w:p w14:paraId="6DD884BA" w14:textId="77777777" w:rsidR="00BF0B29" w:rsidRPr="00BF0B29" w:rsidRDefault="007E3B10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5580" w:type="dxa"/>
            <w:vAlign w:val="center"/>
          </w:tcPr>
          <w:p w14:paraId="2668B2CE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9A05D95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832E151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0DE1B9D4" w14:textId="77777777" w:rsidTr="00657E11">
        <w:trPr>
          <w:trHeight w:val="432"/>
        </w:trPr>
        <w:tc>
          <w:tcPr>
            <w:tcW w:w="1260" w:type="dxa"/>
            <w:vAlign w:val="center"/>
          </w:tcPr>
          <w:p w14:paraId="33B80331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355F43D8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2BA9587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B0730A2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29" w:rsidRPr="00BF0B29" w14:paraId="6A0C6080" w14:textId="77777777" w:rsidTr="00657E11">
        <w:trPr>
          <w:trHeight w:val="432"/>
        </w:trPr>
        <w:tc>
          <w:tcPr>
            <w:tcW w:w="1260" w:type="dxa"/>
            <w:vAlign w:val="center"/>
          </w:tcPr>
          <w:p w14:paraId="27A2C0F9" w14:textId="77777777" w:rsidR="00BF0B29" w:rsidRPr="00BF0B29" w:rsidRDefault="00BF0B29" w:rsidP="00BF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29D1EAD2" w14:textId="77777777" w:rsidR="00BF0B29" w:rsidRPr="00BF0B29" w:rsidRDefault="00BF0B29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52A565F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44083C7" w14:textId="77777777" w:rsidR="00BF0B29" w:rsidRPr="00BF0B29" w:rsidRDefault="00BF0B29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DF0E66" w14:textId="77777777" w:rsidR="00BF0B29" w:rsidRPr="00BF0B29" w:rsidRDefault="00BF0B29" w:rsidP="00BF0B29">
      <w:pPr>
        <w:rPr>
          <w:rFonts w:ascii="Times New Roman" w:hAnsi="Times New Roman"/>
          <w:sz w:val="24"/>
          <w:szCs w:val="24"/>
        </w:rPr>
      </w:pPr>
    </w:p>
    <w:p w14:paraId="43386194" w14:textId="77777777" w:rsidR="00BF0B29" w:rsidRPr="00BF0B29" w:rsidRDefault="00BF0B29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50454CA" w14:textId="77777777" w:rsidR="00BF0B29" w:rsidRDefault="00BF0B29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235A40B" w14:textId="77777777" w:rsidR="00E838D8" w:rsidRDefault="00E838D8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EE331F6" w14:textId="77777777" w:rsidR="00E838D8" w:rsidRDefault="00E838D8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D005680" w14:textId="77777777" w:rsidR="00E838D8" w:rsidRDefault="00E838D8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10345D0" w14:textId="77777777" w:rsidR="00E838D8" w:rsidRDefault="00E838D8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59A2A30" w14:textId="77777777" w:rsidR="00E838D8" w:rsidRPr="00BF0B29" w:rsidRDefault="00E838D8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6511CF4" w14:textId="77777777" w:rsidR="00BF0B29" w:rsidRPr="00BF0B29" w:rsidRDefault="00BF0B29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0D061E1" w14:textId="77777777" w:rsidR="00BF0B29" w:rsidRPr="00BF0B29" w:rsidRDefault="00BF0B29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547D925" w14:textId="77777777" w:rsidR="00BF0B29" w:rsidRPr="00BF0B29" w:rsidRDefault="00BF0B29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622334" w14:textId="77777777" w:rsidR="00BF0B29" w:rsidRPr="00BF0B29" w:rsidRDefault="00BF0B29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FED55A9" w14:textId="77777777" w:rsidR="00BF0B29" w:rsidRPr="00BF0B29" w:rsidRDefault="00BF0B29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EFC1116" w14:textId="77777777" w:rsidR="00BF0B29" w:rsidRPr="00BF0B29" w:rsidRDefault="00BF0B29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28208D" w14:textId="77777777" w:rsidR="00BD0BA4" w:rsidRDefault="00BD0BA4" w:rsidP="00BF0B2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5975BDD4" w14:textId="77777777" w:rsidR="00BD0BA4" w:rsidRDefault="00BD0BA4" w:rsidP="00BF0B2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15004A8E" w14:textId="77777777" w:rsidR="00BF0B29" w:rsidRPr="00BF0B29" w:rsidRDefault="00BF0B29" w:rsidP="00BF0B2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BF0B2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Problem </w:t>
      </w:r>
      <w:r w:rsidR="00D91B1C">
        <w:rPr>
          <w:rFonts w:ascii="Times New Roman" w:hAnsi="Times New Roman"/>
          <w:b/>
          <w:sz w:val="24"/>
          <w:szCs w:val="24"/>
          <w:u w:val="single"/>
        </w:rPr>
        <w:t>6</w:t>
      </w:r>
      <w:r w:rsidRPr="00BF0B29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C7272C">
        <w:rPr>
          <w:rFonts w:ascii="Times New Roman" w:hAnsi="Times New Roman"/>
          <w:b/>
          <w:sz w:val="24"/>
          <w:szCs w:val="24"/>
          <w:u w:val="single"/>
        </w:rPr>
        <w:t>8</w:t>
      </w:r>
      <w:r w:rsidRPr="00BF0B29">
        <w:rPr>
          <w:rFonts w:ascii="Times New Roman" w:hAnsi="Times New Roman"/>
          <w:b/>
          <w:sz w:val="24"/>
          <w:szCs w:val="24"/>
          <w:u w:val="single"/>
        </w:rPr>
        <w:t xml:space="preserve"> points)</w:t>
      </w:r>
    </w:p>
    <w:p w14:paraId="4738E993" w14:textId="77777777" w:rsidR="002C01E9" w:rsidRPr="002C01E9" w:rsidRDefault="002C01E9" w:rsidP="002C01E9">
      <w:pPr>
        <w:rPr>
          <w:rFonts w:ascii="Times New Roman" w:hAnsi="Times New Roman"/>
          <w:sz w:val="24"/>
          <w:szCs w:val="24"/>
        </w:rPr>
      </w:pPr>
      <w:r w:rsidRPr="002C01E9">
        <w:rPr>
          <w:rFonts w:ascii="Times New Roman" w:hAnsi="Times New Roman"/>
          <w:sz w:val="24"/>
          <w:szCs w:val="24"/>
        </w:rPr>
        <w:t>On January 1, Coburn Company acquired 100 percent of the outstanding voting shares of Parker Company for $</w:t>
      </w:r>
      <w:r w:rsidR="00526A66">
        <w:rPr>
          <w:rFonts w:ascii="Times New Roman" w:hAnsi="Times New Roman"/>
          <w:sz w:val="24"/>
          <w:szCs w:val="24"/>
        </w:rPr>
        <w:t>400</w:t>
      </w:r>
      <w:r w:rsidRPr="002C01E9">
        <w:rPr>
          <w:rFonts w:ascii="Times New Roman" w:hAnsi="Times New Roman"/>
          <w:sz w:val="24"/>
          <w:szCs w:val="24"/>
        </w:rPr>
        <w:t>,000 cash. On this date, the carrying value and the fair value of Parker’s net assets totaled $3</w:t>
      </w:r>
      <w:r w:rsidR="00526A66">
        <w:rPr>
          <w:rFonts w:ascii="Times New Roman" w:hAnsi="Times New Roman"/>
          <w:sz w:val="24"/>
          <w:szCs w:val="24"/>
        </w:rPr>
        <w:t>6</w:t>
      </w:r>
      <w:r w:rsidRPr="002C01E9">
        <w:rPr>
          <w:rFonts w:ascii="Times New Roman" w:hAnsi="Times New Roman"/>
          <w:sz w:val="24"/>
          <w:szCs w:val="24"/>
        </w:rPr>
        <w:t>5,000. Coburn attributes the excess purchase price to goodwill. On December 31, Coburn’s current assets and Parker’s liabilities included an intercompany advance from Coburn to Parker in the amount of $</w:t>
      </w:r>
      <w:r w:rsidR="00003470">
        <w:rPr>
          <w:rFonts w:ascii="Times New Roman" w:hAnsi="Times New Roman"/>
          <w:sz w:val="24"/>
          <w:szCs w:val="24"/>
        </w:rPr>
        <w:t>30</w:t>
      </w:r>
      <w:r w:rsidRPr="002C01E9">
        <w:rPr>
          <w:rFonts w:ascii="Times New Roman" w:hAnsi="Times New Roman"/>
          <w:sz w:val="24"/>
          <w:szCs w:val="24"/>
        </w:rPr>
        <w:t>,000.</w:t>
      </w:r>
    </w:p>
    <w:p w14:paraId="6D658AE2" w14:textId="77777777" w:rsidR="002C01E9" w:rsidRPr="002C01E9" w:rsidRDefault="002C01E9" w:rsidP="002C01E9">
      <w:pPr>
        <w:rPr>
          <w:rFonts w:ascii="Times New Roman" w:hAnsi="Times New Roman"/>
          <w:sz w:val="24"/>
          <w:szCs w:val="24"/>
        </w:rPr>
      </w:pPr>
    </w:p>
    <w:p w14:paraId="6B8E022D" w14:textId="77777777" w:rsidR="002C01E9" w:rsidRDefault="002C01E9" w:rsidP="002C01E9">
      <w:pPr>
        <w:rPr>
          <w:rFonts w:ascii="Times New Roman" w:hAnsi="Times New Roman"/>
          <w:b/>
          <w:sz w:val="24"/>
          <w:szCs w:val="24"/>
        </w:rPr>
      </w:pPr>
      <w:r w:rsidRPr="002C01E9">
        <w:rPr>
          <w:rFonts w:ascii="Times New Roman" w:hAnsi="Times New Roman"/>
          <w:b/>
          <w:sz w:val="24"/>
          <w:szCs w:val="24"/>
        </w:rPr>
        <w:t>REQUIRED:</w:t>
      </w:r>
    </w:p>
    <w:p w14:paraId="41F65EC6" w14:textId="77777777" w:rsidR="00CA1A6D" w:rsidRPr="002C01E9" w:rsidRDefault="00CA1A6D" w:rsidP="002C01E9">
      <w:pPr>
        <w:rPr>
          <w:rFonts w:ascii="Times New Roman" w:hAnsi="Times New Roman"/>
          <w:b/>
          <w:sz w:val="24"/>
          <w:szCs w:val="24"/>
        </w:rPr>
      </w:pPr>
    </w:p>
    <w:p w14:paraId="239EB776" w14:textId="77777777" w:rsidR="002C01E9" w:rsidRPr="002C01E9" w:rsidRDefault="002C01E9" w:rsidP="002C01E9">
      <w:pPr>
        <w:rPr>
          <w:rFonts w:ascii="Times New Roman" w:hAnsi="Times New Roman"/>
          <w:sz w:val="24"/>
          <w:szCs w:val="24"/>
        </w:rPr>
      </w:pPr>
      <w:r w:rsidRPr="002C01E9">
        <w:rPr>
          <w:rFonts w:ascii="Times New Roman" w:hAnsi="Times New Roman"/>
          <w:sz w:val="24"/>
          <w:szCs w:val="24"/>
        </w:rPr>
        <w:t>Enter the appropriate amounts in the Consolidated column for the consolidated balance sheet at December 31.</w:t>
      </w:r>
    </w:p>
    <w:p w14:paraId="1AF0E211" w14:textId="77777777" w:rsidR="002C01E9" w:rsidRPr="002C01E9" w:rsidRDefault="002C01E9" w:rsidP="002C01E9">
      <w:pPr>
        <w:rPr>
          <w:rFonts w:ascii="Times New Roman" w:hAnsi="Times New Roman"/>
          <w:sz w:val="24"/>
          <w:szCs w:val="24"/>
        </w:rPr>
      </w:pPr>
    </w:p>
    <w:p w14:paraId="261D627F" w14:textId="77777777" w:rsidR="002C01E9" w:rsidRPr="002C01E9" w:rsidRDefault="002C01E9" w:rsidP="002C01E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27" w:type="dxa"/>
        <w:tblLook w:val="04A0" w:firstRow="1" w:lastRow="0" w:firstColumn="1" w:lastColumn="0" w:noHBand="0" w:noVBand="1"/>
      </w:tblPr>
      <w:tblGrid>
        <w:gridCol w:w="2898"/>
        <w:gridCol w:w="1620"/>
        <w:gridCol w:w="1620"/>
        <w:gridCol w:w="2628"/>
      </w:tblGrid>
      <w:tr w:rsidR="002C01E9" w:rsidRPr="002C01E9" w14:paraId="4905FA98" w14:textId="77777777" w:rsidTr="00037D74">
        <w:tc>
          <w:tcPr>
            <w:tcW w:w="2898" w:type="dxa"/>
          </w:tcPr>
          <w:p w14:paraId="50585E14" w14:textId="77777777" w:rsidR="002C01E9" w:rsidRPr="002C01E9" w:rsidRDefault="002C01E9" w:rsidP="002C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1E0B17" w14:textId="77777777" w:rsidR="002C01E9" w:rsidRPr="002C01E9" w:rsidRDefault="002C01E9" w:rsidP="002C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1E9">
              <w:rPr>
                <w:rFonts w:ascii="Times New Roman" w:hAnsi="Times New Roman"/>
                <w:b/>
                <w:sz w:val="24"/>
                <w:szCs w:val="24"/>
              </w:rPr>
              <w:t>Coburn</w:t>
            </w:r>
          </w:p>
          <w:p w14:paraId="409C6BCA" w14:textId="77777777" w:rsidR="002C01E9" w:rsidRPr="002C01E9" w:rsidRDefault="002C01E9" w:rsidP="002C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1E9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1620" w:type="dxa"/>
          </w:tcPr>
          <w:p w14:paraId="4BDFF694" w14:textId="77777777" w:rsidR="002C01E9" w:rsidRPr="002C01E9" w:rsidRDefault="002C01E9" w:rsidP="002C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1E9">
              <w:rPr>
                <w:rFonts w:ascii="Times New Roman" w:hAnsi="Times New Roman"/>
                <w:b/>
                <w:sz w:val="24"/>
                <w:szCs w:val="24"/>
              </w:rPr>
              <w:t>Parker</w:t>
            </w:r>
          </w:p>
          <w:p w14:paraId="6A036F91" w14:textId="77777777" w:rsidR="002C01E9" w:rsidRPr="002C01E9" w:rsidRDefault="002C01E9" w:rsidP="002C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1E9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2628" w:type="dxa"/>
          </w:tcPr>
          <w:p w14:paraId="20DC0BC8" w14:textId="77777777" w:rsidR="002C01E9" w:rsidRPr="002C01E9" w:rsidRDefault="002C01E9" w:rsidP="002C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BCC608" w14:textId="77777777" w:rsidR="002C01E9" w:rsidRPr="002C01E9" w:rsidRDefault="002C01E9" w:rsidP="002C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1E9">
              <w:rPr>
                <w:rFonts w:ascii="Times New Roman" w:hAnsi="Times New Roman"/>
                <w:b/>
                <w:sz w:val="24"/>
                <w:szCs w:val="24"/>
              </w:rPr>
              <w:t>Consolidated</w:t>
            </w:r>
          </w:p>
        </w:tc>
      </w:tr>
      <w:tr w:rsidR="002C01E9" w:rsidRPr="002C01E9" w14:paraId="380ED604" w14:textId="77777777" w:rsidTr="00526A66">
        <w:trPr>
          <w:trHeight w:val="720"/>
        </w:trPr>
        <w:tc>
          <w:tcPr>
            <w:tcW w:w="2898" w:type="dxa"/>
            <w:vAlign w:val="center"/>
          </w:tcPr>
          <w:p w14:paraId="056B8352" w14:textId="77777777" w:rsidR="002C01E9" w:rsidRPr="002C01E9" w:rsidRDefault="002C01E9" w:rsidP="002C01E9">
            <w:pPr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Current assets</w:t>
            </w:r>
          </w:p>
        </w:tc>
        <w:tc>
          <w:tcPr>
            <w:tcW w:w="1620" w:type="dxa"/>
            <w:vAlign w:val="center"/>
          </w:tcPr>
          <w:p w14:paraId="08999C10" w14:textId="77777777" w:rsidR="002C01E9" w:rsidRPr="002C01E9" w:rsidRDefault="002C01E9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 xml:space="preserve">$   </w:t>
            </w:r>
            <w:r w:rsidR="00526A66">
              <w:rPr>
                <w:rFonts w:ascii="Times New Roman" w:hAnsi="Times New Roman"/>
                <w:sz w:val="24"/>
                <w:szCs w:val="24"/>
              </w:rPr>
              <w:t>7</w:t>
            </w:r>
            <w:r w:rsidRPr="002C01E9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  <w:tc>
          <w:tcPr>
            <w:tcW w:w="1620" w:type="dxa"/>
            <w:vAlign w:val="center"/>
          </w:tcPr>
          <w:p w14:paraId="0804B8EE" w14:textId="77777777" w:rsidR="002C01E9" w:rsidRPr="002C01E9" w:rsidRDefault="002C01E9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 xml:space="preserve">$  </w:t>
            </w:r>
            <w:r w:rsidR="00526A66">
              <w:rPr>
                <w:rFonts w:ascii="Times New Roman" w:hAnsi="Times New Roman"/>
                <w:sz w:val="24"/>
                <w:szCs w:val="24"/>
              </w:rPr>
              <w:t>8</w:t>
            </w:r>
            <w:r w:rsidRPr="002C01E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628" w:type="dxa"/>
            <w:vAlign w:val="center"/>
          </w:tcPr>
          <w:p w14:paraId="38372EE5" w14:textId="77777777" w:rsidR="002C01E9" w:rsidRPr="002C01E9" w:rsidRDefault="002C01E9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E9" w:rsidRPr="002C01E9" w14:paraId="191BBE2B" w14:textId="77777777" w:rsidTr="00003470">
        <w:trPr>
          <w:trHeight w:val="720"/>
        </w:trPr>
        <w:tc>
          <w:tcPr>
            <w:tcW w:w="2898" w:type="dxa"/>
            <w:vAlign w:val="center"/>
          </w:tcPr>
          <w:p w14:paraId="2C353497" w14:textId="77777777" w:rsidR="002C01E9" w:rsidRPr="002C01E9" w:rsidRDefault="002C01E9" w:rsidP="002C01E9">
            <w:pPr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Investment in Parker</w:t>
            </w:r>
          </w:p>
        </w:tc>
        <w:tc>
          <w:tcPr>
            <w:tcW w:w="1620" w:type="dxa"/>
            <w:vAlign w:val="center"/>
          </w:tcPr>
          <w:p w14:paraId="102F563B" w14:textId="77777777" w:rsidR="002C01E9" w:rsidRPr="002C01E9" w:rsidRDefault="002C01E9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4</w:t>
            </w:r>
            <w:r w:rsidR="00526A66">
              <w:rPr>
                <w:rFonts w:ascii="Times New Roman" w:hAnsi="Times New Roman"/>
                <w:sz w:val="24"/>
                <w:szCs w:val="24"/>
              </w:rPr>
              <w:t>5</w:t>
            </w:r>
            <w:r w:rsidRPr="002C01E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620" w:type="dxa"/>
            <w:vAlign w:val="center"/>
          </w:tcPr>
          <w:p w14:paraId="030BD2F4" w14:textId="77777777" w:rsidR="002C01E9" w:rsidRPr="002C01E9" w:rsidRDefault="00003470" w:rsidP="000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8" w:type="dxa"/>
            <w:vAlign w:val="center"/>
          </w:tcPr>
          <w:p w14:paraId="77A892FC" w14:textId="77777777" w:rsidR="002C01E9" w:rsidRPr="002C01E9" w:rsidRDefault="002C01E9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E9" w:rsidRPr="002C01E9" w14:paraId="3F7E597F" w14:textId="77777777" w:rsidTr="00526A66">
        <w:trPr>
          <w:trHeight w:val="720"/>
        </w:trPr>
        <w:tc>
          <w:tcPr>
            <w:tcW w:w="2898" w:type="dxa"/>
            <w:vAlign w:val="center"/>
          </w:tcPr>
          <w:p w14:paraId="585B4253" w14:textId="77777777" w:rsidR="002C01E9" w:rsidRPr="002C01E9" w:rsidRDefault="002C01E9" w:rsidP="002C01E9">
            <w:pPr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Plant assets, net</w:t>
            </w:r>
          </w:p>
        </w:tc>
        <w:tc>
          <w:tcPr>
            <w:tcW w:w="1620" w:type="dxa"/>
            <w:vAlign w:val="center"/>
          </w:tcPr>
          <w:p w14:paraId="400C47AA" w14:textId="77777777" w:rsidR="002C01E9" w:rsidRPr="002C01E9" w:rsidRDefault="002C01E9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1,</w:t>
            </w:r>
            <w:r w:rsidR="00526A66">
              <w:rPr>
                <w:rFonts w:ascii="Times New Roman" w:hAnsi="Times New Roman"/>
                <w:sz w:val="24"/>
                <w:szCs w:val="24"/>
              </w:rPr>
              <w:t>750</w:t>
            </w:r>
            <w:r w:rsidRPr="002C01E9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620" w:type="dxa"/>
            <w:vAlign w:val="center"/>
          </w:tcPr>
          <w:p w14:paraId="3226129C" w14:textId="77777777" w:rsidR="002C01E9" w:rsidRPr="002C01E9" w:rsidRDefault="002C01E9" w:rsidP="000034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3</w:t>
            </w:r>
            <w:r w:rsidR="00003470">
              <w:rPr>
                <w:rFonts w:ascii="Times New Roman" w:hAnsi="Times New Roman"/>
                <w:sz w:val="24"/>
                <w:szCs w:val="24"/>
              </w:rPr>
              <w:t>8</w:t>
            </w:r>
            <w:r w:rsidRPr="002C01E9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2628" w:type="dxa"/>
            <w:vAlign w:val="center"/>
          </w:tcPr>
          <w:p w14:paraId="79A4B9F1" w14:textId="77777777" w:rsidR="002C01E9" w:rsidRPr="002C01E9" w:rsidRDefault="002C01E9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BB6" w:rsidRPr="002C01E9" w14:paraId="24D6AAA2" w14:textId="77777777" w:rsidTr="00EC5BB6">
        <w:trPr>
          <w:trHeight w:val="720"/>
        </w:trPr>
        <w:tc>
          <w:tcPr>
            <w:tcW w:w="2898" w:type="dxa"/>
            <w:vAlign w:val="center"/>
          </w:tcPr>
          <w:p w14:paraId="6D3C3C38" w14:textId="77777777" w:rsidR="00EC5BB6" w:rsidRPr="002C01E9" w:rsidRDefault="00EC5BB6" w:rsidP="002C0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will</w:t>
            </w:r>
          </w:p>
        </w:tc>
        <w:tc>
          <w:tcPr>
            <w:tcW w:w="1620" w:type="dxa"/>
            <w:vAlign w:val="center"/>
          </w:tcPr>
          <w:p w14:paraId="3ADF1D71" w14:textId="77777777" w:rsidR="00EC5BB6" w:rsidRPr="00003470" w:rsidRDefault="00EC5BB6" w:rsidP="00EC5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14:paraId="1C793D83" w14:textId="77777777" w:rsidR="00EC5BB6" w:rsidRPr="00003470" w:rsidRDefault="00EC5BB6" w:rsidP="00EC5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8" w:type="dxa"/>
            <w:vAlign w:val="center"/>
          </w:tcPr>
          <w:p w14:paraId="72398CAD" w14:textId="77777777" w:rsidR="00EC5BB6" w:rsidRPr="00003470" w:rsidRDefault="00EC5BB6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B1C" w:rsidRPr="002C01E9" w14:paraId="5C225D64" w14:textId="77777777" w:rsidTr="00526A66">
        <w:trPr>
          <w:trHeight w:val="720"/>
        </w:trPr>
        <w:tc>
          <w:tcPr>
            <w:tcW w:w="2898" w:type="dxa"/>
            <w:vAlign w:val="center"/>
          </w:tcPr>
          <w:p w14:paraId="5A5CBDF9" w14:textId="77777777" w:rsidR="00D91B1C" w:rsidRPr="002C01E9" w:rsidRDefault="00003470" w:rsidP="002C01E9">
            <w:pPr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Other assets</w:t>
            </w:r>
          </w:p>
        </w:tc>
        <w:tc>
          <w:tcPr>
            <w:tcW w:w="1620" w:type="dxa"/>
            <w:vAlign w:val="center"/>
          </w:tcPr>
          <w:p w14:paraId="32F0F158" w14:textId="77777777" w:rsidR="00D91B1C" w:rsidRPr="00003470" w:rsidRDefault="00003470" w:rsidP="00FD6D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3470">
              <w:rPr>
                <w:rFonts w:ascii="Times New Roman" w:hAnsi="Times New Roman"/>
                <w:sz w:val="24"/>
                <w:szCs w:val="24"/>
              </w:rPr>
              <w:t>2</w:t>
            </w:r>
            <w:r w:rsidR="00FD6DB3">
              <w:rPr>
                <w:rFonts w:ascii="Times New Roman" w:hAnsi="Times New Roman"/>
                <w:sz w:val="24"/>
                <w:szCs w:val="24"/>
              </w:rPr>
              <w:t>10</w:t>
            </w:r>
            <w:r w:rsidRPr="00003470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620" w:type="dxa"/>
            <w:vAlign w:val="center"/>
          </w:tcPr>
          <w:p w14:paraId="6067886B" w14:textId="77777777" w:rsidR="00D91B1C" w:rsidRPr="00003470" w:rsidRDefault="00003470" w:rsidP="002C01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3470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2628" w:type="dxa"/>
            <w:vAlign w:val="center"/>
          </w:tcPr>
          <w:p w14:paraId="7EE96DB3" w14:textId="77777777" w:rsidR="00D91B1C" w:rsidRPr="00003470" w:rsidRDefault="00D91B1C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E9" w:rsidRPr="002C01E9" w14:paraId="03589386" w14:textId="77777777" w:rsidTr="00526A66">
        <w:trPr>
          <w:trHeight w:val="720"/>
        </w:trPr>
        <w:tc>
          <w:tcPr>
            <w:tcW w:w="2898" w:type="dxa"/>
            <w:vAlign w:val="center"/>
          </w:tcPr>
          <w:p w14:paraId="2D65BECA" w14:textId="77777777" w:rsidR="002C01E9" w:rsidRPr="002C01E9" w:rsidRDefault="002C01E9" w:rsidP="002C01E9">
            <w:pPr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Total assets</w:t>
            </w:r>
          </w:p>
        </w:tc>
        <w:tc>
          <w:tcPr>
            <w:tcW w:w="1620" w:type="dxa"/>
            <w:vAlign w:val="center"/>
          </w:tcPr>
          <w:p w14:paraId="33550FB8" w14:textId="77777777" w:rsidR="002C01E9" w:rsidRPr="002C01E9" w:rsidRDefault="002C01E9" w:rsidP="00FD6DB3">
            <w:pPr>
              <w:jc w:val="right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2C01E9">
              <w:rPr>
                <w:rFonts w:ascii="Times New Roman" w:hAnsi="Times New Roman"/>
                <w:sz w:val="24"/>
                <w:szCs w:val="24"/>
                <w:u w:val="double"/>
              </w:rPr>
              <w:t>$3,</w:t>
            </w:r>
            <w:r w:rsidR="00003470">
              <w:rPr>
                <w:rFonts w:ascii="Times New Roman" w:hAnsi="Times New Roman"/>
                <w:sz w:val="24"/>
                <w:szCs w:val="24"/>
                <w:u w:val="double"/>
              </w:rPr>
              <w:t>1</w:t>
            </w:r>
            <w:r w:rsidR="00FD6DB3">
              <w:rPr>
                <w:rFonts w:ascii="Times New Roman" w:hAnsi="Times New Roman"/>
                <w:sz w:val="24"/>
                <w:szCs w:val="24"/>
                <w:u w:val="double"/>
              </w:rPr>
              <w:t>10</w:t>
            </w:r>
            <w:r w:rsidRPr="002C01E9">
              <w:rPr>
                <w:rFonts w:ascii="Times New Roman" w:hAnsi="Times New Roman"/>
                <w:sz w:val="24"/>
                <w:szCs w:val="24"/>
                <w:u w:val="double"/>
              </w:rPr>
              <w:t>,000</w:t>
            </w:r>
          </w:p>
        </w:tc>
        <w:tc>
          <w:tcPr>
            <w:tcW w:w="1620" w:type="dxa"/>
            <w:vAlign w:val="center"/>
          </w:tcPr>
          <w:p w14:paraId="6148D27E" w14:textId="77777777" w:rsidR="002C01E9" w:rsidRPr="002C01E9" w:rsidRDefault="002C01E9" w:rsidP="00003470">
            <w:pPr>
              <w:jc w:val="right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2C01E9">
              <w:rPr>
                <w:rFonts w:ascii="Times New Roman" w:hAnsi="Times New Roman"/>
                <w:sz w:val="24"/>
                <w:szCs w:val="24"/>
                <w:u w:val="double"/>
              </w:rPr>
              <w:t>$4</w:t>
            </w:r>
            <w:r w:rsidR="00003470">
              <w:rPr>
                <w:rFonts w:ascii="Times New Roman" w:hAnsi="Times New Roman"/>
                <w:sz w:val="24"/>
                <w:szCs w:val="24"/>
                <w:u w:val="double"/>
              </w:rPr>
              <w:t>85</w:t>
            </w:r>
            <w:r w:rsidRPr="002C01E9">
              <w:rPr>
                <w:rFonts w:ascii="Times New Roman" w:hAnsi="Times New Roman"/>
                <w:sz w:val="24"/>
                <w:szCs w:val="24"/>
                <w:u w:val="double"/>
              </w:rPr>
              <w:t>,000</w:t>
            </w:r>
          </w:p>
        </w:tc>
        <w:tc>
          <w:tcPr>
            <w:tcW w:w="2628" w:type="dxa"/>
            <w:vAlign w:val="center"/>
          </w:tcPr>
          <w:p w14:paraId="41C02502" w14:textId="77777777" w:rsidR="002C01E9" w:rsidRPr="002C01E9" w:rsidRDefault="002C01E9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E9" w:rsidRPr="002C01E9" w14:paraId="03F10F31" w14:textId="77777777" w:rsidTr="00037D74">
        <w:trPr>
          <w:trHeight w:val="233"/>
        </w:trPr>
        <w:tc>
          <w:tcPr>
            <w:tcW w:w="2898" w:type="dxa"/>
            <w:vAlign w:val="center"/>
          </w:tcPr>
          <w:p w14:paraId="78202E54" w14:textId="77777777" w:rsidR="002C01E9" w:rsidRPr="002C01E9" w:rsidRDefault="002C01E9" w:rsidP="002C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9E44A1" w14:textId="77777777" w:rsidR="002C01E9" w:rsidRPr="002C01E9" w:rsidRDefault="002C01E9" w:rsidP="002C01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BB8E8F" w14:textId="77777777" w:rsidR="002C01E9" w:rsidRPr="002C01E9" w:rsidRDefault="002C01E9" w:rsidP="002C01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D58D505" w14:textId="77777777" w:rsidR="002C01E9" w:rsidRPr="002C01E9" w:rsidRDefault="002C01E9" w:rsidP="002C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E9" w:rsidRPr="002C01E9" w14:paraId="05CBD646" w14:textId="77777777" w:rsidTr="00526A66">
        <w:trPr>
          <w:trHeight w:val="720"/>
        </w:trPr>
        <w:tc>
          <w:tcPr>
            <w:tcW w:w="2898" w:type="dxa"/>
            <w:vAlign w:val="center"/>
          </w:tcPr>
          <w:p w14:paraId="51E06D58" w14:textId="77777777" w:rsidR="002C01E9" w:rsidRPr="002C01E9" w:rsidRDefault="002C01E9" w:rsidP="002C01E9">
            <w:pPr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Liabilities</w:t>
            </w:r>
          </w:p>
        </w:tc>
        <w:tc>
          <w:tcPr>
            <w:tcW w:w="1620" w:type="dxa"/>
            <w:vAlign w:val="center"/>
          </w:tcPr>
          <w:p w14:paraId="29CF98B2" w14:textId="77777777" w:rsidR="002C01E9" w:rsidRPr="002C01E9" w:rsidRDefault="00003470" w:rsidP="000034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0</w:t>
            </w:r>
            <w:r w:rsidR="002C01E9" w:rsidRPr="002C01E9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  <w:tc>
          <w:tcPr>
            <w:tcW w:w="1620" w:type="dxa"/>
            <w:vAlign w:val="center"/>
          </w:tcPr>
          <w:p w14:paraId="1C21A255" w14:textId="77777777" w:rsidR="002C01E9" w:rsidRPr="002C01E9" w:rsidRDefault="002C01E9" w:rsidP="000034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 xml:space="preserve">$  </w:t>
            </w:r>
            <w:r w:rsidR="00003470">
              <w:rPr>
                <w:rFonts w:ascii="Times New Roman" w:hAnsi="Times New Roman"/>
                <w:sz w:val="24"/>
                <w:szCs w:val="24"/>
              </w:rPr>
              <w:t>70</w:t>
            </w:r>
            <w:r w:rsidRPr="002C01E9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2628" w:type="dxa"/>
            <w:vAlign w:val="center"/>
          </w:tcPr>
          <w:p w14:paraId="515D5D29" w14:textId="77777777" w:rsidR="002C01E9" w:rsidRPr="002C01E9" w:rsidRDefault="002C01E9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E9" w:rsidRPr="002C01E9" w14:paraId="2B3F0BCB" w14:textId="77777777" w:rsidTr="00526A66">
        <w:trPr>
          <w:trHeight w:val="720"/>
        </w:trPr>
        <w:tc>
          <w:tcPr>
            <w:tcW w:w="2898" w:type="dxa"/>
            <w:vAlign w:val="center"/>
          </w:tcPr>
          <w:p w14:paraId="77E7EFE0" w14:textId="77777777" w:rsidR="002C01E9" w:rsidRPr="002C01E9" w:rsidRDefault="002C01E9" w:rsidP="002C01E9">
            <w:pPr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Common Stock</w:t>
            </w:r>
          </w:p>
        </w:tc>
        <w:tc>
          <w:tcPr>
            <w:tcW w:w="1620" w:type="dxa"/>
            <w:vAlign w:val="center"/>
          </w:tcPr>
          <w:p w14:paraId="17EA6A46" w14:textId="77777777" w:rsidR="002C01E9" w:rsidRPr="002C01E9" w:rsidRDefault="002C01E9" w:rsidP="000034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1,</w:t>
            </w:r>
            <w:r w:rsidR="00003470">
              <w:rPr>
                <w:rFonts w:ascii="Times New Roman" w:hAnsi="Times New Roman"/>
                <w:sz w:val="24"/>
                <w:szCs w:val="24"/>
              </w:rPr>
              <w:t>6</w:t>
            </w:r>
            <w:r w:rsidRPr="002C01E9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  <w:tc>
          <w:tcPr>
            <w:tcW w:w="1620" w:type="dxa"/>
            <w:vAlign w:val="center"/>
          </w:tcPr>
          <w:p w14:paraId="16FBC9B0" w14:textId="77777777" w:rsidR="002C01E9" w:rsidRPr="002C01E9" w:rsidRDefault="00003470" w:rsidP="000034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C01E9" w:rsidRPr="002C01E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628" w:type="dxa"/>
            <w:vAlign w:val="center"/>
          </w:tcPr>
          <w:p w14:paraId="547518A3" w14:textId="77777777" w:rsidR="002C01E9" w:rsidRPr="002C01E9" w:rsidRDefault="002C01E9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E9" w:rsidRPr="002C01E9" w14:paraId="2768CB23" w14:textId="77777777" w:rsidTr="00526A66">
        <w:trPr>
          <w:trHeight w:val="720"/>
        </w:trPr>
        <w:tc>
          <w:tcPr>
            <w:tcW w:w="2898" w:type="dxa"/>
            <w:vAlign w:val="center"/>
          </w:tcPr>
          <w:p w14:paraId="2CB437C6" w14:textId="77777777" w:rsidR="002C01E9" w:rsidRPr="002C01E9" w:rsidRDefault="002C01E9" w:rsidP="002C01E9">
            <w:pPr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Retained earnings</w:t>
            </w:r>
          </w:p>
        </w:tc>
        <w:tc>
          <w:tcPr>
            <w:tcW w:w="1620" w:type="dxa"/>
            <w:vAlign w:val="center"/>
          </w:tcPr>
          <w:p w14:paraId="18CC7648" w14:textId="77777777" w:rsidR="002C01E9" w:rsidRPr="002C01E9" w:rsidRDefault="00003470" w:rsidP="00FD6D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6DB3">
              <w:rPr>
                <w:rFonts w:ascii="Times New Roman" w:hAnsi="Times New Roman"/>
                <w:sz w:val="24"/>
                <w:szCs w:val="24"/>
              </w:rPr>
              <w:t>10</w:t>
            </w:r>
            <w:r w:rsidR="002C01E9" w:rsidRPr="002C01E9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620" w:type="dxa"/>
            <w:vAlign w:val="center"/>
          </w:tcPr>
          <w:p w14:paraId="76E26957" w14:textId="77777777" w:rsidR="002C01E9" w:rsidRPr="002C01E9" w:rsidRDefault="00003470" w:rsidP="002C01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C01E9" w:rsidRPr="002C01E9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2628" w:type="dxa"/>
            <w:vAlign w:val="center"/>
          </w:tcPr>
          <w:p w14:paraId="66F02FDB" w14:textId="77777777" w:rsidR="002C01E9" w:rsidRPr="002C01E9" w:rsidRDefault="002C01E9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E9" w:rsidRPr="002C01E9" w14:paraId="16A9F96C" w14:textId="77777777" w:rsidTr="00526A66">
        <w:trPr>
          <w:trHeight w:val="720"/>
        </w:trPr>
        <w:tc>
          <w:tcPr>
            <w:tcW w:w="2898" w:type="dxa"/>
            <w:vAlign w:val="center"/>
          </w:tcPr>
          <w:p w14:paraId="7A45CABD" w14:textId="77777777" w:rsidR="002C01E9" w:rsidRPr="002C01E9" w:rsidRDefault="002C01E9" w:rsidP="002C01E9">
            <w:pPr>
              <w:rPr>
                <w:rFonts w:ascii="Times New Roman" w:hAnsi="Times New Roman"/>
                <w:sz w:val="24"/>
                <w:szCs w:val="24"/>
              </w:rPr>
            </w:pPr>
            <w:r w:rsidRPr="002C01E9">
              <w:rPr>
                <w:rFonts w:ascii="Times New Roman" w:hAnsi="Times New Roman"/>
                <w:sz w:val="24"/>
                <w:szCs w:val="24"/>
              </w:rPr>
              <w:t>Total liabilities and equity</w:t>
            </w:r>
          </w:p>
        </w:tc>
        <w:tc>
          <w:tcPr>
            <w:tcW w:w="1620" w:type="dxa"/>
            <w:vAlign w:val="center"/>
          </w:tcPr>
          <w:p w14:paraId="627FAA5F" w14:textId="77777777" w:rsidR="002C01E9" w:rsidRPr="002C01E9" w:rsidRDefault="002C01E9" w:rsidP="00FD6DB3">
            <w:pPr>
              <w:jc w:val="right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2C01E9">
              <w:rPr>
                <w:rFonts w:ascii="Times New Roman" w:hAnsi="Times New Roman"/>
                <w:sz w:val="24"/>
                <w:szCs w:val="24"/>
                <w:u w:val="double"/>
              </w:rPr>
              <w:t>$3,</w:t>
            </w:r>
            <w:r w:rsidR="00003470">
              <w:rPr>
                <w:rFonts w:ascii="Times New Roman" w:hAnsi="Times New Roman"/>
                <w:sz w:val="24"/>
                <w:szCs w:val="24"/>
                <w:u w:val="double"/>
              </w:rPr>
              <w:t>1</w:t>
            </w:r>
            <w:r w:rsidR="00FD6DB3">
              <w:rPr>
                <w:rFonts w:ascii="Times New Roman" w:hAnsi="Times New Roman"/>
                <w:sz w:val="24"/>
                <w:szCs w:val="24"/>
                <w:u w:val="double"/>
              </w:rPr>
              <w:t>10</w:t>
            </w:r>
            <w:r w:rsidRPr="002C01E9">
              <w:rPr>
                <w:rFonts w:ascii="Times New Roman" w:hAnsi="Times New Roman"/>
                <w:sz w:val="24"/>
                <w:szCs w:val="24"/>
                <w:u w:val="double"/>
              </w:rPr>
              <w:t>,000</w:t>
            </w:r>
          </w:p>
        </w:tc>
        <w:tc>
          <w:tcPr>
            <w:tcW w:w="1620" w:type="dxa"/>
            <w:vAlign w:val="center"/>
          </w:tcPr>
          <w:p w14:paraId="56B7E623" w14:textId="77777777" w:rsidR="002C01E9" w:rsidRPr="002C01E9" w:rsidRDefault="002C01E9" w:rsidP="00003470">
            <w:pPr>
              <w:jc w:val="right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2C01E9">
              <w:rPr>
                <w:rFonts w:ascii="Times New Roman" w:hAnsi="Times New Roman"/>
                <w:sz w:val="24"/>
                <w:szCs w:val="24"/>
                <w:u w:val="double"/>
              </w:rPr>
              <w:t>$4</w:t>
            </w:r>
            <w:r w:rsidR="00003470">
              <w:rPr>
                <w:rFonts w:ascii="Times New Roman" w:hAnsi="Times New Roman"/>
                <w:sz w:val="24"/>
                <w:szCs w:val="24"/>
                <w:u w:val="double"/>
              </w:rPr>
              <w:t>85</w:t>
            </w:r>
            <w:r w:rsidRPr="002C01E9">
              <w:rPr>
                <w:rFonts w:ascii="Times New Roman" w:hAnsi="Times New Roman"/>
                <w:sz w:val="24"/>
                <w:szCs w:val="24"/>
                <w:u w:val="double"/>
              </w:rPr>
              <w:t>,000</w:t>
            </w:r>
          </w:p>
        </w:tc>
        <w:tc>
          <w:tcPr>
            <w:tcW w:w="2628" w:type="dxa"/>
            <w:vAlign w:val="center"/>
          </w:tcPr>
          <w:p w14:paraId="6804AE92" w14:textId="77777777" w:rsidR="002C01E9" w:rsidRPr="002C01E9" w:rsidRDefault="002C01E9" w:rsidP="00526A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D26AAC" w14:textId="77777777" w:rsidR="002C01E9" w:rsidRPr="002C01E9" w:rsidRDefault="002C01E9" w:rsidP="002C01E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052F212" w14:textId="77777777" w:rsidR="002C01E9" w:rsidRPr="002C01E9" w:rsidRDefault="002C01E9" w:rsidP="002C01E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91D6F1D" w14:textId="77777777" w:rsidR="002C01E9" w:rsidRPr="002C01E9" w:rsidRDefault="002C01E9" w:rsidP="002C01E9">
      <w:pPr>
        <w:rPr>
          <w:rFonts w:ascii="Times New Roman" w:hAnsi="Times New Roman"/>
          <w:color w:val="000000"/>
          <w:sz w:val="24"/>
          <w:szCs w:val="24"/>
        </w:rPr>
      </w:pPr>
    </w:p>
    <w:p w14:paraId="193C6575" w14:textId="77777777" w:rsidR="00BF0B29" w:rsidRDefault="00BF0B29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D0CFCA4" w14:textId="77777777" w:rsidR="00931E70" w:rsidRDefault="00931E70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644EFD4" w14:textId="77777777" w:rsidR="00931E70" w:rsidRDefault="00931E70" w:rsidP="00BF0B29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DB1601A" w14:textId="77777777" w:rsidR="002C01E9" w:rsidRDefault="002C01E9" w:rsidP="00931E70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68C06EE1" w14:textId="77777777" w:rsidR="002C01E9" w:rsidRDefault="002C01E9" w:rsidP="00931E70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14:paraId="396A98BD" w14:textId="77777777" w:rsidR="00931E70" w:rsidRPr="007A19EF" w:rsidRDefault="00931E70" w:rsidP="009B146F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7A19E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Problem </w:t>
      </w:r>
      <w:r w:rsidR="00FD6DB3">
        <w:rPr>
          <w:rFonts w:ascii="Times New Roman" w:hAnsi="Times New Roman"/>
          <w:b/>
          <w:sz w:val="24"/>
          <w:szCs w:val="24"/>
          <w:u w:val="single"/>
        </w:rPr>
        <w:t>7</w:t>
      </w:r>
      <w:r w:rsidRPr="007A19EF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FD6DB3">
        <w:rPr>
          <w:rFonts w:ascii="Times New Roman" w:hAnsi="Times New Roman"/>
          <w:b/>
          <w:sz w:val="24"/>
          <w:szCs w:val="24"/>
          <w:u w:val="single"/>
        </w:rPr>
        <w:t>9</w:t>
      </w:r>
      <w:r w:rsidRPr="007A19EF">
        <w:rPr>
          <w:rFonts w:ascii="Times New Roman" w:hAnsi="Times New Roman"/>
          <w:b/>
          <w:sz w:val="24"/>
          <w:szCs w:val="24"/>
          <w:u w:val="single"/>
        </w:rPr>
        <w:t xml:space="preserve"> points)</w:t>
      </w:r>
    </w:p>
    <w:p w14:paraId="49724CD2" w14:textId="77777777" w:rsidR="007966F1" w:rsidRPr="00B51A78" w:rsidRDefault="007966F1" w:rsidP="007966F1">
      <w:pPr>
        <w:rPr>
          <w:rFonts w:ascii="Times New Roman" w:hAnsi="Times New Roman"/>
          <w:color w:val="000000"/>
          <w:sz w:val="24"/>
          <w:szCs w:val="24"/>
        </w:rPr>
      </w:pPr>
      <w:r w:rsidRPr="00B51A78">
        <w:rPr>
          <w:rFonts w:ascii="Times New Roman" w:hAnsi="Times New Roman"/>
          <w:color w:val="000000"/>
          <w:sz w:val="24"/>
          <w:szCs w:val="24"/>
        </w:rPr>
        <w:t>Lopez Company reports the following transactions during its first year of operations:</w:t>
      </w:r>
    </w:p>
    <w:p w14:paraId="40F9FD0A" w14:textId="77777777" w:rsidR="007966F1" w:rsidRPr="00B51A78" w:rsidRDefault="007966F1" w:rsidP="007966F1">
      <w:pPr>
        <w:rPr>
          <w:rFonts w:ascii="Times New Roman" w:hAnsi="Times New Roman"/>
          <w:color w:val="000000"/>
          <w:sz w:val="16"/>
          <w:szCs w:val="16"/>
        </w:rPr>
      </w:pPr>
    </w:p>
    <w:p w14:paraId="516D3FEC" w14:textId="77777777" w:rsidR="007966F1" w:rsidRPr="00B51A78" w:rsidRDefault="007966F1" w:rsidP="007966F1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51A78">
        <w:rPr>
          <w:rFonts w:ascii="Times New Roman" w:hAnsi="Times New Roman"/>
          <w:color w:val="000000"/>
          <w:sz w:val="24"/>
          <w:szCs w:val="24"/>
        </w:rPr>
        <w:t>January 2</w:t>
      </w:r>
      <w:r w:rsidRPr="00B51A78">
        <w:rPr>
          <w:rFonts w:ascii="Times New Roman" w:hAnsi="Times New Roman"/>
          <w:color w:val="000000"/>
          <w:sz w:val="24"/>
          <w:szCs w:val="24"/>
        </w:rPr>
        <w:tab/>
        <w:t xml:space="preserve">Issued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B51A78">
        <w:rPr>
          <w:rFonts w:ascii="Times New Roman" w:hAnsi="Times New Roman"/>
          <w:color w:val="000000"/>
          <w:sz w:val="24"/>
          <w:szCs w:val="24"/>
        </w:rPr>
        <w:t xml:space="preserve">0,000 shares of </w:t>
      </w:r>
      <w:r>
        <w:rPr>
          <w:rFonts w:ascii="Times New Roman" w:hAnsi="Times New Roman"/>
          <w:color w:val="000000"/>
          <w:sz w:val="24"/>
          <w:szCs w:val="24"/>
        </w:rPr>
        <w:t>no-</w:t>
      </w:r>
      <w:r w:rsidRPr="00B51A78">
        <w:rPr>
          <w:rFonts w:ascii="Times New Roman" w:hAnsi="Times New Roman"/>
          <w:color w:val="000000"/>
          <w:sz w:val="24"/>
          <w:szCs w:val="24"/>
        </w:rPr>
        <w:t>par value common stock at $</w:t>
      </w:r>
      <w:r>
        <w:rPr>
          <w:rFonts w:ascii="Times New Roman" w:hAnsi="Times New Roman"/>
          <w:color w:val="000000"/>
          <w:sz w:val="24"/>
          <w:szCs w:val="24"/>
        </w:rPr>
        <w:t>45</w:t>
      </w:r>
      <w:r w:rsidRPr="00B51A78">
        <w:rPr>
          <w:rFonts w:ascii="Times New Roman" w:hAnsi="Times New Roman"/>
          <w:color w:val="000000"/>
          <w:sz w:val="24"/>
          <w:szCs w:val="24"/>
        </w:rPr>
        <w:t xml:space="preserve"> per share.</w:t>
      </w:r>
    </w:p>
    <w:p w14:paraId="673A3206" w14:textId="77777777" w:rsidR="007966F1" w:rsidRPr="00B51A78" w:rsidRDefault="007966F1" w:rsidP="007966F1">
      <w:pPr>
        <w:ind w:left="2160" w:hanging="1440"/>
        <w:rPr>
          <w:rFonts w:ascii="Times New Roman" w:hAnsi="Times New Roman"/>
          <w:color w:val="000000"/>
          <w:sz w:val="24"/>
          <w:szCs w:val="24"/>
        </w:rPr>
      </w:pPr>
      <w:r w:rsidRPr="00B51A78">
        <w:rPr>
          <w:rFonts w:ascii="Times New Roman" w:hAnsi="Times New Roman"/>
          <w:color w:val="000000"/>
          <w:sz w:val="24"/>
          <w:szCs w:val="24"/>
        </w:rPr>
        <w:t>March 30</w:t>
      </w:r>
      <w:r w:rsidRPr="00B51A78">
        <w:rPr>
          <w:rFonts w:ascii="Times New Roman" w:hAnsi="Times New Roman"/>
          <w:color w:val="000000"/>
          <w:sz w:val="24"/>
          <w:szCs w:val="24"/>
        </w:rPr>
        <w:tab/>
        <w:t xml:space="preserve">Purchased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51A78">
        <w:rPr>
          <w:rFonts w:ascii="Times New Roman" w:hAnsi="Times New Roman"/>
          <w:color w:val="000000"/>
          <w:sz w:val="24"/>
          <w:szCs w:val="24"/>
        </w:rPr>
        <w:t>,000 shares of its own common stock at $</w:t>
      </w:r>
      <w:r>
        <w:rPr>
          <w:rFonts w:ascii="Times New Roman" w:hAnsi="Times New Roman"/>
          <w:color w:val="000000"/>
          <w:sz w:val="24"/>
          <w:szCs w:val="24"/>
        </w:rPr>
        <w:t>48</w:t>
      </w:r>
      <w:r w:rsidRPr="00B51A78">
        <w:rPr>
          <w:rFonts w:ascii="Times New Roman" w:hAnsi="Times New Roman"/>
          <w:color w:val="000000"/>
          <w:sz w:val="24"/>
          <w:szCs w:val="24"/>
        </w:rPr>
        <w:t xml:space="preserve"> per share. Lopez uses the cost method to account for treasury stock.</w:t>
      </w:r>
    </w:p>
    <w:p w14:paraId="3E9E0298" w14:textId="77777777" w:rsidR="007966F1" w:rsidRPr="00B51A78" w:rsidRDefault="007966F1" w:rsidP="007966F1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51A78">
        <w:rPr>
          <w:rFonts w:ascii="Times New Roman" w:hAnsi="Times New Roman"/>
          <w:color w:val="000000"/>
          <w:sz w:val="24"/>
          <w:szCs w:val="24"/>
        </w:rPr>
        <w:t>June 15</w:t>
      </w:r>
      <w:r w:rsidRPr="00B51A78">
        <w:rPr>
          <w:rFonts w:ascii="Times New Roman" w:hAnsi="Times New Roman"/>
          <w:color w:val="000000"/>
          <w:sz w:val="24"/>
          <w:szCs w:val="24"/>
        </w:rPr>
        <w:tab/>
        <w:t>Sold all of the treasury stock at $</w:t>
      </w:r>
      <w:r>
        <w:rPr>
          <w:rFonts w:ascii="Times New Roman" w:hAnsi="Times New Roman"/>
          <w:color w:val="000000"/>
          <w:sz w:val="24"/>
          <w:szCs w:val="24"/>
        </w:rPr>
        <w:t>53</w:t>
      </w:r>
      <w:r w:rsidRPr="00B51A78">
        <w:rPr>
          <w:rFonts w:ascii="Times New Roman" w:hAnsi="Times New Roman"/>
          <w:color w:val="000000"/>
          <w:sz w:val="24"/>
          <w:szCs w:val="24"/>
        </w:rPr>
        <w:t xml:space="preserve"> per share.</w:t>
      </w:r>
    </w:p>
    <w:p w14:paraId="4ED66912" w14:textId="77777777" w:rsidR="007966F1" w:rsidRPr="00B51A78" w:rsidRDefault="007966F1" w:rsidP="007966F1">
      <w:pPr>
        <w:ind w:left="2160" w:hanging="1440"/>
        <w:rPr>
          <w:rFonts w:ascii="Times New Roman" w:hAnsi="Times New Roman"/>
          <w:color w:val="000000"/>
          <w:sz w:val="24"/>
          <w:szCs w:val="24"/>
        </w:rPr>
      </w:pPr>
      <w:r w:rsidRPr="00B51A78">
        <w:rPr>
          <w:rFonts w:ascii="Times New Roman" w:hAnsi="Times New Roman"/>
          <w:color w:val="000000"/>
          <w:sz w:val="24"/>
          <w:szCs w:val="24"/>
        </w:rPr>
        <w:t>August 10</w:t>
      </w:r>
      <w:r w:rsidRPr="00B51A78">
        <w:rPr>
          <w:rFonts w:ascii="Times New Roman" w:hAnsi="Times New Roman"/>
          <w:color w:val="000000"/>
          <w:sz w:val="24"/>
          <w:szCs w:val="24"/>
        </w:rPr>
        <w:tab/>
        <w:t>Declared and issued a 2-for-1 stock split on all outstanding shares of common stock.</w:t>
      </w:r>
    </w:p>
    <w:p w14:paraId="1289A7F1" w14:textId="77777777" w:rsidR="007966F1" w:rsidRDefault="007966F1" w:rsidP="007966F1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51A78">
        <w:rPr>
          <w:rFonts w:ascii="Times New Roman" w:hAnsi="Times New Roman"/>
          <w:color w:val="000000"/>
          <w:sz w:val="24"/>
          <w:szCs w:val="24"/>
        </w:rPr>
        <w:t>December 1</w:t>
      </w:r>
      <w:r w:rsidRPr="00B51A78">
        <w:rPr>
          <w:rFonts w:ascii="Times New Roman" w:hAnsi="Times New Roman"/>
          <w:color w:val="000000"/>
          <w:sz w:val="24"/>
          <w:szCs w:val="24"/>
        </w:rPr>
        <w:tab/>
        <w:t>Declared a cash dividend of $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51A78">
        <w:rPr>
          <w:rFonts w:ascii="Times New Roman" w:hAnsi="Times New Roman"/>
          <w:color w:val="000000"/>
          <w:sz w:val="24"/>
          <w:szCs w:val="24"/>
        </w:rPr>
        <w:t>.</w:t>
      </w:r>
      <w:r w:rsidR="001C6403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B51A78">
        <w:rPr>
          <w:rFonts w:ascii="Times New Roman" w:hAnsi="Times New Roman"/>
          <w:color w:val="000000"/>
          <w:sz w:val="24"/>
          <w:szCs w:val="24"/>
        </w:rPr>
        <w:t xml:space="preserve"> per share on all outstanding shares of common stock.</w:t>
      </w:r>
    </w:p>
    <w:p w14:paraId="45FC7835" w14:textId="77777777" w:rsidR="007966F1" w:rsidRPr="00B51A78" w:rsidRDefault="007966F1" w:rsidP="007966F1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cember 31 </w:t>
      </w:r>
      <w:r>
        <w:rPr>
          <w:rFonts w:ascii="Times New Roman" w:hAnsi="Times New Roman"/>
          <w:color w:val="000000"/>
          <w:sz w:val="24"/>
          <w:szCs w:val="24"/>
        </w:rPr>
        <w:tab/>
        <w:t>Paid the dividend.</w:t>
      </w:r>
    </w:p>
    <w:p w14:paraId="019C50D1" w14:textId="77777777" w:rsidR="007966F1" w:rsidRPr="00B51A78" w:rsidRDefault="007966F1" w:rsidP="007966F1">
      <w:pPr>
        <w:rPr>
          <w:rFonts w:ascii="Times New Roman" w:hAnsi="Times New Roman"/>
          <w:sz w:val="16"/>
          <w:szCs w:val="16"/>
        </w:rPr>
      </w:pPr>
      <w:r w:rsidRPr="00B51A78">
        <w:rPr>
          <w:rFonts w:ascii="Times New Roman" w:hAnsi="Times New Roman"/>
          <w:sz w:val="24"/>
          <w:szCs w:val="24"/>
        </w:rPr>
        <w:tab/>
      </w:r>
    </w:p>
    <w:p w14:paraId="64D500F2" w14:textId="77777777" w:rsidR="007966F1" w:rsidRPr="00B51A78" w:rsidRDefault="007966F1" w:rsidP="007966F1">
      <w:pPr>
        <w:rPr>
          <w:rFonts w:ascii="Times New Roman" w:hAnsi="Times New Roman"/>
          <w:b/>
          <w:sz w:val="24"/>
          <w:szCs w:val="24"/>
        </w:rPr>
      </w:pPr>
    </w:p>
    <w:p w14:paraId="5A922565" w14:textId="77777777" w:rsidR="007966F1" w:rsidRPr="00B51A78" w:rsidRDefault="007966F1" w:rsidP="007966F1">
      <w:pPr>
        <w:rPr>
          <w:rFonts w:ascii="Times New Roman" w:hAnsi="Times New Roman"/>
          <w:b/>
          <w:sz w:val="24"/>
          <w:szCs w:val="24"/>
        </w:rPr>
      </w:pPr>
      <w:r w:rsidRPr="00B51A78">
        <w:rPr>
          <w:rFonts w:ascii="Times New Roman" w:hAnsi="Times New Roman"/>
          <w:b/>
          <w:sz w:val="24"/>
          <w:szCs w:val="24"/>
        </w:rPr>
        <w:t>REQUIRED:</w:t>
      </w:r>
    </w:p>
    <w:p w14:paraId="33B1850F" w14:textId="77777777" w:rsidR="007966F1" w:rsidRPr="00B51A78" w:rsidRDefault="007966F1" w:rsidP="007966F1">
      <w:pPr>
        <w:rPr>
          <w:rFonts w:ascii="Times New Roman" w:hAnsi="Times New Roman"/>
          <w:sz w:val="24"/>
          <w:szCs w:val="24"/>
        </w:rPr>
      </w:pPr>
    </w:p>
    <w:p w14:paraId="3C4A6378" w14:textId="77777777" w:rsidR="007966F1" w:rsidRPr="00B51A78" w:rsidRDefault="007966F1" w:rsidP="007966F1">
      <w:pPr>
        <w:rPr>
          <w:rFonts w:ascii="Times New Roman" w:hAnsi="Times New Roman"/>
          <w:sz w:val="24"/>
          <w:szCs w:val="24"/>
        </w:rPr>
      </w:pPr>
      <w:r w:rsidRPr="00B51A78">
        <w:rPr>
          <w:rFonts w:ascii="Times New Roman" w:hAnsi="Times New Roman"/>
          <w:sz w:val="24"/>
          <w:szCs w:val="24"/>
        </w:rPr>
        <w:t>Record the journal entries for each of the above transactions. If no entry is required, write “No Entry”.</w:t>
      </w:r>
    </w:p>
    <w:p w14:paraId="0CD6D654" w14:textId="77777777" w:rsidR="007966F1" w:rsidRPr="00B51A78" w:rsidRDefault="007966F1" w:rsidP="007966F1">
      <w:pPr>
        <w:rPr>
          <w:rFonts w:ascii="Times New Roman" w:hAnsi="Times New Roman"/>
          <w:sz w:val="24"/>
          <w:szCs w:val="24"/>
        </w:rPr>
      </w:pPr>
    </w:p>
    <w:tbl>
      <w:tblPr>
        <w:tblStyle w:val="TableGrid121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1613"/>
        <w:gridCol w:w="5503"/>
        <w:gridCol w:w="1782"/>
        <w:gridCol w:w="1784"/>
      </w:tblGrid>
      <w:tr w:rsidR="007966F1" w:rsidRPr="00B51A78" w14:paraId="75853B6A" w14:textId="77777777" w:rsidTr="00721C1D">
        <w:tc>
          <w:tcPr>
            <w:tcW w:w="1613" w:type="dxa"/>
          </w:tcPr>
          <w:p w14:paraId="28E8FEED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A78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503" w:type="dxa"/>
          </w:tcPr>
          <w:p w14:paraId="0D889C99" w14:textId="77777777" w:rsidR="007966F1" w:rsidRPr="00B51A78" w:rsidRDefault="007966F1" w:rsidP="00721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A78">
              <w:rPr>
                <w:rFonts w:ascii="Times New Roman" w:hAnsi="Times New Roman"/>
                <w:b/>
                <w:sz w:val="24"/>
                <w:szCs w:val="24"/>
              </w:rPr>
              <w:t>Accounts</w:t>
            </w:r>
          </w:p>
        </w:tc>
        <w:tc>
          <w:tcPr>
            <w:tcW w:w="1782" w:type="dxa"/>
          </w:tcPr>
          <w:p w14:paraId="4CEC4C88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A78">
              <w:rPr>
                <w:rFonts w:ascii="Times New Roman" w:hAnsi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1784" w:type="dxa"/>
          </w:tcPr>
          <w:p w14:paraId="2040EB07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A78">
              <w:rPr>
                <w:rFonts w:ascii="Times New Roman" w:hAnsi="Times New Roman"/>
                <w:b/>
                <w:sz w:val="24"/>
                <w:szCs w:val="24"/>
              </w:rPr>
              <w:t>Credit</w:t>
            </w:r>
          </w:p>
        </w:tc>
      </w:tr>
      <w:tr w:rsidR="007966F1" w:rsidRPr="00B51A78" w14:paraId="7978B660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1345437A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8">
              <w:rPr>
                <w:rFonts w:ascii="Times New Roman" w:hAnsi="Times New Roman"/>
                <w:sz w:val="24"/>
                <w:szCs w:val="24"/>
              </w:rPr>
              <w:t>January 2</w:t>
            </w:r>
          </w:p>
        </w:tc>
        <w:tc>
          <w:tcPr>
            <w:tcW w:w="5503" w:type="dxa"/>
            <w:vAlign w:val="center"/>
          </w:tcPr>
          <w:p w14:paraId="633A5D6F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511F5B6B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3B02E785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0F54BE38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26F971A5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4A8988A7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194C53F9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203E411D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66F3772C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4112252A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70288649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5DB48A0A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722094A5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5FAC49B2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252FCF4B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8">
              <w:rPr>
                <w:rFonts w:ascii="Times New Roman" w:hAnsi="Times New Roman"/>
                <w:sz w:val="24"/>
                <w:szCs w:val="24"/>
              </w:rPr>
              <w:t>March 30</w:t>
            </w:r>
          </w:p>
        </w:tc>
        <w:tc>
          <w:tcPr>
            <w:tcW w:w="5503" w:type="dxa"/>
            <w:vAlign w:val="center"/>
          </w:tcPr>
          <w:p w14:paraId="363030D6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71CE4B3E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122990FF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088DD449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6F94214E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20CE9FE7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31D9306B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742347FE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7D117D4C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4415B57C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0FE01C08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23A02B69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52AE2014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03CFE9EA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2300CB3E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8">
              <w:rPr>
                <w:rFonts w:ascii="Times New Roman" w:hAnsi="Times New Roman"/>
                <w:sz w:val="24"/>
                <w:szCs w:val="24"/>
              </w:rPr>
              <w:t>June 15</w:t>
            </w:r>
          </w:p>
        </w:tc>
        <w:tc>
          <w:tcPr>
            <w:tcW w:w="5503" w:type="dxa"/>
            <w:vAlign w:val="center"/>
          </w:tcPr>
          <w:p w14:paraId="7081BC19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3C19FC39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4BEDFB56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2DE95C29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5A4D570D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64116B88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0B572A22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29F81925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76F06329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6C8161D1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3A926F5C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1EC6ED92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5094C903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0DEFFC96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7F190B62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7ED6B997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0E9AD3F7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64C252D1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089033F3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4AB9C61B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8">
              <w:rPr>
                <w:rFonts w:ascii="Times New Roman" w:hAnsi="Times New Roman"/>
                <w:sz w:val="24"/>
                <w:szCs w:val="24"/>
              </w:rPr>
              <w:t>August 10</w:t>
            </w:r>
          </w:p>
        </w:tc>
        <w:tc>
          <w:tcPr>
            <w:tcW w:w="5503" w:type="dxa"/>
            <w:vAlign w:val="center"/>
          </w:tcPr>
          <w:p w14:paraId="53F1DBD0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008AAAE2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62CA5E4A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4819963F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1F25A1E8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01C116B4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6790AD90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345F53AB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5B5F4120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18A5C189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29FE65A9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1F8EC369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42EB63C4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379783C0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70524A2E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8">
              <w:rPr>
                <w:rFonts w:ascii="Times New Roman" w:hAnsi="Times New Roman"/>
                <w:sz w:val="24"/>
                <w:szCs w:val="24"/>
              </w:rPr>
              <w:t>December 1</w:t>
            </w:r>
          </w:p>
        </w:tc>
        <w:tc>
          <w:tcPr>
            <w:tcW w:w="5503" w:type="dxa"/>
            <w:vAlign w:val="center"/>
          </w:tcPr>
          <w:p w14:paraId="1FF4B396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099A3220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7B81A4AD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503C3A0A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4AA61CD0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61AC3D04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27AD9A0C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49FB7ECC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0B12E0DE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318B7AFC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4EF9D7DC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61DAE33E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254CB6F0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4FAEFD2B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6E4969A8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31</w:t>
            </w:r>
          </w:p>
        </w:tc>
        <w:tc>
          <w:tcPr>
            <w:tcW w:w="5503" w:type="dxa"/>
            <w:vAlign w:val="center"/>
          </w:tcPr>
          <w:p w14:paraId="1167370A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3FB7286A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709643AB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632B1AEA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073332D1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52312762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42C0C1EE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77DC8D71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F1" w:rsidRPr="00B51A78" w14:paraId="6A944733" w14:textId="77777777" w:rsidTr="00657E11">
        <w:trPr>
          <w:trHeight w:val="432"/>
        </w:trPr>
        <w:tc>
          <w:tcPr>
            <w:tcW w:w="1613" w:type="dxa"/>
            <w:vAlign w:val="center"/>
          </w:tcPr>
          <w:p w14:paraId="07B46E62" w14:textId="77777777" w:rsidR="007966F1" w:rsidRPr="00B51A78" w:rsidRDefault="007966F1" w:rsidP="0072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vAlign w:val="center"/>
          </w:tcPr>
          <w:p w14:paraId="2FFB643E" w14:textId="77777777" w:rsidR="007966F1" w:rsidRPr="00B51A78" w:rsidRDefault="007966F1" w:rsidP="00657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5A4172AB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1BD8E34A" w14:textId="77777777" w:rsidR="007966F1" w:rsidRPr="00B51A78" w:rsidRDefault="007966F1" w:rsidP="00657E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7C6E01" w14:textId="77777777" w:rsidR="00864CBC" w:rsidRDefault="00864CBC" w:rsidP="007966F1">
      <w:pPr>
        <w:rPr>
          <w:rFonts w:ascii="Times New Roman" w:hAnsi="Times New Roman"/>
          <w:sz w:val="24"/>
          <w:szCs w:val="24"/>
        </w:rPr>
      </w:pPr>
    </w:p>
    <w:sectPr w:rsidR="00864CBC" w:rsidSect="001B62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4AB"/>
    <w:multiLevelType w:val="hybridMultilevel"/>
    <w:tmpl w:val="EAFA3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C1C"/>
    <w:multiLevelType w:val="hybridMultilevel"/>
    <w:tmpl w:val="31B695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13CB"/>
    <w:multiLevelType w:val="hybridMultilevel"/>
    <w:tmpl w:val="FCC82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F6ECE"/>
    <w:multiLevelType w:val="hybridMultilevel"/>
    <w:tmpl w:val="98929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6441"/>
    <w:multiLevelType w:val="hybridMultilevel"/>
    <w:tmpl w:val="A5F29F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D1E09"/>
    <w:multiLevelType w:val="hybridMultilevel"/>
    <w:tmpl w:val="02560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15B0"/>
    <w:multiLevelType w:val="hybridMultilevel"/>
    <w:tmpl w:val="CBC62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036B9"/>
    <w:multiLevelType w:val="hybridMultilevel"/>
    <w:tmpl w:val="4C7C9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913"/>
    <w:multiLevelType w:val="hybridMultilevel"/>
    <w:tmpl w:val="9CE80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47AA7"/>
    <w:multiLevelType w:val="hybridMultilevel"/>
    <w:tmpl w:val="BB24E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BFC"/>
    <w:multiLevelType w:val="hybridMultilevel"/>
    <w:tmpl w:val="9ABEFB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B2131"/>
    <w:multiLevelType w:val="hybridMultilevel"/>
    <w:tmpl w:val="06401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7A19"/>
    <w:multiLevelType w:val="hybridMultilevel"/>
    <w:tmpl w:val="12220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37180"/>
    <w:multiLevelType w:val="hybridMultilevel"/>
    <w:tmpl w:val="15049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CC4287"/>
    <w:multiLevelType w:val="hybridMultilevel"/>
    <w:tmpl w:val="83280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7364A"/>
    <w:multiLevelType w:val="hybridMultilevel"/>
    <w:tmpl w:val="FA80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02333"/>
    <w:multiLevelType w:val="hybridMultilevel"/>
    <w:tmpl w:val="2996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04CE4"/>
    <w:multiLevelType w:val="hybridMultilevel"/>
    <w:tmpl w:val="84A4FA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757780"/>
    <w:multiLevelType w:val="hybridMultilevel"/>
    <w:tmpl w:val="5FB04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E3FC8"/>
    <w:multiLevelType w:val="hybridMultilevel"/>
    <w:tmpl w:val="D680A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A1227C"/>
    <w:multiLevelType w:val="hybridMultilevel"/>
    <w:tmpl w:val="5CA0B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118"/>
    <w:multiLevelType w:val="hybridMultilevel"/>
    <w:tmpl w:val="C2584F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E54E4"/>
    <w:multiLevelType w:val="hybridMultilevel"/>
    <w:tmpl w:val="19589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F128D"/>
    <w:multiLevelType w:val="hybridMultilevel"/>
    <w:tmpl w:val="DBB40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400AD"/>
    <w:multiLevelType w:val="hybridMultilevel"/>
    <w:tmpl w:val="8D18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007E"/>
    <w:multiLevelType w:val="hybridMultilevel"/>
    <w:tmpl w:val="A59CB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F7286"/>
    <w:multiLevelType w:val="hybridMultilevel"/>
    <w:tmpl w:val="B81CAE3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6EC6502"/>
    <w:multiLevelType w:val="hybridMultilevel"/>
    <w:tmpl w:val="98929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5467"/>
    <w:multiLevelType w:val="hybridMultilevel"/>
    <w:tmpl w:val="464EA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D68B9"/>
    <w:multiLevelType w:val="hybridMultilevel"/>
    <w:tmpl w:val="AE6CD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168C8"/>
    <w:multiLevelType w:val="hybridMultilevel"/>
    <w:tmpl w:val="82244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1304A"/>
    <w:multiLevelType w:val="hybridMultilevel"/>
    <w:tmpl w:val="C6842C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91056"/>
    <w:multiLevelType w:val="hybridMultilevel"/>
    <w:tmpl w:val="00FE7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7D5375"/>
    <w:multiLevelType w:val="hybridMultilevel"/>
    <w:tmpl w:val="C798A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324A8"/>
    <w:multiLevelType w:val="hybridMultilevel"/>
    <w:tmpl w:val="EE96B4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10A60"/>
    <w:multiLevelType w:val="hybridMultilevel"/>
    <w:tmpl w:val="869C85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16DE1"/>
    <w:multiLevelType w:val="hybridMultilevel"/>
    <w:tmpl w:val="9C225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C1CBA"/>
    <w:multiLevelType w:val="hybridMultilevel"/>
    <w:tmpl w:val="D07A69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C741BF"/>
    <w:multiLevelType w:val="hybridMultilevel"/>
    <w:tmpl w:val="F2C63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37AE4"/>
    <w:multiLevelType w:val="hybridMultilevel"/>
    <w:tmpl w:val="D9EA7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101F4"/>
    <w:multiLevelType w:val="hybridMultilevel"/>
    <w:tmpl w:val="F16A0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1"/>
  </w:num>
  <w:num w:numId="4">
    <w:abstractNumId w:val="23"/>
  </w:num>
  <w:num w:numId="5">
    <w:abstractNumId w:val="39"/>
  </w:num>
  <w:num w:numId="6">
    <w:abstractNumId w:val="19"/>
  </w:num>
  <w:num w:numId="7">
    <w:abstractNumId w:val="37"/>
  </w:num>
  <w:num w:numId="8">
    <w:abstractNumId w:val="24"/>
  </w:num>
  <w:num w:numId="9">
    <w:abstractNumId w:val="4"/>
  </w:num>
  <w:num w:numId="10">
    <w:abstractNumId w:val="38"/>
  </w:num>
  <w:num w:numId="11">
    <w:abstractNumId w:val="15"/>
  </w:num>
  <w:num w:numId="12">
    <w:abstractNumId w:val="26"/>
  </w:num>
  <w:num w:numId="13">
    <w:abstractNumId w:val="29"/>
  </w:num>
  <w:num w:numId="14">
    <w:abstractNumId w:val="32"/>
  </w:num>
  <w:num w:numId="15">
    <w:abstractNumId w:val="9"/>
  </w:num>
  <w:num w:numId="16">
    <w:abstractNumId w:val="27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8"/>
  </w:num>
  <w:num w:numId="22">
    <w:abstractNumId w:val="10"/>
  </w:num>
  <w:num w:numId="23">
    <w:abstractNumId w:val="5"/>
  </w:num>
  <w:num w:numId="24">
    <w:abstractNumId w:val="6"/>
  </w:num>
  <w:num w:numId="25">
    <w:abstractNumId w:val="16"/>
  </w:num>
  <w:num w:numId="26">
    <w:abstractNumId w:val="18"/>
  </w:num>
  <w:num w:numId="27">
    <w:abstractNumId w:val="20"/>
  </w:num>
  <w:num w:numId="28">
    <w:abstractNumId w:val="7"/>
  </w:num>
  <w:num w:numId="29">
    <w:abstractNumId w:val="34"/>
  </w:num>
  <w:num w:numId="30">
    <w:abstractNumId w:val="28"/>
  </w:num>
  <w:num w:numId="31">
    <w:abstractNumId w:val="35"/>
  </w:num>
  <w:num w:numId="32">
    <w:abstractNumId w:val="13"/>
  </w:num>
  <w:num w:numId="33">
    <w:abstractNumId w:val="14"/>
  </w:num>
  <w:num w:numId="34">
    <w:abstractNumId w:val="12"/>
  </w:num>
  <w:num w:numId="35">
    <w:abstractNumId w:val="36"/>
  </w:num>
  <w:num w:numId="36">
    <w:abstractNumId w:val="11"/>
  </w:num>
  <w:num w:numId="37">
    <w:abstractNumId w:val="22"/>
  </w:num>
  <w:num w:numId="38">
    <w:abstractNumId w:val="21"/>
  </w:num>
  <w:num w:numId="39">
    <w:abstractNumId w:val="30"/>
  </w:num>
  <w:num w:numId="40">
    <w:abstractNumId w:val="0"/>
  </w:num>
  <w:num w:numId="41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5D"/>
    <w:rsid w:val="00003470"/>
    <w:rsid w:val="00005217"/>
    <w:rsid w:val="000077BF"/>
    <w:rsid w:val="00017FE5"/>
    <w:rsid w:val="00020335"/>
    <w:rsid w:val="000211C0"/>
    <w:rsid w:val="000313D0"/>
    <w:rsid w:val="00031E93"/>
    <w:rsid w:val="000405B1"/>
    <w:rsid w:val="00041605"/>
    <w:rsid w:val="0004298C"/>
    <w:rsid w:val="00061662"/>
    <w:rsid w:val="00074B5B"/>
    <w:rsid w:val="00076197"/>
    <w:rsid w:val="00085F7C"/>
    <w:rsid w:val="0009564F"/>
    <w:rsid w:val="000A1E9B"/>
    <w:rsid w:val="000A4E00"/>
    <w:rsid w:val="000B223D"/>
    <w:rsid w:val="000B777B"/>
    <w:rsid w:val="000C2A0A"/>
    <w:rsid w:val="000C5F2E"/>
    <w:rsid w:val="000C65C3"/>
    <w:rsid w:val="000E2FF2"/>
    <w:rsid w:val="00157323"/>
    <w:rsid w:val="00165DDF"/>
    <w:rsid w:val="0017397E"/>
    <w:rsid w:val="001744E3"/>
    <w:rsid w:val="00175425"/>
    <w:rsid w:val="00177D83"/>
    <w:rsid w:val="00180E27"/>
    <w:rsid w:val="00182678"/>
    <w:rsid w:val="00191A9E"/>
    <w:rsid w:val="00192D4F"/>
    <w:rsid w:val="001946F9"/>
    <w:rsid w:val="001A0310"/>
    <w:rsid w:val="001A52B3"/>
    <w:rsid w:val="001A5826"/>
    <w:rsid w:val="001A6746"/>
    <w:rsid w:val="001B629F"/>
    <w:rsid w:val="001C2D67"/>
    <w:rsid w:val="001C6403"/>
    <w:rsid w:val="001D0963"/>
    <w:rsid w:val="001D2F1C"/>
    <w:rsid w:val="001E3496"/>
    <w:rsid w:val="001F7B86"/>
    <w:rsid w:val="00217622"/>
    <w:rsid w:val="0022675E"/>
    <w:rsid w:val="00226C47"/>
    <w:rsid w:val="00230417"/>
    <w:rsid w:val="00235733"/>
    <w:rsid w:val="002429DE"/>
    <w:rsid w:val="002537F6"/>
    <w:rsid w:val="0026002E"/>
    <w:rsid w:val="00261FB3"/>
    <w:rsid w:val="00265A96"/>
    <w:rsid w:val="002660DC"/>
    <w:rsid w:val="00280A6D"/>
    <w:rsid w:val="00296554"/>
    <w:rsid w:val="002A248B"/>
    <w:rsid w:val="002A4C89"/>
    <w:rsid w:val="002B0465"/>
    <w:rsid w:val="002B21A7"/>
    <w:rsid w:val="002B311A"/>
    <w:rsid w:val="002C0191"/>
    <w:rsid w:val="002C01E9"/>
    <w:rsid w:val="002D09E9"/>
    <w:rsid w:val="002D0F8F"/>
    <w:rsid w:val="002D4794"/>
    <w:rsid w:val="002E7CD2"/>
    <w:rsid w:val="002F0212"/>
    <w:rsid w:val="00306F32"/>
    <w:rsid w:val="003334BE"/>
    <w:rsid w:val="003709E2"/>
    <w:rsid w:val="003741F8"/>
    <w:rsid w:val="003755B6"/>
    <w:rsid w:val="003775EC"/>
    <w:rsid w:val="0039387E"/>
    <w:rsid w:val="003965BD"/>
    <w:rsid w:val="00396D70"/>
    <w:rsid w:val="003A177A"/>
    <w:rsid w:val="003B2794"/>
    <w:rsid w:val="003C3798"/>
    <w:rsid w:val="003D5061"/>
    <w:rsid w:val="003D7768"/>
    <w:rsid w:val="003E083C"/>
    <w:rsid w:val="003F05F2"/>
    <w:rsid w:val="003F0C17"/>
    <w:rsid w:val="003F0F3D"/>
    <w:rsid w:val="00401E67"/>
    <w:rsid w:val="00402B2C"/>
    <w:rsid w:val="00414208"/>
    <w:rsid w:val="00422C06"/>
    <w:rsid w:val="00424106"/>
    <w:rsid w:val="004355A9"/>
    <w:rsid w:val="00441C84"/>
    <w:rsid w:val="00453913"/>
    <w:rsid w:val="00473BB0"/>
    <w:rsid w:val="00476666"/>
    <w:rsid w:val="004775F9"/>
    <w:rsid w:val="00483F7A"/>
    <w:rsid w:val="00496473"/>
    <w:rsid w:val="004A690C"/>
    <w:rsid w:val="004B0033"/>
    <w:rsid w:val="004B611F"/>
    <w:rsid w:val="004D6A42"/>
    <w:rsid w:val="004E42C8"/>
    <w:rsid w:val="004F00B2"/>
    <w:rsid w:val="004F60BD"/>
    <w:rsid w:val="005007F4"/>
    <w:rsid w:val="00501B29"/>
    <w:rsid w:val="005024DC"/>
    <w:rsid w:val="00503211"/>
    <w:rsid w:val="00510D4F"/>
    <w:rsid w:val="0051366A"/>
    <w:rsid w:val="0052579A"/>
    <w:rsid w:val="005265E9"/>
    <w:rsid w:val="00526A66"/>
    <w:rsid w:val="005344EE"/>
    <w:rsid w:val="00541C9F"/>
    <w:rsid w:val="00541F99"/>
    <w:rsid w:val="00543AD2"/>
    <w:rsid w:val="00557B68"/>
    <w:rsid w:val="00561557"/>
    <w:rsid w:val="00566E38"/>
    <w:rsid w:val="0058326A"/>
    <w:rsid w:val="00586A78"/>
    <w:rsid w:val="00591499"/>
    <w:rsid w:val="00591BAC"/>
    <w:rsid w:val="005934AA"/>
    <w:rsid w:val="005A0F9A"/>
    <w:rsid w:val="005A32CE"/>
    <w:rsid w:val="005A6065"/>
    <w:rsid w:val="005B2690"/>
    <w:rsid w:val="005F5C01"/>
    <w:rsid w:val="00631450"/>
    <w:rsid w:val="00634C2F"/>
    <w:rsid w:val="0063622C"/>
    <w:rsid w:val="00642BB4"/>
    <w:rsid w:val="00644745"/>
    <w:rsid w:val="00657E11"/>
    <w:rsid w:val="0066434F"/>
    <w:rsid w:val="0066693C"/>
    <w:rsid w:val="00672B2C"/>
    <w:rsid w:val="0067633D"/>
    <w:rsid w:val="006A4752"/>
    <w:rsid w:val="006A7359"/>
    <w:rsid w:val="006B3A28"/>
    <w:rsid w:val="006B4B9A"/>
    <w:rsid w:val="006B67AA"/>
    <w:rsid w:val="006C398E"/>
    <w:rsid w:val="006D7637"/>
    <w:rsid w:val="006E418D"/>
    <w:rsid w:val="006F1153"/>
    <w:rsid w:val="006F2182"/>
    <w:rsid w:val="006F5C10"/>
    <w:rsid w:val="007012FE"/>
    <w:rsid w:val="007015DB"/>
    <w:rsid w:val="00707F65"/>
    <w:rsid w:val="0071150B"/>
    <w:rsid w:val="007168EF"/>
    <w:rsid w:val="00730719"/>
    <w:rsid w:val="00736E1D"/>
    <w:rsid w:val="00743E79"/>
    <w:rsid w:val="007449BD"/>
    <w:rsid w:val="00745054"/>
    <w:rsid w:val="007453E5"/>
    <w:rsid w:val="00763BA6"/>
    <w:rsid w:val="00767327"/>
    <w:rsid w:val="007705F5"/>
    <w:rsid w:val="0077476E"/>
    <w:rsid w:val="00776B33"/>
    <w:rsid w:val="00777627"/>
    <w:rsid w:val="0078009D"/>
    <w:rsid w:val="00787234"/>
    <w:rsid w:val="007966F1"/>
    <w:rsid w:val="007A08FF"/>
    <w:rsid w:val="007A19EF"/>
    <w:rsid w:val="007A2BB5"/>
    <w:rsid w:val="007A6E7F"/>
    <w:rsid w:val="007B6911"/>
    <w:rsid w:val="007C26CF"/>
    <w:rsid w:val="007C698F"/>
    <w:rsid w:val="007C7D33"/>
    <w:rsid w:val="007D4317"/>
    <w:rsid w:val="007D4A2C"/>
    <w:rsid w:val="007E337C"/>
    <w:rsid w:val="007E3B10"/>
    <w:rsid w:val="007F1AD6"/>
    <w:rsid w:val="007F23DF"/>
    <w:rsid w:val="0080762E"/>
    <w:rsid w:val="00810156"/>
    <w:rsid w:val="0082218C"/>
    <w:rsid w:val="008277EA"/>
    <w:rsid w:val="0083183F"/>
    <w:rsid w:val="00832A05"/>
    <w:rsid w:val="00845A5D"/>
    <w:rsid w:val="0085129A"/>
    <w:rsid w:val="008516C3"/>
    <w:rsid w:val="00863295"/>
    <w:rsid w:val="00864CBC"/>
    <w:rsid w:val="0088782D"/>
    <w:rsid w:val="00894D1F"/>
    <w:rsid w:val="008B132B"/>
    <w:rsid w:val="008B54F0"/>
    <w:rsid w:val="008C0A98"/>
    <w:rsid w:val="008C0AF8"/>
    <w:rsid w:val="008C7380"/>
    <w:rsid w:val="008D13B7"/>
    <w:rsid w:val="008D26E0"/>
    <w:rsid w:val="008D2791"/>
    <w:rsid w:val="008D56EB"/>
    <w:rsid w:val="008E7A75"/>
    <w:rsid w:val="008F432D"/>
    <w:rsid w:val="008F7915"/>
    <w:rsid w:val="0090257F"/>
    <w:rsid w:val="00920DDE"/>
    <w:rsid w:val="0092704C"/>
    <w:rsid w:val="009303E3"/>
    <w:rsid w:val="00931E70"/>
    <w:rsid w:val="009345AE"/>
    <w:rsid w:val="00966BB8"/>
    <w:rsid w:val="00974AD8"/>
    <w:rsid w:val="00984A02"/>
    <w:rsid w:val="009A044A"/>
    <w:rsid w:val="009A2F55"/>
    <w:rsid w:val="009A4E54"/>
    <w:rsid w:val="009A6249"/>
    <w:rsid w:val="009B146F"/>
    <w:rsid w:val="009B5F8D"/>
    <w:rsid w:val="009D4C43"/>
    <w:rsid w:val="009D7719"/>
    <w:rsid w:val="009F36E3"/>
    <w:rsid w:val="009F73F7"/>
    <w:rsid w:val="00A13C24"/>
    <w:rsid w:val="00A612C8"/>
    <w:rsid w:val="00A61DFD"/>
    <w:rsid w:val="00A63692"/>
    <w:rsid w:val="00A76D4B"/>
    <w:rsid w:val="00A820E4"/>
    <w:rsid w:val="00A831AA"/>
    <w:rsid w:val="00A9034D"/>
    <w:rsid w:val="00A92156"/>
    <w:rsid w:val="00A93590"/>
    <w:rsid w:val="00AA4874"/>
    <w:rsid w:val="00AB3E5D"/>
    <w:rsid w:val="00AB4117"/>
    <w:rsid w:val="00AC0420"/>
    <w:rsid w:val="00AD479E"/>
    <w:rsid w:val="00AD47C3"/>
    <w:rsid w:val="00AE531A"/>
    <w:rsid w:val="00AF047D"/>
    <w:rsid w:val="00AF2717"/>
    <w:rsid w:val="00AF4666"/>
    <w:rsid w:val="00B031EB"/>
    <w:rsid w:val="00B06B78"/>
    <w:rsid w:val="00B07B3C"/>
    <w:rsid w:val="00B24CFD"/>
    <w:rsid w:val="00B262C4"/>
    <w:rsid w:val="00B27084"/>
    <w:rsid w:val="00B31C5E"/>
    <w:rsid w:val="00B3257B"/>
    <w:rsid w:val="00B353E7"/>
    <w:rsid w:val="00B41D99"/>
    <w:rsid w:val="00B53C77"/>
    <w:rsid w:val="00B53E03"/>
    <w:rsid w:val="00B54AF2"/>
    <w:rsid w:val="00B556E2"/>
    <w:rsid w:val="00B60C58"/>
    <w:rsid w:val="00B64712"/>
    <w:rsid w:val="00B832F3"/>
    <w:rsid w:val="00B87E3D"/>
    <w:rsid w:val="00B94436"/>
    <w:rsid w:val="00B96C43"/>
    <w:rsid w:val="00BA18EB"/>
    <w:rsid w:val="00BB20A1"/>
    <w:rsid w:val="00BB60DE"/>
    <w:rsid w:val="00BC155C"/>
    <w:rsid w:val="00BC5E1C"/>
    <w:rsid w:val="00BD0BA4"/>
    <w:rsid w:val="00BD18B2"/>
    <w:rsid w:val="00BD5BD2"/>
    <w:rsid w:val="00BE453A"/>
    <w:rsid w:val="00BE77CB"/>
    <w:rsid w:val="00BF0B29"/>
    <w:rsid w:val="00C01D1F"/>
    <w:rsid w:val="00C034AE"/>
    <w:rsid w:val="00C10473"/>
    <w:rsid w:val="00C15A5D"/>
    <w:rsid w:val="00C1677E"/>
    <w:rsid w:val="00C23BE8"/>
    <w:rsid w:val="00C31340"/>
    <w:rsid w:val="00C33461"/>
    <w:rsid w:val="00C410CD"/>
    <w:rsid w:val="00C4617C"/>
    <w:rsid w:val="00C5208A"/>
    <w:rsid w:val="00C56C0D"/>
    <w:rsid w:val="00C72674"/>
    <w:rsid w:val="00C7272C"/>
    <w:rsid w:val="00C84DA3"/>
    <w:rsid w:val="00C90958"/>
    <w:rsid w:val="00C93726"/>
    <w:rsid w:val="00CA1A6D"/>
    <w:rsid w:val="00CA3B6B"/>
    <w:rsid w:val="00CB0C2A"/>
    <w:rsid w:val="00CB18A4"/>
    <w:rsid w:val="00CB2EF0"/>
    <w:rsid w:val="00CB3D5D"/>
    <w:rsid w:val="00CB59D3"/>
    <w:rsid w:val="00CC12DA"/>
    <w:rsid w:val="00CC3947"/>
    <w:rsid w:val="00CC4DD8"/>
    <w:rsid w:val="00CE4B72"/>
    <w:rsid w:val="00CF6901"/>
    <w:rsid w:val="00D106BC"/>
    <w:rsid w:val="00D202CB"/>
    <w:rsid w:val="00D23D19"/>
    <w:rsid w:val="00D2477C"/>
    <w:rsid w:val="00D34987"/>
    <w:rsid w:val="00D34A55"/>
    <w:rsid w:val="00D402ED"/>
    <w:rsid w:val="00D40907"/>
    <w:rsid w:val="00D44CF1"/>
    <w:rsid w:val="00D52162"/>
    <w:rsid w:val="00D52B71"/>
    <w:rsid w:val="00D628BC"/>
    <w:rsid w:val="00D70F81"/>
    <w:rsid w:val="00D81301"/>
    <w:rsid w:val="00D8386E"/>
    <w:rsid w:val="00D84318"/>
    <w:rsid w:val="00D902FD"/>
    <w:rsid w:val="00D91B1C"/>
    <w:rsid w:val="00D92DED"/>
    <w:rsid w:val="00DA3A42"/>
    <w:rsid w:val="00DA6FE2"/>
    <w:rsid w:val="00DB40D2"/>
    <w:rsid w:val="00DD1B2B"/>
    <w:rsid w:val="00DD3D71"/>
    <w:rsid w:val="00DF09C9"/>
    <w:rsid w:val="00DF2B4F"/>
    <w:rsid w:val="00E0213E"/>
    <w:rsid w:val="00E07325"/>
    <w:rsid w:val="00E20711"/>
    <w:rsid w:val="00E26DDE"/>
    <w:rsid w:val="00E353DE"/>
    <w:rsid w:val="00E43AB2"/>
    <w:rsid w:val="00E44EEB"/>
    <w:rsid w:val="00E45E2F"/>
    <w:rsid w:val="00E4722E"/>
    <w:rsid w:val="00E6046B"/>
    <w:rsid w:val="00E749F7"/>
    <w:rsid w:val="00E77B48"/>
    <w:rsid w:val="00E826F0"/>
    <w:rsid w:val="00E838D8"/>
    <w:rsid w:val="00E93FA7"/>
    <w:rsid w:val="00EA5B20"/>
    <w:rsid w:val="00EB0534"/>
    <w:rsid w:val="00EB1E47"/>
    <w:rsid w:val="00EB67B8"/>
    <w:rsid w:val="00EB7F0C"/>
    <w:rsid w:val="00EC2680"/>
    <w:rsid w:val="00EC5BB6"/>
    <w:rsid w:val="00EC5F44"/>
    <w:rsid w:val="00ED2D9B"/>
    <w:rsid w:val="00ED621C"/>
    <w:rsid w:val="00EE1E7B"/>
    <w:rsid w:val="00EE6958"/>
    <w:rsid w:val="00EF6D12"/>
    <w:rsid w:val="00EF7695"/>
    <w:rsid w:val="00F15EB1"/>
    <w:rsid w:val="00F17AF9"/>
    <w:rsid w:val="00F27191"/>
    <w:rsid w:val="00F418F2"/>
    <w:rsid w:val="00F420CC"/>
    <w:rsid w:val="00F55F94"/>
    <w:rsid w:val="00F560A2"/>
    <w:rsid w:val="00F612B1"/>
    <w:rsid w:val="00F67110"/>
    <w:rsid w:val="00F8154C"/>
    <w:rsid w:val="00F817FA"/>
    <w:rsid w:val="00F826C1"/>
    <w:rsid w:val="00F929A5"/>
    <w:rsid w:val="00F96B0C"/>
    <w:rsid w:val="00FA3DDC"/>
    <w:rsid w:val="00FB2863"/>
    <w:rsid w:val="00FB3FC3"/>
    <w:rsid w:val="00FB6B95"/>
    <w:rsid w:val="00FD6DB3"/>
    <w:rsid w:val="00FF1C69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1B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EB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934AA"/>
    <w:pPr>
      <w:framePr w:w="7920" w:h="1980" w:hRule="exact" w:hSpace="180" w:wrap="auto" w:hAnchor="page" w:xAlign="center" w:yAlign="bottom"/>
      <w:ind w:left="2880"/>
    </w:pPr>
    <w:rPr>
      <w:rFonts w:ascii="Brush Script MT" w:eastAsiaTheme="majorEastAsia" w:hAnsi="Brush Script MT" w:cstheme="majorBidi"/>
      <w:b/>
      <w:i/>
      <w:color w:val="C00000"/>
      <w:sz w:val="48"/>
    </w:rPr>
  </w:style>
  <w:style w:type="paragraph" w:styleId="ListParagraph">
    <w:name w:val="List Paragraph"/>
    <w:basedOn w:val="Normal"/>
    <w:uiPriority w:val="99"/>
    <w:qFormat/>
    <w:rsid w:val="0084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02"/>
    <w:rPr>
      <w:rFonts w:ascii="Tahoma" w:eastAsia="Calibri" w:hAnsi="Tahoma" w:cs="Tahoma"/>
      <w:sz w:val="16"/>
      <w:szCs w:val="16"/>
    </w:rPr>
  </w:style>
  <w:style w:type="paragraph" w:customStyle="1" w:styleId="MC-Foils">
    <w:name w:val="MC-Foils"/>
    <w:basedOn w:val="Normal"/>
    <w:rsid w:val="008F432D"/>
    <w:pPr>
      <w:tabs>
        <w:tab w:val="left" w:pos="1080"/>
      </w:tabs>
      <w:ind w:left="1080" w:hanging="360"/>
      <w:jc w:val="both"/>
    </w:pPr>
    <w:rPr>
      <w:rFonts w:ascii="Arial" w:eastAsia="Times New Roman" w:hAnsi="Arial"/>
      <w:snapToGrid w:val="0"/>
      <w:szCs w:val="20"/>
    </w:rPr>
  </w:style>
  <w:style w:type="table" w:styleId="TableGrid">
    <w:name w:val="Table Grid"/>
    <w:basedOn w:val="TableNormal"/>
    <w:uiPriority w:val="59"/>
    <w:rsid w:val="001B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B4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5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77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86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F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BF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796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EB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934AA"/>
    <w:pPr>
      <w:framePr w:w="7920" w:h="1980" w:hRule="exact" w:hSpace="180" w:wrap="auto" w:hAnchor="page" w:xAlign="center" w:yAlign="bottom"/>
      <w:ind w:left="2880"/>
    </w:pPr>
    <w:rPr>
      <w:rFonts w:ascii="Brush Script MT" w:eastAsiaTheme="majorEastAsia" w:hAnsi="Brush Script MT" w:cstheme="majorBidi"/>
      <w:b/>
      <w:i/>
      <w:color w:val="C00000"/>
      <w:sz w:val="48"/>
    </w:rPr>
  </w:style>
  <w:style w:type="paragraph" w:styleId="ListParagraph">
    <w:name w:val="List Paragraph"/>
    <w:basedOn w:val="Normal"/>
    <w:uiPriority w:val="99"/>
    <w:qFormat/>
    <w:rsid w:val="0084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02"/>
    <w:rPr>
      <w:rFonts w:ascii="Tahoma" w:eastAsia="Calibri" w:hAnsi="Tahoma" w:cs="Tahoma"/>
      <w:sz w:val="16"/>
      <w:szCs w:val="16"/>
    </w:rPr>
  </w:style>
  <w:style w:type="paragraph" w:customStyle="1" w:styleId="MC-Foils">
    <w:name w:val="MC-Foils"/>
    <w:basedOn w:val="Normal"/>
    <w:rsid w:val="008F432D"/>
    <w:pPr>
      <w:tabs>
        <w:tab w:val="left" w:pos="1080"/>
      </w:tabs>
      <w:ind w:left="1080" w:hanging="360"/>
      <w:jc w:val="both"/>
    </w:pPr>
    <w:rPr>
      <w:rFonts w:ascii="Arial" w:eastAsia="Times New Roman" w:hAnsi="Arial"/>
      <w:snapToGrid w:val="0"/>
      <w:szCs w:val="20"/>
    </w:rPr>
  </w:style>
  <w:style w:type="table" w:styleId="TableGrid">
    <w:name w:val="Table Grid"/>
    <w:basedOn w:val="TableNormal"/>
    <w:uiPriority w:val="59"/>
    <w:rsid w:val="001B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B4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5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77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86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F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BF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796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D3D9-80A4-3146-B2CA-7ADD31D5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0</Words>
  <Characters>8040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Luis Benitez</cp:lastModifiedBy>
  <cp:revision>2</cp:revision>
  <cp:lastPrinted>2013-10-09T14:53:00Z</cp:lastPrinted>
  <dcterms:created xsi:type="dcterms:W3CDTF">2017-07-03T15:11:00Z</dcterms:created>
  <dcterms:modified xsi:type="dcterms:W3CDTF">2017-07-03T15:11:00Z</dcterms:modified>
</cp:coreProperties>
</file>